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6E34" w14:textId="0C69D6CD" w:rsidR="00826CC0" w:rsidRPr="00B046D3" w:rsidRDefault="00352943">
      <w:pPr>
        <w:rPr>
          <w:rFonts w:ascii="Calibri" w:hAnsi="Calibri" w:cs="Calibri"/>
        </w:rPr>
      </w:pPr>
      <w:bookmarkStart w:id="0" w:name="_GoBack"/>
      <w:bookmarkEnd w:id="0"/>
      <w:r w:rsidRPr="00B046D3">
        <w:rPr>
          <w:rFonts w:ascii="Calibri" w:hAnsi="Calibri" w:cs="Calibri"/>
          <w:noProof/>
        </w:rPr>
        <w:drawing>
          <wp:anchor distT="0" distB="0" distL="114300" distR="114300" simplePos="0" relativeHeight="251652608" behindDoc="0" locked="0" layoutInCell="1" allowOverlap="1" wp14:anchorId="20B52E8F" wp14:editId="6AA73079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219200" cy="1082675"/>
            <wp:effectExtent l="0" t="0" r="0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387" cy="112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83" w:rsidRPr="00B046D3">
        <w:rPr>
          <w:rFonts w:ascii="Calibri" w:hAnsi="Calibri" w:cs="Calibri"/>
          <w:noProof/>
        </w:rPr>
        <w:drawing>
          <wp:anchor distT="0" distB="0" distL="114300" distR="114300" simplePos="0" relativeHeight="251649536" behindDoc="0" locked="0" layoutInCell="1" allowOverlap="1" wp14:anchorId="07265EE2" wp14:editId="2DDAB237">
            <wp:simplePos x="0" y="0"/>
            <wp:positionH relativeFrom="column">
              <wp:posOffset>8181975</wp:posOffset>
            </wp:positionH>
            <wp:positionV relativeFrom="paragraph">
              <wp:posOffset>0</wp:posOffset>
            </wp:positionV>
            <wp:extent cx="1257300" cy="1200150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69B1F" w14:textId="5A69E135" w:rsidR="00826CC0" w:rsidRPr="00B046D3" w:rsidRDefault="00826CC0">
      <w:pPr>
        <w:rPr>
          <w:rFonts w:ascii="Calibri" w:hAnsi="Calibri" w:cs="Calibri"/>
        </w:rPr>
      </w:pPr>
    </w:p>
    <w:p w14:paraId="2AF18C24" w14:textId="17B35EAC" w:rsidR="00826CC0" w:rsidRPr="00B046D3" w:rsidRDefault="00826CC0">
      <w:pPr>
        <w:rPr>
          <w:rFonts w:ascii="Calibri" w:hAnsi="Calibri" w:cs="Calibri"/>
        </w:rPr>
      </w:pPr>
    </w:p>
    <w:p w14:paraId="23B475D1" w14:textId="5D188F04" w:rsidR="00826CC0" w:rsidRPr="00B046D3" w:rsidRDefault="00826CC0">
      <w:pPr>
        <w:rPr>
          <w:rFonts w:ascii="Calibri" w:hAnsi="Calibri" w:cs="Calibri"/>
        </w:rPr>
      </w:pPr>
    </w:p>
    <w:p w14:paraId="78F7AB02" w14:textId="49E117A8" w:rsidR="00826CC0" w:rsidRPr="00B046D3" w:rsidRDefault="00826CC0" w:rsidP="00826CC0">
      <w:pPr>
        <w:spacing w:line="761" w:lineRule="exact"/>
        <w:ind w:left="864"/>
        <w:rPr>
          <w:rFonts w:ascii="Calibri" w:hAnsi="Calibri" w:cs="Calibri"/>
          <w:sz w:val="68"/>
          <w:szCs w:val="68"/>
        </w:rPr>
      </w:pPr>
    </w:p>
    <w:p w14:paraId="4F4C9081" w14:textId="2C786FE1" w:rsidR="00826CC0" w:rsidRPr="00B046D3" w:rsidRDefault="00826CC0" w:rsidP="00826CC0">
      <w:pPr>
        <w:spacing w:line="761" w:lineRule="exact"/>
        <w:ind w:left="864"/>
        <w:rPr>
          <w:rFonts w:ascii="Calibri" w:hAnsi="Calibri" w:cs="Calibri"/>
          <w:sz w:val="68"/>
          <w:szCs w:val="68"/>
        </w:rPr>
      </w:pPr>
    </w:p>
    <w:p w14:paraId="7719658D" w14:textId="77777777" w:rsidR="00826CC0" w:rsidRPr="00B046D3" w:rsidRDefault="00826CC0" w:rsidP="00826CC0">
      <w:pPr>
        <w:spacing w:line="761" w:lineRule="exact"/>
        <w:ind w:left="864"/>
        <w:rPr>
          <w:rFonts w:ascii="Calibri" w:hAnsi="Calibri" w:cs="Calibri"/>
          <w:sz w:val="68"/>
          <w:szCs w:val="68"/>
        </w:rPr>
      </w:pPr>
    </w:p>
    <w:p w14:paraId="31ABA8BB" w14:textId="6C1FFB66" w:rsidR="009C338B" w:rsidRPr="00B046D3" w:rsidRDefault="009C338B" w:rsidP="00826CC0">
      <w:pPr>
        <w:spacing w:line="761" w:lineRule="exact"/>
        <w:rPr>
          <w:rFonts w:ascii="Calibri" w:hAnsi="Calibri" w:cs="Calibri"/>
          <w:sz w:val="68"/>
          <w:szCs w:val="68"/>
        </w:rPr>
      </w:pPr>
    </w:p>
    <w:p w14:paraId="3AC96D20" w14:textId="590E53C3" w:rsidR="00CF2D88" w:rsidRDefault="00CF2D88" w:rsidP="00826CC0">
      <w:pPr>
        <w:spacing w:line="761" w:lineRule="exact"/>
        <w:rPr>
          <w:rFonts w:ascii="Calibri" w:hAnsi="Calibri" w:cs="Calibri"/>
          <w:sz w:val="96"/>
          <w:szCs w:val="96"/>
        </w:rPr>
      </w:pPr>
    </w:p>
    <w:p w14:paraId="73141739" w14:textId="148A7340" w:rsidR="00CF2D88" w:rsidRDefault="00CF2D88" w:rsidP="008C5F7D">
      <w:pPr>
        <w:spacing w:before="240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 xml:space="preserve">Data </w:t>
      </w:r>
      <w:r w:rsidR="00650032">
        <w:rPr>
          <w:rFonts w:ascii="Calibri" w:hAnsi="Calibri" w:cs="Calibri"/>
          <w:sz w:val="96"/>
          <w:szCs w:val="96"/>
        </w:rPr>
        <w:t>C</w:t>
      </w:r>
      <w:r>
        <w:rPr>
          <w:rFonts w:ascii="Calibri" w:hAnsi="Calibri" w:cs="Calibri"/>
          <w:sz w:val="96"/>
          <w:szCs w:val="96"/>
        </w:rPr>
        <w:t xml:space="preserve">apture </w:t>
      </w:r>
      <w:r w:rsidR="00180BD9">
        <w:rPr>
          <w:rFonts w:ascii="Calibri" w:hAnsi="Calibri" w:cs="Calibri"/>
          <w:sz w:val="96"/>
          <w:szCs w:val="96"/>
        </w:rPr>
        <w:t>f</w:t>
      </w:r>
      <w:r>
        <w:rPr>
          <w:rFonts w:ascii="Calibri" w:hAnsi="Calibri" w:cs="Calibri"/>
          <w:sz w:val="96"/>
          <w:szCs w:val="96"/>
        </w:rPr>
        <w:t xml:space="preserve">or </w:t>
      </w:r>
      <w:r w:rsidR="00AB3F77">
        <w:rPr>
          <w:rFonts w:ascii="Calibri" w:hAnsi="Calibri" w:cs="Calibri"/>
          <w:sz w:val="96"/>
          <w:szCs w:val="96"/>
        </w:rPr>
        <w:t>RDQA</w:t>
      </w:r>
      <w:r w:rsidR="00F1438B">
        <w:rPr>
          <w:rFonts w:ascii="Calibri" w:hAnsi="Calibri" w:cs="Calibri"/>
          <w:sz w:val="96"/>
          <w:szCs w:val="96"/>
        </w:rPr>
        <w:t xml:space="preserve"> </w:t>
      </w:r>
    </w:p>
    <w:p w14:paraId="5CCAB02B" w14:textId="3C194F5B" w:rsidR="00826CC0" w:rsidRPr="00B046D3" w:rsidRDefault="00021AE6" w:rsidP="008C5F7D">
      <w:pPr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 xml:space="preserve">DHIS2 </w:t>
      </w:r>
      <w:r w:rsidR="00F1438B">
        <w:rPr>
          <w:rFonts w:ascii="Calibri" w:hAnsi="Calibri" w:cs="Calibri"/>
          <w:sz w:val="96"/>
          <w:szCs w:val="96"/>
        </w:rPr>
        <w:t>Android</w:t>
      </w:r>
      <w:r w:rsidR="00826CC0" w:rsidRPr="00B046D3">
        <w:rPr>
          <w:rFonts w:ascii="Calibri" w:hAnsi="Calibri" w:cs="Calibri"/>
          <w:spacing w:val="-82"/>
          <w:sz w:val="96"/>
          <w:szCs w:val="96"/>
        </w:rPr>
        <w:t xml:space="preserve"> </w:t>
      </w:r>
      <w:r w:rsidR="00826CC0" w:rsidRPr="00B046D3">
        <w:rPr>
          <w:rFonts w:ascii="Calibri" w:hAnsi="Calibri" w:cs="Calibri"/>
          <w:sz w:val="96"/>
          <w:szCs w:val="96"/>
        </w:rPr>
        <w:t>App</w:t>
      </w:r>
    </w:p>
    <w:p w14:paraId="66D55AEE" w14:textId="4F57955E" w:rsidR="00826CC0" w:rsidRPr="00AA26F3" w:rsidRDefault="000A57E4" w:rsidP="00826CC0">
      <w:pPr>
        <w:spacing w:before="82"/>
        <w:rPr>
          <w:rFonts w:ascii="Calibri" w:hAnsi="Calibri" w:cs="Calibri"/>
          <w:b/>
          <w:color w:val="ED7D31" w:themeColor="accent2"/>
          <w:sz w:val="52"/>
          <w:szCs w:val="52"/>
        </w:rPr>
      </w:pPr>
      <w:r w:rsidRPr="00AA26F3">
        <w:rPr>
          <w:rFonts w:ascii="Calibri" w:hAnsi="Calibri" w:cs="Calibri"/>
          <w:b/>
          <w:color w:val="ED7D31" w:themeColor="accent2"/>
          <w:sz w:val="52"/>
          <w:szCs w:val="52"/>
        </w:rPr>
        <w:t xml:space="preserve">END </w:t>
      </w:r>
      <w:r w:rsidR="00826CC0" w:rsidRPr="00AA26F3">
        <w:rPr>
          <w:rFonts w:ascii="Calibri" w:hAnsi="Calibri" w:cs="Calibri"/>
          <w:b/>
          <w:color w:val="ED7D31" w:themeColor="accent2"/>
          <w:sz w:val="52"/>
          <w:szCs w:val="52"/>
        </w:rPr>
        <w:t>USER MANUAL</w:t>
      </w:r>
    </w:p>
    <w:p w14:paraId="6E0A0AB1" w14:textId="1DDDDB7A" w:rsidR="00650032" w:rsidRPr="00B046D3" w:rsidRDefault="00650032" w:rsidP="00826CC0">
      <w:pPr>
        <w:spacing w:before="82"/>
        <w:rPr>
          <w:rFonts w:ascii="Calibri" w:hAnsi="Calibri" w:cs="Calibri"/>
          <w:b/>
          <w:sz w:val="52"/>
          <w:szCs w:val="52"/>
        </w:rPr>
      </w:pPr>
    </w:p>
    <w:p w14:paraId="12338038" w14:textId="76980418" w:rsidR="00826CC0" w:rsidRPr="00B046D3" w:rsidRDefault="00826CC0">
      <w:pPr>
        <w:widowControl/>
        <w:autoSpaceDE/>
        <w:autoSpaceDN/>
        <w:spacing w:after="160" w:line="259" w:lineRule="auto"/>
        <w:rPr>
          <w:rFonts w:ascii="Calibri" w:hAnsi="Calibri" w:cs="Calibri"/>
          <w:sz w:val="52"/>
          <w:szCs w:val="52"/>
        </w:rPr>
      </w:pPr>
      <w:r w:rsidRPr="00B046D3">
        <w:rPr>
          <w:rFonts w:ascii="Calibri" w:hAnsi="Calibri" w:cs="Calibri"/>
          <w:sz w:val="52"/>
          <w:szCs w:val="52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48507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69916" w14:textId="1537317D" w:rsidR="007E04B0" w:rsidRDefault="007E04B0">
          <w:pPr>
            <w:pStyle w:val="TOCHeading"/>
          </w:pPr>
          <w:r>
            <w:t>Contents</w:t>
          </w:r>
        </w:p>
        <w:p w14:paraId="701BFBDD" w14:textId="70BE74A4" w:rsidR="000C1965" w:rsidRDefault="007E04B0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1456" w:history="1">
            <w:r w:rsidR="000C1965" w:rsidRPr="00353FFC">
              <w:rPr>
                <w:rStyle w:val="Hyperlink"/>
              </w:rPr>
              <w:t>SECTION 1: GETTING STARTED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56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3</w:t>
            </w:r>
            <w:r w:rsidR="000C1965">
              <w:rPr>
                <w:webHidden/>
              </w:rPr>
              <w:fldChar w:fldCharType="end"/>
            </w:r>
          </w:hyperlink>
        </w:p>
        <w:p w14:paraId="7C9A4804" w14:textId="16D6CA54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57" w:history="1">
            <w:r w:rsidR="000C1965" w:rsidRPr="00353FFC">
              <w:rPr>
                <w:rStyle w:val="Hyperlink"/>
                <w:rFonts w:cstheme="minorHAnsi"/>
                <w:noProof/>
              </w:rPr>
              <w:t>1.1 Download the App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57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3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45C9AFAC" w14:textId="6C4F7D52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58" w:history="1">
            <w:r w:rsidR="000C1965" w:rsidRPr="00353FFC">
              <w:rPr>
                <w:rStyle w:val="Hyperlink"/>
                <w:rFonts w:cstheme="minorHAnsi"/>
                <w:noProof/>
              </w:rPr>
              <w:t>1.2 Locate App Icon and Open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58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3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65653AD0" w14:textId="30CDCD51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59" w:history="1">
            <w:r w:rsidR="000C1965" w:rsidRPr="00353FFC">
              <w:rPr>
                <w:rStyle w:val="Hyperlink"/>
                <w:rFonts w:cstheme="minorHAnsi"/>
                <w:noProof/>
              </w:rPr>
              <w:t>1.3 Sign-in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59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3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778E3BE3" w14:textId="594F726C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60" w:history="1">
            <w:r w:rsidR="000C1965" w:rsidRPr="00353FFC">
              <w:rPr>
                <w:rStyle w:val="Hyperlink"/>
                <w:rFonts w:cstheme="minorHAnsi"/>
                <w:noProof/>
              </w:rPr>
              <w:t>1.4 Program Authentication and Loading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60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3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269C7D1C" w14:textId="1BB56C76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61" w:history="1">
            <w:r w:rsidR="000C1965" w:rsidRPr="00353FFC">
              <w:rPr>
                <w:rStyle w:val="Hyperlink"/>
              </w:rPr>
              <w:t>SECTION 2: ANDROID APP ENVIRONMENT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61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4</w:t>
            </w:r>
            <w:r w:rsidR="000C1965">
              <w:rPr>
                <w:webHidden/>
              </w:rPr>
              <w:fldChar w:fldCharType="end"/>
            </w:r>
          </w:hyperlink>
        </w:p>
        <w:p w14:paraId="5C786892" w14:textId="3EC63D2A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62" w:history="1">
            <w:r w:rsidR="000C1965" w:rsidRPr="00353FFC">
              <w:rPr>
                <w:rStyle w:val="Hyperlink"/>
                <w:rFonts w:cstheme="minorHAnsi"/>
                <w:noProof/>
              </w:rPr>
              <w:t>2.1 Accessing App Menu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62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4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12509B3C" w14:textId="71D873BE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63" w:history="1">
            <w:r w:rsidR="000C1965" w:rsidRPr="00353FFC">
              <w:rPr>
                <w:rStyle w:val="Hyperlink"/>
                <w:rFonts w:cstheme="minorHAnsi"/>
                <w:noProof/>
              </w:rPr>
              <w:t>2.2 The Menu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63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4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395FF961" w14:textId="195857E6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64" w:history="1">
            <w:r w:rsidR="000C1965" w:rsidRPr="00353FFC">
              <w:rPr>
                <w:rStyle w:val="Hyperlink"/>
                <w:rFonts w:cstheme="minorHAnsi"/>
                <w:noProof/>
              </w:rPr>
              <w:t>2.2.1 Settings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64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4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31EEDB00" w14:textId="03F60966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65" w:history="1">
            <w:r w:rsidR="000C1965" w:rsidRPr="00353FFC">
              <w:rPr>
                <w:rStyle w:val="Hyperlink"/>
                <w:rFonts w:cstheme="minorHAnsi"/>
                <w:noProof/>
              </w:rPr>
              <w:t>2.2.2 Set pin to block session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65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4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335463E5" w14:textId="159C7807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66" w:history="1">
            <w:r w:rsidR="000C1965" w:rsidRPr="00353FFC">
              <w:rPr>
                <w:rStyle w:val="Hyperlink"/>
                <w:rFonts w:cstheme="minorHAnsi"/>
                <w:noProof/>
              </w:rPr>
              <w:t>2.2.3 About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66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4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47891A50" w14:textId="7E0A08F8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67" w:history="1">
            <w:r w:rsidR="000C1965" w:rsidRPr="00353FFC">
              <w:rPr>
                <w:rStyle w:val="Hyperlink"/>
              </w:rPr>
              <w:t>SECTION 3: OTHER MENU OPTIONS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67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5</w:t>
            </w:r>
            <w:r w:rsidR="000C1965">
              <w:rPr>
                <w:webHidden/>
              </w:rPr>
              <w:fldChar w:fldCharType="end"/>
            </w:r>
          </w:hyperlink>
        </w:p>
        <w:p w14:paraId="71C34BE5" w14:textId="41CC1C96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68" w:history="1">
            <w:r w:rsidR="000C1965" w:rsidRPr="00353FFC">
              <w:rPr>
                <w:rStyle w:val="Hyperlink"/>
                <w:rFonts w:cstheme="minorHAnsi"/>
                <w:noProof/>
              </w:rPr>
              <w:t>3.1 Filtering Data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68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5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6C43926A" w14:textId="70279326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69" w:history="1">
            <w:r w:rsidR="000C1965" w:rsidRPr="00353FFC">
              <w:rPr>
                <w:rStyle w:val="Hyperlink"/>
              </w:rPr>
              <w:t>SECTION 4: PROGRAM SELECTION – Data Entry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69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5</w:t>
            </w:r>
            <w:r w:rsidR="000C1965">
              <w:rPr>
                <w:webHidden/>
              </w:rPr>
              <w:fldChar w:fldCharType="end"/>
            </w:r>
          </w:hyperlink>
        </w:p>
        <w:p w14:paraId="7754E105" w14:textId="27597C07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70" w:history="1">
            <w:r w:rsidR="000C1965" w:rsidRPr="00353FFC">
              <w:rPr>
                <w:rStyle w:val="Hyperlink"/>
              </w:rPr>
              <w:t>SECTION 5: M&amp;E Assessment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70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6</w:t>
            </w:r>
            <w:r w:rsidR="000C1965">
              <w:rPr>
                <w:webHidden/>
              </w:rPr>
              <w:fldChar w:fldCharType="end"/>
            </w:r>
          </w:hyperlink>
        </w:p>
        <w:p w14:paraId="0E49680B" w14:textId="78F50CF4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71" w:history="1">
            <w:r w:rsidR="000C1965" w:rsidRPr="00353FFC">
              <w:rPr>
                <w:rStyle w:val="Hyperlink"/>
                <w:noProof/>
              </w:rPr>
              <w:t>5.1 Completing the Assessment Form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71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6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31291EC7" w14:textId="2A4774E1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72" w:history="1">
            <w:r w:rsidR="000C1965" w:rsidRPr="00353FFC">
              <w:rPr>
                <w:rStyle w:val="Hyperlink"/>
                <w:noProof/>
              </w:rPr>
              <w:t>5.2 Save and Finish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72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6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118E754A" w14:textId="6254CBD1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73" w:history="1">
            <w:r w:rsidR="000C1965" w:rsidRPr="00353FFC">
              <w:rPr>
                <w:rStyle w:val="Hyperlink"/>
              </w:rPr>
              <w:t>SECTION 6: Assessment Dashboard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73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7</w:t>
            </w:r>
            <w:r w:rsidR="000C1965">
              <w:rPr>
                <w:webHidden/>
              </w:rPr>
              <w:fldChar w:fldCharType="end"/>
            </w:r>
          </w:hyperlink>
        </w:p>
        <w:p w14:paraId="213645D1" w14:textId="4E93D5A6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74" w:history="1">
            <w:r w:rsidR="000C1965" w:rsidRPr="00353FFC">
              <w:rPr>
                <w:rStyle w:val="Hyperlink"/>
                <w:rFonts w:ascii="Calibri" w:hAnsi="Calibri" w:cs="Calibri"/>
                <w:noProof/>
              </w:rPr>
              <w:t>6.1 TEI Dashboard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74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7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3A2123AA" w14:textId="510CBF41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75" w:history="1">
            <w:r w:rsidR="000C1965" w:rsidRPr="00353FFC">
              <w:rPr>
                <w:rStyle w:val="Hyperlink"/>
                <w:rFonts w:cstheme="minorHAnsi"/>
                <w:noProof/>
              </w:rPr>
              <w:t>6.2</w:t>
            </w:r>
            <w:r w:rsidR="000C1965" w:rsidRPr="00353FFC">
              <w:rPr>
                <w:rStyle w:val="Hyperlink"/>
                <w:noProof/>
              </w:rPr>
              <w:t xml:space="preserve"> </w:t>
            </w:r>
            <w:r w:rsidR="000C1965" w:rsidRPr="00353FFC">
              <w:rPr>
                <w:rStyle w:val="Hyperlink"/>
                <w:rFonts w:ascii="Calibri" w:hAnsi="Calibri" w:cs="Calibri"/>
                <w:noProof/>
              </w:rPr>
              <w:t>Add a New Form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75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7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24620833" w14:textId="591B4D50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76" w:history="1">
            <w:r w:rsidR="000C1965" w:rsidRPr="00353FFC">
              <w:rPr>
                <w:rStyle w:val="Hyperlink"/>
              </w:rPr>
              <w:t>SECTION 7:  Data Verification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76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7</w:t>
            </w:r>
            <w:r w:rsidR="000C1965">
              <w:rPr>
                <w:webHidden/>
              </w:rPr>
              <w:fldChar w:fldCharType="end"/>
            </w:r>
          </w:hyperlink>
        </w:p>
        <w:p w14:paraId="5FE16564" w14:textId="3583941B" w:rsidR="000C1965" w:rsidRDefault="004B06D8">
          <w:pPr>
            <w:pStyle w:val="TOC2"/>
            <w:tabs>
              <w:tab w:val="left" w:pos="88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77" w:history="1">
            <w:r w:rsidR="000C1965" w:rsidRPr="00353FFC">
              <w:rPr>
                <w:rStyle w:val="Hyperlink"/>
                <w:rFonts w:ascii="Calibri" w:hAnsi="Calibri" w:cs="Calibri"/>
                <w:noProof/>
              </w:rPr>
              <w:t>7.1</w:t>
            </w:r>
            <w:r w:rsidR="000C1965"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="000C1965" w:rsidRPr="00353FFC">
              <w:rPr>
                <w:rStyle w:val="Hyperlink"/>
                <w:rFonts w:ascii="Calibri" w:hAnsi="Calibri" w:cs="Calibri"/>
                <w:noProof/>
              </w:rPr>
              <w:t>Indicators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77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7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64FB9780" w14:textId="069AD9D3" w:rsidR="000C1965" w:rsidRDefault="004B06D8">
          <w:pPr>
            <w:pStyle w:val="TOC2"/>
            <w:tabs>
              <w:tab w:val="left" w:pos="88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78" w:history="1">
            <w:r w:rsidR="000C1965" w:rsidRPr="00353FFC">
              <w:rPr>
                <w:rStyle w:val="Hyperlink"/>
                <w:rFonts w:ascii="Calibri" w:hAnsi="Calibri" w:cs="Calibri"/>
                <w:noProof/>
              </w:rPr>
              <w:t>7.2</w:t>
            </w:r>
            <w:r w:rsidR="000C1965"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="000C1965" w:rsidRPr="00353FFC">
              <w:rPr>
                <w:rStyle w:val="Hyperlink"/>
                <w:rFonts w:ascii="Calibri" w:hAnsi="Calibri" w:cs="Calibri"/>
                <w:noProof/>
              </w:rPr>
              <w:t>Select Donor and Project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78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7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6A2798CC" w14:textId="79265761" w:rsidR="000C1965" w:rsidRDefault="004B06D8" w:rsidP="002F10E7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79" w:history="1">
            <w:r w:rsidR="000C1965" w:rsidRPr="00353FFC">
              <w:rPr>
                <w:rStyle w:val="Hyperlink"/>
                <w:rFonts w:ascii="Calibri" w:hAnsi="Calibri" w:cs="Calibri"/>
                <w:noProof/>
              </w:rPr>
              <w:t>7.3 Add a picture or document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79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7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6CE75C3E" w14:textId="5ECFEB8F" w:rsidR="000C1965" w:rsidRDefault="004B06D8" w:rsidP="002F10E7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81" w:history="1">
            <w:r w:rsidR="000C1965" w:rsidRPr="00353FFC">
              <w:rPr>
                <w:rStyle w:val="Hyperlink"/>
                <w:noProof/>
              </w:rPr>
              <w:t>7.4 Data Entry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81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8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02CAA56C" w14:textId="54578003" w:rsidR="000C1965" w:rsidRDefault="004B06D8">
          <w:pPr>
            <w:pStyle w:val="TOC3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53401483" w:history="1">
            <w:r w:rsidR="000C1965" w:rsidRPr="00353FFC">
              <w:rPr>
                <w:rStyle w:val="Hyperlink"/>
                <w:noProof/>
                <w:lang w:bidi="en-US"/>
              </w:rPr>
              <w:t>7.4.1 Calculations – Accuracy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83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8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3338CD1E" w14:textId="39588574" w:rsidR="000C1965" w:rsidRDefault="004B06D8">
          <w:pPr>
            <w:pStyle w:val="TOC3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53401484" w:history="1">
            <w:r w:rsidR="000C1965" w:rsidRPr="00353FFC">
              <w:rPr>
                <w:rStyle w:val="Hyperlink"/>
                <w:noProof/>
                <w:lang w:bidi="en-US"/>
              </w:rPr>
              <w:t>7.4.2 Timeliness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84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8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1C55D566" w14:textId="0DEEE75E" w:rsidR="000C1965" w:rsidRDefault="004B06D8" w:rsidP="002F10E7">
          <w:pPr>
            <w:pStyle w:val="TOC3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53401485" w:history="1">
            <w:r w:rsidR="000C1965" w:rsidRPr="00353FFC">
              <w:rPr>
                <w:rStyle w:val="Hyperlink"/>
                <w:noProof/>
                <w:lang w:bidi="en-US"/>
              </w:rPr>
              <w:t>7.4.3 Integrity, Confidentiality and Precision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85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8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23E8749C" w14:textId="185589FB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87" w:history="1">
            <w:r w:rsidR="000C1965" w:rsidRPr="00353FFC">
              <w:rPr>
                <w:rStyle w:val="Hyperlink"/>
                <w:rFonts w:ascii="Calibri" w:hAnsi="Calibri" w:cs="Calibri"/>
              </w:rPr>
              <w:t>SECTION 8: NOTES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87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8</w:t>
            </w:r>
            <w:r w:rsidR="000C1965">
              <w:rPr>
                <w:webHidden/>
              </w:rPr>
              <w:fldChar w:fldCharType="end"/>
            </w:r>
          </w:hyperlink>
        </w:p>
        <w:p w14:paraId="27CE543F" w14:textId="6D7DDBD9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88" w:history="1">
            <w:r w:rsidR="000C1965" w:rsidRPr="00353FFC">
              <w:rPr>
                <w:rStyle w:val="Hyperlink"/>
                <w:noProof/>
              </w:rPr>
              <w:t>8.1 General Notes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88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8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3182CAFB" w14:textId="00F86FEC" w:rsidR="000C1965" w:rsidRDefault="004B06D8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01489" w:history="1">
            <w:r w:rsidR="000C1965" w:rsidRPr="00353FFC">
              <w:rPr>
                <w:rStyle w:val="Hyperlink"/>
                <w:noProof/>
              </w:rPr>
              <w:t>8.2 Event Notes</w:t>
            </w:r>
            <w:r w:rsidR="000C1965">
              <w:rPr>
                <w:noProof/>
                <w:webHidden/>
              </w:rPr>
              <w:tab/>
            </w:r>
            <w:r w:rsidR="000C1965">
              <w:rPr>
                <w:noProof/>
                <w:webHidden/>
              </w:rPr>
              <w:fldChar w:fldCharType="begin"/>
            </w:r>
            <w:r w:rsidR="000C1965">
              <w:rPr>
                <w:noProof/>
                <w:webHidden/>
              </w:rPr>
              <w:instrText xml:space="preserve"> PAGEREF _Toc53401489 \h </w:instrText>
            </w:r>
            <w:r w:rsidR="000C1965">
              <w:rPr>
                <w:noProof/>
                <w:webHidden/>
              </w:rPr>
            </w:r>
            <w:r w:rsidR="000C1965">
              <w:rPr>
                <w:noProof/>
                <w:webHidden/>
              </w:rPr>
              <w:fldChar w:fldCharType="separate"/>
            </w:r>
            <w:r w:rsidR="003B4700">
              <w:rPr>
                <w:noProof/>
                <w:webHidden/>
              </w:rPr>
              <w:t>8</w:t>
            </w:r>
            <w:r w:rsidR="000C1965">
              <w:rPr>
                <w:noProof/>
                <w:webHidden/>
              </w:rPr>
              <w:fldChar w:fldCharType="end"/>
            </w:r>
          </w:hyperlink>
        </w:p>
        <w:p w14:paraId="01B1CDB6" w14:textId="1E43C413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90" w:history="1">
            <w:r w:rsidR="000C1965" w:rsidRPr="00353FFC">
              <w:rPr>
                <w:rStyle w:val="Hyperlink"/>
                <w:rFonts w:ascii="Calibri" w:hAnsi="Calibri" w:cs="Calibri"/>
              </w:rPr>
              <w:t>SECTION 9: INDICATOR SUMMARIES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90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9</w:t>
            </w:r>
            <w:r w:rsidR="000C1965">
              <w:rPr>
                <w:webHidden/>
              </w:rPr>
              <w:fldChar w:fldCharType="end"/>
            </w:r>
          </w:hyperlink>
        </w:p>
        <w:p w14:paraId="1D2D8062" w14:textId="47664468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91" w:history="1">
            <w:r w:rsidR="000C1965" w:rsidRPr="00353FFC">
              <w:rPr>
                <w:rStyle w:val="Hyperlink"/>
                <w:rFonts w:ascii="Calibri" w:hAnsi="Calibri" w:cs="Calibri"/>
              </w:rPr>
              <w:t>SECTION 10: ACTION PLAN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91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9</w:t>
            </w:r>
            <w:r w:rsidR="000C1965">
              <w:rPr>
                <w:webHidden/>
              </w:rPr>
              <w:fldChar w:fldCharType="end"/>
            </w:r>
          </w:hyperlink>
        </w:p>
        <w:p w14:paraId="75A2EB18" w14:textId="7A2748C6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92" w:history="1">
            <w:r w:rsidR="000C1965" w:rsidRPr="00353FFC">
              <w:rPr>
                <w:rStyle w:val="Hyperlink"/>
                <w:rFonts w:ascii="Calibri" w:hAnsi="Calibri" w:cs="Calibri"/>
              </w:rPr>
              <w:t>SECTION 11: Event Status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92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9</w:t>
            </w:r>
            <w:r w:rsidR="000C1965">
              <w:rPr>
                <w:webHidden/>
              </w:rPr>
              <w:fldChar w:fldCharType="end"/>
            </w:r>
          </w:hyperlink>
        </w:p>
        <w:p w14:paraId="0621F11B" w14:textId="6E25C499" w:rsidR="000C1965" w:rsidRDefault="004B06D8">
          <w:pPr>
            <w:pStyle w:val="TOC1"/>
            <w:rPr>
              <w:rFonts w:eastAsiaTheme="minorEastAsia" w:cstheme="minorBidi"/>
              <w:color w:val="auto"/>
              <w:sz w:val="22"/>
              <w:szCs w:val="22"/>
              <w:lang w:val="en-GB" w:eastAsia="en-GB" w:bidi="ar-SA"/>
            </w:rPr>
          </w:pPr>
          <w:hyperlink w:anchor="_Toc53401493" w:history="1">
            <w:r w:rsidR="000C1965" w:rsidRPr="00353FFC">
              <w:rPr>
                <w:rStyle w:val="Hyperlink"/>
                <w:rFonts w:ascii="Calibri" w:hAnsi="Calibri" w:cs="Calibri"/>
              </w:rPr>
              <w:t>END OF MANUAL</w:t>
            </w:r>
            <w:r w:rsidR="000C1965">
              <w:rPr>
                <w:webHidden/>
              </w:rPr>
              <w:tab/>
            </w:r>
            <w:r w:rsidR="000C1965">
              <w:rPr>
                <w:webHidden/>
              </w:rPr>
              <w:fldChar w:fldCharType="begin"/>
            </w:r>
            <w:r w:rsidR="000C1965">
              <w:rPr>
                <w:webHidden/>
              </w:rPr>
              <w:instrText xml:space="preserve"> PAGEREF _Toc53401493 \h </w:instrText>
            </w:r>
            <w:r w:rsidR="000C1965">
              <w:rPr>
                <w:webHidden/>
              </w:rPr>
            </w:r>
            <w:r w:rsidR="000C1965">
              <w:rPr>
                <w:webHidden/>
              </w:rPr>
              <w:fldChar w:fldCharType="separate"/>
            </w:r>
            <w:r w:rsidR="003B4700">
              <w:rPr>
                <w:webHidden/>
              </w:rPr>
              <w:t>9</w:t>
            </w:r>
            <w:r w:rsidR="000C1965">
              <w:rPr>
                <w:webHidden/>
              </w:rPr>
              <w:fldChar w:fldCharType="end"/>
            </w:r>
          </w:hyperlink>
        </w:p>
        <w:p w14:paraId="316BCA6B" w14:textId="5F2B562C" w:rsidR="007E04B0" w:rsidRDefault="007E04B0">
          <w:r>
            <w:rPr>
              <w:b/>
              <w:bCs/>
              <w:noProof/>
            </w:rPr>
            <w:fldChar w:fldCharType="end"/>
          </w:r>
        </w:p>
      </w:sdtContent>
    </w:sdt>
    <w:p w14:paraId="257C53CF" w14:textId="77777777" w:rsidR="008A7A17" w:rsidRPr="00B046D3" w:rsidRDefault="008A7A17">
      <w:pPr>
        <w:widowControl/>
        <w:autoSpaceDE/>
        <w:autoSpaceDN/>
        <w:spacing w:after="160" w:line="259" w:lineRule="auto"/>
        <w:rPr>
          <w:rFonts w:ascii="Calibri" w:hAnsi="Calibri" w:cs="Calibri"/>
          <w:color w:val="163A7E"/>
          <w:sz w:val="36"/>
          <w:szCs w:val="36"/>
        </w:rPr>
      </w:pPr>
      <w:r w:rsidRPr="00B046D3">
        <w:rPr>
          <w:rFonts w:ascii="Calibri" w:hAnsi="Calibri" w:cs="Calibri"/>
          <w:color w:val="163A7E"/>
          <w:sz w:val="36"/>
          <w:szCs w:val="36"/>
        </w:rPr>
        <w:br w:type="page"/>
      </w:r>
    </w:p>
    <w:p w14:paraId="45F6A930" w14:textId="30F79783" w:rsidR="00826CC0" w:rsidRPr="00AA26F3" w:rsidRDefault="00826CC0" w:rsidP="00826CC0">
      <w:pPr>
        <w:spacing w:before="69"/>
        <w:rPr>
          <w:rFonts w:ascii="Calibri" w:hAnsi="Calibri" w:cs="Calibri"/>
          <w:b/>
          <w:bCs/>
          <w:color w:val="00B0F0"/>
          <w:sz w:val="36"/>
          <w:szCs w:val="36"/>
        </w:rPr>
      </w:pPr>
      <w:r w:rsidRPr="00AA26F3">
        <w:rPr>
          <w:rFonts w:ascii="Calibri" w:hAnsi="Calibri" w:cs="Calibri"/>
          <w:b/>
          <w:bCs/>
          <w:color w:val="00B0F0"/>
          <w:sz w:val="36"/>
          <w:szCs w:val="36"/>
        </w:rPr>
        <w:lastRenderedPageBreak/>
        <w:t>DHIS2 Capture App</w:t>
      </w:r>
    </w:p>
    <w:p w14:paraId="5A5F8819" w14:textId="6015868B" w:rsidR="00826CC0" w:rsidRDefault="00826CC0" w:rsidP="0075629C">
      <w:pPr>
        <w:pStyle w:val="BodyText"/>
        <w:spacing w:before="255"/>
        <w:ind w:right="1628"/>
        <w:rPr>
          <w:rFonts w:ascii="Calibri" w:hAnsi="Calibri" w:cs="Calibri"/>
        </w:rPr>
      </w:pPr>
      <w:r w:rsidRPr="00B046D3">
        <w:rPr>
          <w:rFonts w:ascii="Calibri" w:hAnsi="Calibri" w:cs="Calibri"/>
        </w:rPr>
        <w:t>DHIS2 Android Capture App allows offline data capture. Data and metadata are automatically</w:t>
      </w:r>
      <w:r w:rsidR="00396D5B">
        <w:rPr>
          <w:rFonts w:ascii="Calibri" w:hAnsi="Calibri" w:cs="Calibri"/>
        </w:rPr>
        <w:t xml:space="preserve"> synch</w:t>
      </w:r>
      <w:r w:rsidR="0029186F">
        <w:rPr>
          <w:rFonts w:ascii="Calibri" w:hAnsi="Calibri" w:cs="Calibri"/>
        </w:rPr>
        <w:t>ronized</w:t>
      </w:r>
      <w:r w:rsidRPr="00B046D3">
        <w:rPr>
          <w:rFonts w:ascii="Calibri" w:hAnsi="Calibri" w:cs="Calibri"/>
        </w:rPr>
        <w:t xml:space="preserve"> </w:t>
      </w:r>
      <w:r w:rsidR="00B42841">
        <w:rPr>
          <w:rFonts w:ascii="Calibri" w:hAnsi="Calibri" w:cs="Calibri"/>
        </w:rPr>
        <w:t>based on the period selected in the s</w:t>
      </w:r>
      <w:r w:rsidR="004103BB">
        <w:rPr>
          <w:rFonts w:ascii="Calibri" w:hAnsi="Calibri" w:cs="Calibri"/>
        </w:rPr>
        <w:t>ettings</w:t>
      </w:r>
      <w:r w:rsidR="005D4586">
        <w:rPr>
          <w:rFonts w:ascii="Calibri" w:hAnsi="Calibri" w:cs="Calibri"/>
        </w:rPr>
        <w:t xml:space="preserve"> </w:t>
      </w:r>
      <w:r w:rsidR="00237A43">
        <w:rPr>
          <w:rFonts w:ascii="Calibri" w:hAnsi="Calibri" w:cs="Calibri"/>
        </w:rPr>
        <w:t xml:space="preserve">(Daily, weeks or </w:t>
      </w:r>
      <w:r w:rsidR="006100DA">
        <w:rPr>
          <w:rFonts w:ascii="Calibri" w:hAnsi="Calibri" w:cs="Calibri"/>
        </w:rPr>
        <w:t xml:space="preserve">months) </w:t>
      </w:r>
      <w:r w:rsidR="006100DA" w:rsidRPr="00B046D3">
        <w:rPr>
          <w:rFonts w:ascii="Calibri" w:hAnsi="Calibri" w:cs="Calibri"/>
        </w:rPr>
        <w:t>whenever</w:t>
      </w:r>
      <w:r w:rsidRPr="00B046D3">
        <w:rPr>
          <w:rFonts w:ascii="Calibri" w:hAnsi="Calibri" w:cs="Calibri"/>
        </w:rPr>
        <w:t xml:space="preserve"> there is internet access, always keeping the most relevant data for the logged user in the device.</w:t>
      </w:r>
      <w:r w:rsidR="0075629C">
        <w:rPr>
          <w:rFonts w:ascii="Calibri" w:hAnsi="Calibri" w:cs="Calibri"/>
        </w:rPr>
        <w:t xml:space="preserve"> </w:t>
      </w:r>
      <w:r w:rsidRPr="00B046D3">
        <w:rPr>
          <w:rFonts w:ascii="Calibri" w:hAnsi="Calibri" w:cs="Calibri"/>
        </w:rPr>
        <w:t xml:space="preserve">This user manual explains how to download the app from the </w:t>
      </w:r>
      <w:r w:rsidR="00513A3F">
        <w:rPr>
          <w:rFonts w:ascii="Calibri" w:hAnsi="Calibri" w:cs="Calibri"/>
        </w:rPr>
        <w:t>link provided</w:t>
      </w:r>
      <w:r w:rsidR="008A6A6F">
        <w:rPr>
          <w:rFonts w:ascii="Calibri" w:hAnsi="Calibri" w:cs="Calibri"/>
        </w:rPr>
        <w:t xml:space="preserve"> below,</w:t>
      </w:r>
      <w:r w:rsidRPr="00B046D3">
        <w:rPr>
          <w:rFonts w:ascii="Calibri" w:hAnsi="Calibri" w:cs="Calibri"/>
        </w:rPr>
        <w:t xml:space="preserve"> sign </w:t>
      </w:r>
      <w:r w:rsidR="00242404" w:rsidRPr="00B046D3">
        <w:rPr>
          <w:rFonts w:ascii="Calibri" w:hAnsi="Calibri" w:cs="Calibri"/>
        </w:rPr>
        <w:t>in, select</w:t>
      </w:r>
      <w:r w:rsidRPr="00B046D3">
        <w:rPr>
          <w:rFonts w:ascii="Calibri" w:hAnsi="Calibri" w:cs="Calibri"/>
        </w:rPr>
        <w:t xml:space="preserve"> and enter data for programs, and the meanings to the menu options.</w:t>
      </w:r>
    </w:p>
    <w:p w14:paraId="34D770B7" w14:textId="77777777" w:rsidR="0075629C" w:rsidRPr="00B046D3" w:rsidRDefault="0075629C" w:rsidP="0075629C">
      <w:pPr>
        <w:pStyle w:val="BodyText"/>
        <w:spacing w:before="255"/>
        <w:ind w:right="114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12955" w:type="dxa"/>
        <w:tblLayout w:type="fixed"/>
        <w:tblLook w:val="04A0" w:firstRow="1" w:lastRow="0" w:firstColumn="1" w:lastColumn="0" w:noHBand="0" w:noVBand="1"/>
      </w:tblPr>
      <w:tblGrid>
        <w:gridCol w:w="5935"/>
        <w:gridCol w:w="7020"/>
      </w:tblGrid>
      <w:tr w:rsidR="0075629C" w:rsidRPr="0075629C" w14:paraId="58C69C6D" w14:textId="370D3A36" w:rsidTr="00AA26F3">
        <w:trPr>
          <w:trHeight w:val="166"/>
        </w:trPr>
        <w:tc>
          <w:tcPr>
            <w:tcW w:w="12955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117F0D6D" w14:textId="33B7B86D" w:rsidR="0075629C" w:rsidRPr="0075629C" w:rsidRDefault="0075629C" w:rsidP="006B799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Toc53401456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SECTION 1: GETTING STARTED</w:t>
            </w:r>
            <w:bookmarkEnd w:id="1"/>
          </w:p>
        </w:tc>
      </w:tr>
      <w:tr w:rsidR="00650032" w:rsidRPr="0075629C" w14:paraId="78A5A159" w14:textId="74705FDA" w:rsidTr="00AA26F3"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85CA11" w14:textId="6564ECCF" w:rsidR="00650032" w:rsidRPr="0075629C" w:rsidRDefault="00650032" w:rsidP="006B7998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2" w:name="_Toc53401457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1.1 Download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pp</w:t>
            </w:r>
            <w:bookmarkEnd w:id="2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14:paraId="161A185F" w14:textId="16CBD8BE" w:rsidR="00650032" w:rsidRPr="0075629C" w:rsidRDefault="00650032" w:rsidP="006B7998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Toc53401458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1.2 Locate Ap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con and Open</w:t>
            </w:r>
            <w:bookmarkEnd w:id="3"/>
          </w:p>
        </w:tc>
      </w:tr>
      <w:tr w:rsidR="008C423E" w:rsidRPr="0075629C" w14:paraId="1B2D5ACB" w14:textId="77777777" w:rsidTr="00AA26F3"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17C5381" w14:textId="77777777" w:rsidR="008C423E" w:rsidRDefault="008C423E" w:rsidP="008F2DB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Download APK (PSI Fork 3, based on DHIS2 Android 2.1.2)</w:t>
            </w:r>
            <w:r w:rsidR="003F657B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3">
              <w:r w:rsidR="003F657B" w:rsidRPr="0075629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ere</w:t>
              </w:r>
            </w:hyperlink>
            <w:r w:rsidR="003F657B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52BD5DC" w14:textId="628E87F5" w:rsidR="00650032" w:rsidRPr="0075629C" w:rsidRDefault="00650032" w:rsidP="00650032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102ABCE" wp14:editId="55809DAA">
                  <wp:extent cx="2286000" cy="81017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155" cy="82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2F704EA" w14:textId="77777777" w:rsidR="008C423E" w:rsidRDefault="00650032" w:rsidP="006B7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Identify the app icon and tap on it to open the app</w:t>
            </w:r>
          </w:p>
          <w:p w14:paraId="7DB81C94" w14:textId="55D185DD" w:rsidR="00650032" w:rsidRPr="0075629C" w:rsidRDefault="00650032" w:rsidP="006B7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2096119" wp14:editId="1CDEF8EA">
                  <wp:extent cx="798819" cy="1166648"/>
                  <wp:effectExtent l="0" t="0" r="1905" b="0"/>
                  <wp:docPr id="1994073293" name="Picture 1994073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456" cy="118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62" w:rsidRPr="0075629C" w14:paraId="077722D7" w14:textId="0037D7AC" w:rsidTr="00AA26F3">
        <w:tc>
          <w:tcPr>
            <w:tcW w:w="12955" w:type="dxa"/>
            <w:gridSpan w:val="2"/>
            <w:shd w:val="clear" w:color="auto" w:fill="00B0F0"/>
          </w:tcPr>
          <w:p w14:paraId="79598A64" w14:textId="4797D079" w:rsidR="009E3B62" w:rsidRPr="0075629C" w:rsidRDefault="009E3B62" w:rsidP="006B7998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" w:name="_Toc53401459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1.3 </w:t>
            </w:r>
            <w:r w:rsidR="0065003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ign-in</w:t>
            </w:r>
            <w:bookmarkEnd w:id="4"/>
          </w:p>
        </w:tc>
      </w:tr>
      <w:tr w:rsidR="008C423E" w:rsidRPr="0075629C" w14:paraId="1C185C13" w14:textId="77777777" w:rsidTr="00C16D9C">
        <w:trPr>
          <w:trHeight w:val="3550"/>
        </w:trPr>
        <w:tc>
          <w:tcPr>
            <w:tcW w:w="5935" w:type="dxa"/>
          </w:tcPr>
          <w:p w14:paraId="3309C69D" w14:textId="3D41FA22" w:rsidR="008C423E" w:rsidRPr="0075629C" w:rsidRDefault="008C423E" w:rsidP="00F80D72">
            <w:pPr>
              <w:rPr>
                <w:rFonts w:asciiTheme="minorHAnsi" w:eastAsia="Segoe UI" w:hAnsiTheme="minorHAnsi" w:cstheme="minorHAnsi"/>
                <w:color w:val="6264A7"/>
                <w:sz w:val="24"/>
                <w:szCs w:val="24"/>
                <w:u w:val="single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Enter the </w:t>
            </w:r>
            <w:r w:rsidR="00D93CB4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Server 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URL i.e. </w:t>
            </w:r>
            <w:r w:rsidRPr="0075629C">
              <w:rPr>
                <w:rFonts w:asciiTheme="minorHAnsi" w:eastAsia="Segoe UI" w:hAnsiTheme="minorHAnsi" w:cstheme="minorHAnsi"/>
                <w:color w:val="252423"/>
                <w:sz w:val="24"/>
                <w:szCs w:val="24"/>
              </w:rPr>
              <w:t xml:space="preserve">Server: </w:t>
            </w:r>
            <w:hyperlink r:id="rId16" w:history="1">
              <w:r w:rsidR="00712307" w:rsidRPr="0075629C">
                <w:rPr>
                  <w:rStyle w:val="Hyperlink"/>
                  <w:rFonts w:asciiTheme="minorHAnsi" w:eastAsia="Segoe UI" w:hAnsiTheme="minorHAnsi" w:cstheme="minorHAnsi"/>
                  <w:sz w:val="24"/>
                  <w:szCs w:val="24"/>
                </w:rPr>
                <w:t>https://data.psi-mis.org</w:t>
              </w:r>
            </w:hyperlink>
            <w:r w:rsidRPr="0075629C">
              <w:rPr>
                <w:rStyle w:val="Hyperlink"/>
                <w:rFonts w:asciiTheme="minorHAnsi" w:eastAsia="Segoe UI" w:hAnsiTheme="minorHAnsi" w:cstheme="minorHAnsi"/>
                <w:color w:val="6264A7"/>
                <w:sz w:val="24"/>
                <w:szCs w:val="24"/>
              </w:rPr>
              <w:t xml:space="preserve"> </w:t>
            </w:r>
          </w:p>
          <w:p w14:paraId="03F5E040" w14:textId="5DE87EC5" w:rsidR="008C423E" w:rsidRPr="0075629C" w:rsidRDefault="008C423E" w:rsidP="006B799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Enter username and password</w:t>
            </w:r>
            <w:r w:rsidR="00497DCE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0605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assigned </w:t>
            </w:r>
            <w:r w:rsidR="00497DCE" w:rsidRPr="0075629C">
              <w:rPr>
                <w:rFonts w:asciiTheme="minorHAnsi" w:hAnsiTheme="minorHAnsi" w:cstheme="minorHAnsi"/>
                <w:sz w:val="24"/>
                <w:szCs w:val="24"/>
              </w:rPr>
              <w:t>for the</w:t>
            </w:r>
            <w:r w:rsidR="00D86D07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test</w:t>
            </w:r>
            <w:r w:rsidR="00497DCE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demo</w:t>
            </w:r>
            <w:r w:rsidR="004D483B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account</w:t>
            </w:r>
            <w:r w:rsidR="009034F4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to login in</w:t>
            </w:r>
            <w:r w:rsidR="007F683E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B0D100" w14:textId="13CD15F4" w:rsidR="008C423E" w:rsidRPr="0075629C" w:rsidRDefault="008C423E" w:rsidP="006B7998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Username: </w:t>
            </w:r>
            <w:r w:rsidRPr="0075629C">
              <w:rPr>
                <w:rFonts w:asciiTheme="minorHAnsi" w:eastAsia="Segoe UI" w:hAnsiTheme="minorHAnsi" w:cstheme="minorHAnsi"/>
                <w:color w:val="252423"/>
                <w:sz w:val="24"/>
                <w:szCs w:val="24"/>
              </w:rPr>
              <w:t>rdqa.test.en</w:t>
            </w:r>
          </w:p>
          <w:p w14:paraId="2E0AE83D" w14:textId="00BE3020" w:rsidR="008C423E" w:rsidRPr="0075629C" w:rsidRDefault="008C423E" w:rsidP="006B7998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Password: </w:t>
            </w:r>
            <w:r w:rsidRPr="0075629C">
              <w:rPr>
                <w:rFonts w:asciiTheme="minorHAnsi" w:eastAsia="Segoe UI" w:hAnsiTheme="minorHAnsi" w:cstheme="minorHAnsi"/>
                <w:color w:val="252423"/>
                <w:sz w:val="24"/>
                <w:szCs w:val="24"/>
              </w:rPr>
              <w:t>Rdqa.2020</w:t>
            </w:r>
          </w:p>
          <w:p w14:paraId="7A4881F1" w14:textId="77777777" w:rsidR="00FF6097" w:rsidRPr="0075629C" w:rsidRDefault="00D86D07" w:rsidP="00D86D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A65BE3"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e:</w:t>
            </w:r>
            <w:r w:rsidR="00A65BE3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Every</w:t>
            </w:r>
            <w:r w:rsidR="001144B1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user will have a user account for</w:t>
            </w:r>
          </w:p>
          <w:p w14:paraId="1B48E703" w14:textId="36A65055" w:rsidR="00983AA5" w:rsidRPr="0075629C" w:rsidRDefault="00FF6097" w:rsidP="00FF60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         capturing real Data.</w:t>
            </w:r>
            <w:r w:rsidR="001144B1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2C052967" w14:textId="24CB61B6" w:rsidR="008C423E" w:rsidRPr="0075629C" w:rsidRDefault="38AEAE5B" w:rsidP="006B799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First time login you must be connected to the </w:t>
            </w:r>
            <w:r w:rsidR="296A66C4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internet, </w:t>
            </w:r>
            <w:r w:rsidR="008C423E" w:rsidRPr="0075629C">
              <w:rPr>
                <w:rFonts w:asciiTheme="minorHAnsi" w:hAnsiTheme="minorHAnsi" w:cstheme="minorHAnsi"/>
                <w:sz w:val="24"/>
                <w:szCs w:val="24"/>
              </w:rPr>
              <w:t>the app will download meta-data from the online instance. Please be patient as this will take a few minutes</w:t>
            </w:r>
            <w:r w:rsidR="1D631DB6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020" w:type="dxa"/>
          </w:tcPr>
          <w:p w14:paraId="5D1224BD" w14:textId="10EBE83F" w:rsidR="008C423E" w:rsidRPr="0075629C" w:rsidRDefault="003E6A0F" w:rsidP="006B7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8C423E"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F9B0136" wp14:editId="3425580C">
                  <wp:extent cx="1182370" cy="2089150"/>
                  <wp:effectExtent l="19050" t="19050" r="17780" b="254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7" b="7626"/>
                          <a:stretch/>
                        </pic:blipFill>
                        <pic:spPr bwMode="auto">
                          <a:xfrm>
                            <a:off x="0" y="0"/>
                            <a:ext cx="1182596" cy="20895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62" w:rsidRPr="0075629C" w14:paraId="3935F80B" w14:textId="1BA4A9F2" w:rsidTr="00AA26F3">
        <w:tc>
          <w:tcPr>
            <w:tcW w:w="12955" w:type="dxa"/>
            <w:gridSpan w:val="2"/>
            <w:shd w:val="clear" w:color="auto" w:fill="00B0F0"/>
          </w:tcPr>
          <w:p w14:paraId="171869BB" w14:textId="7264BA2D" w:rsidR="009E3B62" w:rsidRPr="0075629C" w:rsidRDefault="009E3B62" w:rsidP="006B7998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Toc53401460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1.4 </w:t>
            </w:r>
            <w:r w:rsidR="008A235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rogram </w:t>
            </w:r>
            <w:r w:rsidR="008A235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uthentication and </w:t>
            </w:r>
            <w:r w:rsidR="00AA26F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oading</w:t>
            </w:r>
            <w:bookmarkEnd w:id="5"/>
          </w:p>
        </w:tc>
      </w:tr>
      <w:tr w:rsidR="008C423E" w:rsidRPr="0075629C" w14:paraId="3429222A" w14:textId="77777777" w:rsidTr="00AA26F3">
        <w:tc>
          <w:tcPr>
            <w:tcW w:w="5935" w:type="dxa"/>
          </w:tcPr>
          <w:p w14:paraId="2590FF9F" w14:textId="5735E982" w:rsidR="008C423E" w:rsidRPr="0075629C" w:rsidRDefault="00F861B9" w:rsidP="006B79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8C423E" w:rsidRPr="0075629C">
              <w:rPr>
                <w:rFonts w:asciiTheme="minorHAnsi" w:hAnsiTheme="minorHAnsi" w:cstheme="minorHAnsi"/>
                <w:sz w:val="24"/>
                <w:szCs w:val="24"/>
              </w:rPr>
              <w:t>he app will take a few minutes to load the program, please be patient. Depending on the network connectivity it may take an average of 5 mins to authenticate and load.</w:t>
            </w:r>
          </w:p>
        </w:tc>
        <w:tc>
          <w:tcPr>
            <w:tcW w:w="7020" w:type="dxa"/>
          </w:tcPr>
          <w:p w14:paraId="2276ECBB" w14:textId="63545B59" w:rsidR="008C423E" w:rsidRDefault="1794DF98" w:rsidP="00756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968B0E6" wp14:editId="77DB01AC">
                  <wp:extent cx="1221105" cy="2120876"/>
                  <wp:effectExtent l="0" t="0" r="0" b="0"/>
                  <wp:docPr id="10729649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964983" name="Picture 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7894"/>
                          <a:stretch/>
                        </pic:blipFill>
                        <pic:spPr bwMode="auto">
                          <a:xfrm>
                            <a:off x="0" y="0"/>
                            <a:ext cx="1227140" cy="213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50032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54D90B9C"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F6405EE" wp14:editId="6192D755">
                  <wp:extent cx="1014090" cy="2101850"/>
                  <wp:effectExtent l="0" t="0" r="0" b="0"/>
                  <wp:docPr id="857648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334" cy="215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B4955" w14:textId="1C3E70B7" w:rsidR="00650032" w:rsidRPr="0075629C" w:rsidRDefault="00650032" w:rsidP="007562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93183E" w14:textId="77777777" w:rsidR="0075629C" w:rsidRDefault="0075629C">
      <w:r>
        <w:rPr>
          <w:b/>
        </w:rPr>
        <w:br w:type="page"/>
      </w:r>
    </w:p>
    <w:tbl>
      <w:tblPr>
        <w:tblStyle w:val="TableGrid"/>
        <w:tblpPr w:leftFromText="180" w:rightFromText="180" w:vertAnchor="text" w:tblpX="132" w:tblpY="1"/>
        <w:tblOverlap w:val="never"/>
        <w:tblW w:w="12191" w:type="dxa"/>
        <w:tblLayout w:type="fixed"/>
        <w:tblLook w:val="04A0" w:firstRow="1" w:lastRow="0" w:firstColumn="1" w:lastColumn="0" w:noHBand="0" w:noVBand="1"/>
      </w:tblPr>
      <w:tblGrid>
        <w:gridCol w:w="6025"/>
        <w:gridCol w:w="6166"/>
      </w:tblGrid>
      <w:tr w:rsidR="00AA26F3" w:rsidRPr="0075629C" w14:paraId="130F7352" w14:textId="189F5AD1" w:rsidTr="00AA26F3">
        <w:tc>
          <w:tcPr>
            <w:tcW w:w="12191" w:type="dxa"/>
            <w:gridSpan w:val="2"/>
            <w:shd w:val="clear" w:color="auto" w:fill="ED7D31" w:themeFill="accent2"/>
          </w:tcPr>
          <w:p w14:paraId="346BCFFB" w14:textId="26AC960E" w:rsidR="00AA26F3" w:rsidRPr="0075629C" w:rsidRDefault="00AA26F3" w:rsidP="006B799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_Toc53401461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CTION 2: ANDROID APP ENVIRONMENT</w:t>
            </w:r>
            <w:bookmarkEnd w:id="6"/>
          </w:p>
        </w:tc>
      </w:tr>
      <w:tr w:rsidR="009E3B62" w:rsidRPr="0075629C" w14:paraId="39F5F2BA" w14:textId="3B3C0B1F" w:rsidTr="15B41457">
        <w:tc>
          <w:tcPr>
            <w:tcW w:w="12191" w:type="dxa"/>
            <w:gridSpan w:val="2"/>
            <w:shd w:val="clear" w:color="auto" w:fill="00B0F0"/>
          </w:tcPr>
          <w:p w14:paraId="09836BD2" w14:textId="550E7964" w:rsidR="009E3B62" w:rsidRPr="0075629C" w:rsidRDefault="009E3B62" w:rsidP="006B7998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Toc53401462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2.1 Accessing App Menu</w:t>
            </w:r>
            <w:bookmarkEnd w:id="7"/>
          </w:p>
        </w:tc>
      </w:tr>
      <w:tr w:rsidR="008C423E" w:rsidRPr="0075629C" w14:paraId="022D390F" w14:textId="77777777" w:rsidTr="0013641B">
        <w:tc>
          <w:tcPr>
            <w:tcW w:w="6025" w:type="dxa"/>
          </w:tcPr>
          <w:p w14:paraId="333B4671" w14:textId="55EED385" w:rsidR="008C423E" w:rsidRPr="0075629C" w:rsidRDefault="008C423E" w:rsidP="006B79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The screenshot to the right is the landing page. This is where the app will take you once you are logged in</w:t>
            </w:r>
            <w:r w:rsidR="002C6912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C3758" w:rsidRPr="0075629C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ist of the available programs will be shown in the screen.</w:t>
            </w:r>
          </w:p>
          <w:p w14:paraId="3008C359" w14:textId="7CDB02B6" w:rsidR="008C423E" w:rsidRPr="0075629C" w:rsidRDefault="008C423E" w:rsidP="006B79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To access the app menu, tap on the 3 horizontal lines at the top left corner of the app to access the menu.</w:t>
            </w:r>
          </w:p>
        </w:tc>
        <w:tc>
          <w:tcPr>
            <w:tcW w:w="6166" w:type="dxa"/>
          </w:tcPr>
          <w:p w14:paraId="5B3B049F" w14:textId="65C41348" w:rsidR="008C423E" w:rsidRPr="0075629C" w:rsidRDefault="008C423E" w:rsidP="006B7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4DBFFC5" wp14:editId="0E8F15B7">
                  <wp:extent cx="1475949" cy="949941"/>
                  <wp:effectExtent l="19050" t="19050" r="10160" b="222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64708"/>
                          <a:stretch/>
                        </pic:blipFill>
                        <pic:spPr bwMode="auto">
                          <a:xfrm>
                            <a:off x="0" y="0"/>
                            <a:ext cx="1510403" cy="97211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62" w:rsidRPr="0075629C" w14:paraId="6578B824" w14:textId="61B2BA4D" w:rsidTr="15B41457">
        <w:tc>
          <w:tcPr>
            <w:tcW w:w="12191" w:type="dxa"/>
            <w:gridSpan w:val="2"/>
            <w:shd w:val="clear" w:color="auto" w:fill="00B0F0"/>
          </w:tcPr>
          <w:p w14:paraId="20A1FC1C" w14:textId="448CFE85" w:rsidR="009E3B62" w:rsidRPr="0075629C" w:rsidRDefault="009E3B62" w:rsidP="006B7998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_Toc53401463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2.2 The Menu</w:t>
            </w:r>
            <w:bookmarkEnd w:id="8"/>
          </w:p>
        </w:tc>
      </w:tr>
      <w:tr w:rsidR="008C423E" w:rsidRPr="0075629C" w14:paraId="0646D05E" w14:textId="77777777" w:rsidTr="0013641B">
        <w:tc>
          <w:tcPr>
            <w:tcW w:w="6025" w:type="dxa"/>
          </w:tcPr>
          <w:p w14:paraId="008528E7" w14:textId="2D1F3F75" w:rsidR="008C423E" w:rsidRPr="0075629C" w:rsidRDefault="2BDC1916" w:rsidP="006B79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ername -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th</w:t>
            </w:r>
            <w:r w:rsidR="008C423E" w:rsidRPr="0075629C">
              <w:rPr>
                <w:rFonts w:asciiTheme="minorHAnsi" w:hAnsiTheme="minorHAnsi" w:cstheme="minorHAnsi"/>
                <w:sz w:val="24"/>
                <w:szCs w:val="24"/>
              </w:rPr>
              <w:t>e name of the user currently logged in will be displayed below the DHIS2 logo</w:t>
            </w:r>
          </w:p>
          <w:p w14:paraId="570C8AC3" w14:textId="77777777" w:rsidR="008C423E" w:rsidRPr="0075629C" w:rsidRDefault="008C423E" w:rsidP="006B79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me 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– will bring you back to the landing page (screenshot above)</w:t>
            </w:r>
          </w:p>
          <w:p w14:paraId="26C408DA" w14:textId="77777777" w:rsidR="008C423E" w:rsidRPr="0075629C" w:rsidRDefault="008C423E" w:rsidP="006B79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 QR code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– this feature is used to import data into the database from QR codes (currently not to be used)</w:t>
            </w:r>
          </w:p>
          <w:p w14:paraId="3DF8836C" w14:textId="77777777" w:rsidR="008C423E" w:rsidRPr="0075629C" w:rsidRDefault="008C423E" w:rsidP="006B79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ttings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– see section 2.2.1</w:t>
            </w:r>
          </w:p>
          <w:p w14:paraId="1E72495F" w14:textId="2B8D9ACE" w:rsidR="008C423E" w:rsidRPr="0075629C" w:rsidRDefault="008C423E" w:rsidP="006B79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t pin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– see section 2.2.2</w:t>
            </w:r>
          </w:p>
          <w:p w14:paraId="19FB0AA4" w14:textId="1396B16D" w:rsidR="008C423E" w:rsidRPr="0075629C" w:rsidRDefault="008C423E" w:rsidP="006B79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g out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– the app will log out the user currently logged in and the screen will go back to log in page in section 1.3 above</w:t>
            </w:r>
          </w:p>
          <w:p w14:paraId="5C6CD41C" w14:textId="77777777" w:rsidR="008C423E" w:rsidRPr="0075629C" w:rsidRDefault="008C423E" w:rsidP="006B79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ort Jira issue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– a feature that will help you report any issues on Jira which is more like a help desk platform for app issues</w:t>
            </w:r>
          </w:p>
          <w:p w14:paraId="6D4FAB6D" w14:textId="39123D26" w:rsidR="008C423E" w:rsidRPr="0075629C" w:rsidRDefault="008C423E" w:rsidP="006B79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bout 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– see section 2</w:t>
            </w:r>
            <w:r w:rsidR="006E03D2" w:rsidRPr="0075629C">
              <w:rPr>
                <w:rFonts w:asciiTheme="minorHAnsi" w:hAnsiTheme="minorHAnsi" w:cstheme="minorHAnsi"/>
                <w:sz w:val="24"/>
                <w:szCs w:val="24"/>
              </w:rPr>
              <w:t>.2.3</w:t>
            </w:r>
          </w:p>
        </w:tc>
        <w:tc>
          <w:tcPr>
            <w:tcW w:w="6166" w:type="dxa"/>
          </w:tcPr>
          <w:p w14:paraId="24706105" w14:textId="093090B7" w:rsidR="008C423E" w:rsidRPr="0075629C" w:rsidRDefault="6D320695" w:rsidP="2294C5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88B3428" wp14:editId="71D46ED4">
                  <wp:extent cx="1894114" cy="2990281"/>
                  <wp:effectExtent l="19050" t="19050" r="11430" b="19685"/>
                  <wp:docPr id="1387755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550" name="Picture 8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8" b="17416"/>
                          <a:stretch/>
                        </pic:blipFill>
                        <pic:spPr bwMode="auto">
                          <a:xfrm>
                            <a:off x="0" y="0"/>
                            <a:ext cx="1912448" cy="30192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62" w:rsidRPr="0075629C" w14:paraId="1654198E" w14:textId="3AE4FAF8" w:rsidTr="15B41457">
        <w:tc>
          <w:tcPr>
            <w:tcW w:w="12191" w:type="dxa"/>
            <w:gridSpan w:val="2"/>
            <w:shd w:val="clear" w:color="auto" w:fill="00B0F0"/>
          </w:tcPr>
          <w:p w14:paraId="7D7CDEB2" w14:textId="219CD881" w:rsidR="009E3B62" w:rsidRPr="0075629C" w:rsidRDefault="009E3B62" w:rsidP="006B7998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Toc53401464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2.2.1 Settings</w:t>
            </w:r>
            <w:bookmarkEnd w:id="9"/>
          </w:p>
        </w:tc>
      </w:tr>
      <w:tr w:rsidR="008C423E" w:rsidRPr="0075629C" w14:paraId="13BA5D87" w14:textId="77777777" w:rsidTr="0013641B">
        <w:trPr>
          <w:trHeight w:val="5507"/>
        </w:trPr>
        <w:tc>
          <w:tcPr>
            <w:tcW w:w="6025" w:type="dxa"/>
          </w:tcPr>
          <w:p w14:paraId="5AAA61AE" w14:textId="7248AE70" w:rsidR="008C423E" w:rsidRPr="0075629C" w:rsidRDefault="008C423E" w:rsidP="006B79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nc data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– this will be used to sync or upload your data into the server. Tap sync data and choose your preferred automatic sync frequency. We recommend </w:t>
            </w:r>
            <w:r w:rsidR="00787197" w:rsidRPr="0075629C">
              <w:rPr>
                <w:rFonts w:asciiTheme="minorHAnsi" w:hAnsiTheme="minorHAnsi" w:cstheme="minorHAnsi"/>
                <w:sz w:val="24"/>
                <w:szCs w:val="24"/>
              </w:rPr>
              <w:t>daily</w:t>
            </w:r>
            <w:r w:rsidR="002F40CC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="00FA3AE1" w:rsidRPr="0075629C">
              <w:rPr>
                <w:rFonts w:asciiTheme="minorHAnsi" w:hAnsiTheme="minorHAnsi" w:cstheme="minorHAnsi"/>
                <w:sz w:val="24"/>
                <w:szCs w:val="24"/>
              </w:rPr>
              <w:t>refresh data.</w:t>
            </w:r>
          </w:p>
          <w:p w14:paraId="03A56FFB" w14:textId="77777777" w:rsidR="008C423E" w:rsidRPr="0075629C" w:rsidRDefault="008C423E" w:rsidP="006B79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ync configuration 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– this will download the program configuration into the app (it will update forms if there were changes made).</w:t>
            </w:r>
          </w:p>
          <w:p w14:paraId="2BDC0FC2" w14:textId="6A7600FC" w:rsidR="008C423E" w:rsidRPr="0075629C" w:rsidRDefault="008C423E" w:rsidP="006B79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ync parameters 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– the app will initially download a maximum number of se</w:t>
            </w:r>
            <w:r w:rsidR="006E0704" w:rsidRPr="0075629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TEI etc.</w:t>
            </w:r>
          </w:p>
          <w:p w14:paraId="28521A77" w14:textId="77777777" w:rsidR="008C423E" w:rsidRPr="0075629C" w:rsidRDefault="008C423E" w:rsidP="006B79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erved values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– will show number of values available offline and reserve new ones.</w:t>
            </w:r>
          </w:p>
          <w:p w14:paraId="153EA695" w14:textId="77777777" w:rsidR="008C423E" w:rsidRPr="0075629C" w:rsidRDefault="008C423E" w:rsidP="006B79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n sync error log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– it contains all errors caused by syncing your data and metadata</w:t>
            </w:r>
          </w:p>
          <w:p w14:paraId="4DB8AEE3" w14:textId="77777777" w:rsidR="008C423E" w:rsidRPr="0075629C" w:rsidRDefault="008C423E" w:rsidP="006B79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lete local data 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– data stored in your device (data which is not synced to the server will be lost too). Make sure all data is synced before using this feature</w:t>
            </w:r>
          </w:p>
          <w:p w14:paraId="720D396A" w14:textId="5AA2E551" w:rsidR="008C423E" w:rsidRPr="0075629C" w:rsidRDefault="008C423E" w:rsidP="006B79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et app data &amp; configuration 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– this will log you out of the app and all your locally saved data will be lost.</w:t>
            </w:r>
          </w:p>
        </w:tc>
        <w:tc>
          <w:tcPr>
            <w:tcW w:w="6166" w:type="dxa"/>
          </w:tcPr>
          <w:p w14:paraId="0060917F" w14:textId="17AB4F74" w:rsidR="008C423E" w:rsidRPr="0075629C" w:rsidRDefault="53298F2C" w:rsidP="15B414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73EA7BB" wp14:editId="19FA83C6">
                  <wp:extent cx="1990793" cy="3461129"/>
                  <wp:effectExtent l="19050" t="19050" r="9525" b="25400"/>
                  <wp:docPr id="667708987" name="Picture 66770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708987" name="Picture 66770898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" b="10021"/>
                          <a:stretch/>
                        </pic:blipFill>
                        <pic:spPr bwMode="auto">
                          <a:xfrm>
                            <a:off x="0" y="0"/>
                            <a:ext cx="2000244" cy="34775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1B" w:rsidRPr="0075629C" w14:paraId="056EC13A" w14:textId="0042C5ED" w:rsidTr="0013641B">
        <w:tc>
          <w:tcPr>
            <w:tcW w:w="6025" w:type="dxa"/>
            <w:shd w:val="clear" w:color="auto" w:fill="00B0F0"/>
          </w:tcPr>
          <w:p w14:paraId="158F41D9" w14:textId="77777777" w:rsidR="0013641B" w:rsidRPr="0075629C" w:rsidRDefault="0013641B" w:rsidP="006B7998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" w:name="_Toc53401465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2.2.2 Set pin to block session</w:t>
            </w:r>
            <w:bookmarkEnd w:id="10"/>
          </w:p>
        </w:tc>
        <w:tc>
          <w:tcPr>
            <w:tcW w:w="6166" w:type="dxa"/>
            <w:shd w:val="clear" w:color="auto" w:fill="00B0F0"/>
          </w:tcPr>
          <w:p w14:paraId="1CAFBE3C" w14:textId="33DDE3D8" w:rsidR="0013641B" w:rsidRPr="0075629C" w:rsidRDefault="0013641B" w:rsidP="006B7998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" w:name="_Toc53401466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2.2.3 About</w:t>
            </w:r>
            <w:bookmarkEnd w:id="11"/>
          </w:p>
        </w:tc>
      </w:tr>
      <w:tr w:rsidR="008C423E" w:rsidRPr="0075629C" w14:paraId="720485D7" w14:textId="77777777" w:rsidTr="0013641B">
        <w:trPr>
          <w:trHeight w:val="4067"/>
        </w:trPr>
        <w:tc>
          <w:tcPr>
            <w:tcW w:w="6025" w:type="dxa"/>
          </w:tcPr>
          <w:p w14:paraId="6DE43811" w14:textId="1C397330" w:rsidR="008C423E" w:rsidRPr="0075629C" w:rsidRDefault="008C423E" w:rsidP="006B799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Setting a pin will lock the app and it allows a combination of four digits.</w:t>
            </w:r>
          </w:p>
          <w:p w14:paraId="665F0CA5" w14:textId="77777777" w:rsidR="008C423E" w:rsidRPr="0075629C" w:rsidRDefault="008C423E" w:rsidP="006B799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Another user can login using his or her own username and password and will not access the locked session.</w:t>
            </w:r>
          </w:p>
          <w:p w14:paraId="322F5B9F" w14:textId="77777777" w:rsidR="008C423E" w:rsidRDefault="008C423E" w:rsidP="006B799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To unlock session, you will need to enter the pin.</w:t>
            </w:r>
          </w:p>
          <w:p w14:paraId="3AA8DC7A" w14:textId="51A43DC3" w:rsidR="0013641B" w:rsidRPr="0013641B" w:rsidRDefault="0013641B" w:rsidP="001364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CCECA21" wp14:editId="35E2C89B">
                  <wp:extent cx="1181953" cy="1727857"/>
                  <wp:effectExtent l="19050" t="19050" r="18415" b="24765"/>
                  <wp:docPr id="48218874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88741" name="Picture 11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1" b="17336"/>
                          <a:stretch/>
                        </pic:blipFill>
                        <pic:spPr bwMode="auto">
                          <a:xfrm>
                            <a:off x="0" y="0"/>
                            <a:ext cx="1188129" cy="173688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166" w:type="dxa"/>
          </w:tcPr>
          <w:p w14:paraId="3FE1E8C5" w14:textId="36B1C11E" w:rsidR="0013641B" w:rsidRPr="0075629C" w:rsidRDefault="0013641B" w:rsidP="0013641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This has information about the app</w:t>
            </w:r>
          </w:p>
          <w:p w14:paraId="62800039" w14:textId="77777777" w:rsidR="008C423E" w:rsidRDefault="0013641B" w:rsidP="0013641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3641B">
              <w:rPr>
                <w:rFonts w:asciiTheme="minorHAnsi" w:hAnsiTheme="minorHAnsi" w:cstheme="minorHAnsi"/>
                <w:sz w:val="24"/>
                <w:szCs w:val="24"/>
              </w:rPr>
              <w:t>This includes app version, developer’s information, etc.</w:t>
            </w:r>
            <w:r w:rsidRPr="0013641B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7B1F120D" w14:textId="77710842" w:rsidR="0013641B" w:rsidRPr="0013641B" w:rsidRDefault="0013641B" w:rsidP="0013641B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656BA1F" wp14:editId="205DA39E">
                  <wp:extent cx="1492624" cy="2178239"/>
                  <wp:effectExtent l="19050" t="19050" r="12700" b="127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9" b="23784"/>
                          <a:stretch/>
                        </pic:blipFill>
                        <pic:spPr bwMode="auto">
                          <a:xfrm>
                            <a:off x="0" y="0"/>
                            <a:ext cx="1506338" cy="219825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69194" w14:textId="77777777" w:rsidR="0075629C" w:rsidRDefault="0075629C">
      <w:r>
        <w:rPr>
          <w:b/>
        </w:rPr>
        <w:br w:type="page"/>
      </w:r>
    </w:p>
    <w:tbl>
      <w:tblPr>
        <w:tblStyle w:val="TableGrid"/>
        <w:tblpPr w:leftFromText="180" w:rightFromText="180" w:vertAnchor="text" w:tblpX="122" w:tblpY="1"/>
        <w:tblOverlap w:val="never"/>
        <w:tblW w:w="12201" w:type="dxa"/>
        <w:tblLayout w:type="fixed"/>
        <w:tblLook w:val="04A0" w:firstRow="1" w:lastRow="0" w:firstColumn="1" w:lastColumn="0" w:noHBand="0" w:noVBand="1"/>
      </w:tblPr>
      <w:tblGrid>
        <w:gridCol w:w="5765"/>
        <w:gridCol w:w="6436"/>
      </w:tblGrid>
      <w:tr w:rsidR="00AA26F3" w:rsidRPr="0075629C" w14:paraId="7BD5E073" w14:textId="188B6F5C" w:rsidTr="009526A2">
        <w:tc>
          <w:tcPr>
            <w:tcW w:w="12201" w:type="dxa"/>
            <w:gridSpan w:val="2"/>
            <w:shd w:val="clear" w:color="auto" w:fill="ED7D31" w:themeFill="accent2"/>
          </w:tcPr>
          <w:p w14:paraId="383BD525" w14:textId="1C08560E" w:rsidR="00AA26F3" w:rsidRPr="0075629C" w:rsidRDefault="00AA26F3" w:rsidP="009526A2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Toc53401467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CTION 3: OTHER MENU OPTIONS</w:t>
            </w:r>
            <w:bookmarkEnd w:id="12"/>
          </w:p>
        </w:tc>
      </w:tr>
      <w:tr w:rsidR="009E3B62" w:rsidRPr="0075629C" w14:paraId="341CEDA5" w14:textId="3333E949" w:rsidTr="009526A2">
        <w:tc>
          <w:tcPr>
            <w:tcW w:w="12201" w:type="dxa"/>
            <w:gridSpan w:val="2"/>
            <w:shd w:val="clear" w:color="auto" w:fill="00B0F0"/>
          </w:tcPr>
          <w:p w14:paraId="6989774C" w14:textId="1183C6ED" w:rsidR="009E3B62" w:rsidRPr="0075629C" w:rsidRDefault="009E3B62" w:rsidP="009526A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3" w:name="_Toc53401468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3.1 Filtering </w:t>
            </w:r>
            <w:r w:rsidR="00AA26F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  <w:bookmarkEnd w:id="13"/>
          </w:p>
        </w:tc>
      </w:tr>
      <w:tr w:rsidR="008C423E" w:rsidRPr="0075629C" w14:paraId="27DAFB14" w14:textId="77777777" w:rsidTr="009526A2">
        <w:tc>
          <w:tcPr>
            <w:tcW w:w="5765" w:type="dxa"/>
          </w:tcPr>
          <w:p w14:paraId="10CB6B79" w14:textId="259C143E" w:rsidR="008C423E" w:rsidRPr="0075629C" w:rsidRDefault="008C423E" w:rsidP="009526A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While at the home page, you can filter program data appearing on the home screen by time period and org unit to see </w:t>
            </w:r>
            <w:r w:rsidR="008A2359">
              <w:rPr>
                <w:rFonts w:asciiTheme="minorHAnsi" w:hAnsiTheme="minorHAnsi" w:cstheme="minorHAnsi"/>
                <w:sz w:val="24"/>
                <w:szCs w:val="24"/>
              </w:rPr>
              <w:t>only those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specific </w:t>
            </w:r>
            <w:r w:rsidR="31A3991B" w:rsidRPr="0075629C">
              <w:rPr>
                <w:rFonts w:asciiTheme="minorHAnsi" w:hAnsiTheme="minorHAnsi" w:cstheme="minorHAnsi"/>
                <w:sz w:val="24"/>
                <w:szCs w:val="24"/>
              </w:rPr>
              <w:t>assessments</w:t>
            </w:r>
          </w:p>
          <w:p w14:paraId="60F48AF4" w14:textId="655B3CAB" w:rsidR="008C423E" w:rsidRPr="0075629C" w:rsidRDefault="008C423E" w:rsidP="009526A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To do this</w:t>
            </w:r>
            <w:r w:rsidR="008A235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click on the highlighted icon appearing at the top right side</w:t>
            </w:r>
          </w:p>
          <w:p w14:paraId="49B12F30" w14:textId="78335A56" w:rsidR="008C423E" w:rsidRPr="0075629C" w:rsidRDefault="008C423E" w:rsidP="009526A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Filter by the different sync status</w:t>
            </w:r>
          </w:p>
        </w:tc>
        <w:tc>
          <w:tcPr>
            <w:tcW w:w="6436" w:type="dxa"/>
          </w:tcPr>
          <w:p w14:paraId="2D6C1E81" w14:textId="651D9CDC" w:rsidR="008C423E" w:rsidRPr="0075629C" w:rsidRDefault="7925B41B" w:rsidP="009526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284341A" wp14:editId="4CA386B7">
                  <wp:extent cx="1860550" cy="531097"/>
                  <wp:effectExtent l="19050" t="19050" r="25400" b="215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24" cy="5474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A2359"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ADFA225" wp14:editId="4712B461">
                  <wp:extent cx="1943100" cy="1149816"/>
                  <wp:effectExtent l="19050" t="19050" r="19050" b="12700"/>
                  <wp:docPr id="1945380258" name="Picture 194538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91" cy="11537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C5" w:rsidRPr="0075629C" w14:paraId="49F1CFEF" w14:textId="77777777" w:rsidTr="009526A2">
        <w:tc>
          <w:tcPr>
            <w:tcW w:w="12201" w:type="dxa"/>
            <w:gridSpan w:val="2"/>
            <w:shd w:val="clear" w:color="auto" w:fill="00B0F0"/>
          </w:tcPr>
          <w:p w14:paraId="24E395AD" w14:textId="5B7AC0E3" w:rsidR="004E62C5" w:rsidRPr="0075629C" w:rsidRDefault="004E62C5" w:rsidP="009526A2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1.1 Filtering </w:t>
            </w:r>
            <w:r w:rsidR="00AA26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grams by Period (</w:t>
            </w:r>
            <w:r w:rsidR="00AA26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te of </w:t>
            </w:r>
            <w:r w:rsidR="00AA26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rollment) </w:t>
            </w:r>
          </w:p>
        </w:tc>
      </w:tr>
      <w:tr w:rsidR="008C423E" w:rsidRPr="0075629C" w14:paraId="3CE97008" w14:textId="77777777" w:rsidTr="009526A2">
        <w:tc>
          <w:tcPr>
            <w:tcW w:w="5765" w:type="dxa"/>
          </w:tcPr>
          <w:p w14:paraId="20DC48BD" w14:textId="6D14B0BE" w:rsidR="007930FC" w:rsidRPr="0075629C" w:rsidRDefault="008C423E" w:rsidP="00952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To filter the </w:t>
            </w:r>
            <w:r w:rsidR="007E4738" w:rsidRPr="0075629C">
              <w:rPr>
                <w:rFonts w:asciiTheme="minorHAnsi" w:hAnsiTheme="minorHAnsi" w:cstheme="minorHAnsi"/>
                <w:sz w:val="24"/>
                <w:szCs w:val="24"/>
              </w:rPr>
              <w:t>enrollment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or tracked entities </w:t>
            </w:r>
            <w:r w:rsidR="007620FE" w:rsidRPr="0075629C">
              <w:rPr>
                <w:rFonts w:asciiTheme="minorHAnsi" w:hAnsiTheme="minorHAnsi" w:cstheme="minorHAnsi"/>
                <w:sz w:val="24"/>
                <w:szCs w:val="24"/>
              </w:rPr>
              <w:t>by date</w:t>
            </w:r>
            <w:r w:rsidR="00EF2337" w:rsidRPr="0075629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5C8" w:rsidRPr="0075629C">
              <w:rPr>
                <w:rFonts w:asciiTheme="minorHAnsi" w:hAnsiTheme="minorHAnsi" w:cstheme="minorHAnsi"/>
                <w:sz w:val="24"/>
                <w:szCs w:val="24"/>
              </w:rPr>
              <w:t>select the period icon</w:t>
            </w:r>
            <w:r w:rsidR="03FA79FC" w:rsidRPr="0075629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30FC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then choose a date.</w:t>
            </w:r>
          </w:p>
          <w:p w14:paraId="7066BA18" w14:textId="77777777" w:rsidR="00E616B6" w:rsidRPr="0075629C" w:rsidRDefault="00A326D1" w:rsidP="009526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616B6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8C423E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Programs with </w:t>
            </w:r>
            <w:r w:rsidR="002742BC" w:rsidRPr="0075629C">
              <w:rPr>
                <w:rFonts w:asciiTheme="minorHAnsi" w:hAnsiTheme="minorHAnsi" w:cstheme="minorHAnsi"/>
                <w:sz w:val="24"/>
                <w:szCs w:val="24"/>
              </w:rPr>
              <w:t>enrollments</w:t>
            </w:r>
            <w:r w:rsidR="008C423E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captured on the chosen</w:t>
            </w:r>
          </w:p>
          <w:p w14:paraId="3587C87F" w14:textId="67D627CF" w:rsidR="008C423E" w:rsidRPr="0075629C" w:rsidRDefault="00E616B6" w:rsidP="009526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      date will appear.</w:t>
            </w:r>
            <w:r w:rsidR="008C423E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22D6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  <w:p w14:paraId="2CBAF062" w14:textId="362F395B" w:rsidR="008C423E" w:rsidRPr="0075629C" w:rsidRDefault="00B61BBC" w:rsidP="009526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The period filter can filter by date, week, month and year (in this order). To select any of these periods</w:t>
            </w:r>
            <w:r w:rsidR="5128B7B7" w:rsidRPr="0075629C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, tap the appropriate circle</w:t>
            </w:r>
          </w:p>
        </w:tc>
        <w:tc>
          <w:tcPr>
            <w:tcW w:w="6436" w:type="dxa"/>
          </w:tcPr>
          <w:p w14:paraId="1AA4BCBD" w14:textId="0F790882" w:rsidR="008C423E" w:rsidRPr="0075629C" w:rsidRDefault="118AD20A" w:rsidP="009526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A2A65B3" wp14:editId="6B4E93C2">
                  <wp:extent cx="1358900" cy="2250828"/>
                  <wp:effectExtent l="19050" t="19050" r="12700" b="16510"/>
                  <wp:docPr id="2006632324" name="Picture 2006632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12" cy="2274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C5" w:rsidRPr="0075629C" w14:paraId="35CB0A5A" w14:textId="77777777" w:rsidTr="009526A2">
        <w:tc>
          <w:tcPr>
            <w:tcW w:w="12201" w:type="dxa"/>
            <w:gridSpan w:val="2"/>
            <w:shd w:val="clear" w:color="auto" w:fill="00B0F0"/>
          </w:tcPr>
          <w:p w14:paraId="4802FDAF" w14:textId="571DDDF2" w:rsidR="004E62C5" w:rsidRPr="0075629C" w:rsidRDefault="004E62C5" w:rsidP="009526A2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1.2 Filter programs by Org Unit</w:t>
            </w:r>
          </w:p>
        </w:tc>
      </w:tr>
      <w:tr w:rsidR="008C423E" w:rsidRPr="0075629C" w14:paraId="368A9073" w14:textId="77777777" w:rsidTr="009526A2">
        <w:tc>
          <w:tcPr>
            <w:tcW w:w="5765" w:type="dxa"/>
          </w:tcPr>
          <w:p w14:paraId="27A5662E" w14:textId="05B62214" w:rsidR="008C423E" w:rsidRPr="0075629C" w:rsidRDefault="008C423E" w:rsidP="009526A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To filter events or tracked entities for a specific org unit, select the org unit icon. The org unit filter will show programs data from chosen org units.</w:t>
            </w:r>
          </w:p>
        </w:tc>
        <w:tc>
          <w:tcPr>
            <w:tcW w:w="6436" w:type="dxa"/>
          </w:tcPr>
          <w:p w14:paraId="0F4DCBA7" w14:textId="33545FEB" w:rsidR="00AA26F3" w:rsidRPr="0075629C" w:rsidRDefault="008C423E" w:rsidP="009526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D4CC19D" wp14:editId="3B11C236">
                  <wp:extent cx="1906343" cy="10372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1" b="67504"/>
                          <a:stretch/>
                        </pic:blipFill>
                        <pic:spPr bwMode="auto">
                          <a:xfrm>
                            <a:off x="0" y="0"/>
                            <a:ext cx="1948260" cy="106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A2" w:rsidRPr="0075629C" w14:paraId="14E63BFF" w14:textId="77777777" w:rsidTr="009526A2">
        <w:tc>
          <w:tcPr>
            <w:tcW w:w="12201" w:type="dxa"/>
            <w:gridSpan w:val="2"/>
            <w:shd w:val="clear" w:color="auto" w:fill="00B0F0"/>
          </w:tcPr>
          <w:p w14:paraId="63C197B7" w14:textId="10B60709" w:rsidR="009526A2" w:rsidRPr="0075629C" w:rsidRDefault="009526A2" w:rsidP="009526A2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1.3 Filtering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ograms b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nc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tus</w:t>
            </w:r>
          </w:p>
        </w:tc>
      </w:tr>
      <w:tr w:rsidR="008C423E" w:rsidRPr="0075629C" w14:paraId="511E042A" w14:textId="77777777" w:rsidTr="009526A2">
        <w:tc>
          <w:tcPr>
            <w:tcW w:w="5765" w:type="dxa"/>
          </w:tcPr>
          <w:p w14:paraId="626DA411" w14:textId="755AE3CA" w:rsidR="008C423E" w:rsidRPr="0075629C" w:rsidRDefault="008C423E" w:rsidP="009526A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To filter events or tracked entities for a specific sync status, tick the boxes.</w:t>
            </w:r>
          </w:p>
        </w:tc>
        <w:tc>
          <w:tcPr>
            <w:tcW w:w="6436" w:type="dxa"/>
          </w:tcPr>
          <w:p w14:paraId="233C087A" w14:textId="56C461A8" w:rsidR="008C423E" w:rsidRPr="0075629C" w:rsidRDefault="006E1BB7" w:rsidP="009526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E34512" wp14:editId="22B015B4">
                      <wp:simplePos x="0" y="0"/>
                      <wp:positionH relativeFrom="column">
                        <wp:posOffset>-3061</wp:posOffset>
                      </wp:positionH>
                      <wp:positionV relativeFrom="paragraph">
                        <wp:posOffset>909159</wp:posOffset>
                      </wp:positionV>
                      <wp:extent cx="1699260" cy="943117"/>
                      <wp:effectExtent l="19050" t="19050" r="1524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94311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3037" id="Rectangle 3" o:spid="_x0000_s1026" style="position:absolute;margin-left:-.25pt;margin-top:71.6pt;width:133.8pt;height:74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" filled="f" strokecolor="#ed7d31 [3205]" strokeweight="2.25pt"/>
                  </w:pict>
                </mc:Fallback>
              </mc:AlternateContent>
            </w:r>
            <w:r w:rsidR="008C423E"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D97D7BE" wp14:editId="5C4D7DA8">
                  <wp:extent cx="1699380" cy="1919072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80" cy="19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A2" w:rsidRPr="0075629C" w14:paraId="552CB43D" w14:textId="44E8C4C9" w:rsidTr="009526A2">
        <w:trPr>
          <w:trHeight w:val="359"/>
        </w:trPr>
        <w:tc>
          <w:tcPr>
            <w:tcW w:w="12201" w:type="dxa"/>
            <w:gridSpan w:val="2"/>
            <w:shd w:val="clear" w:color="auto" w:fill="ED7D31" w:themeFill="accent2"/>
          </w:tcPr>
          <w:p w14:paraId="30D2358D" w14:textId="02F64289" w:rsidR="009526A2" w:rsidRPr="0075629C" w:rsidRDefault="009526A2" w:rsidP="009526A2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" w:name="_Toc53401469"/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SECTION 4: PROGRAM SELECTION – Data Entry</w:t>
            </w:r>
            <w:bookmarkEnd w:id="14"/>
          </w:p>
        </w:tc>
      </w:tr>
      <w:tr w:rsidR="004E62C5" w:rsidRPr="0075629C" w14:paraId="747D9CAF" w14:textId="77777777" w:rsidTr="009526A2">
        <w:tc>
          <w:tcPr>
            <w:tcW w:w="12201" w:type="dxa"/>
            <w:gridSpan w:val="2"/>
            <w:shd w:val="clear" w:color="auto" w:fill="00B0F0"/>
          </w:tcPr>
          <w:p w14:paraId="7EA7553A" w14:textId="65CEE9D1" w:rsidR="004E62C5" w:rsidRPr="0075629C" w:rsidRDefault="004E62C5" w:rsidP="009526A2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1 Home Screen</w:t>
            </w:r>
          </w:p>
        </w:tc>
      </w:tr>
      <w:tr w:rsidR="008C423E" w:rsidRPr="0075629C" w14:paraId="5C81618B" w14:textId="77777777" w:rsidTr="009526A2">
        <w:tc>
          <w:tcPr>
            <w:tcW w:w="5765" w:type="dxa"/>
          </w:tcPr>
          <w:p w14:paraId="7A3A2174" w14:textId="77777777" w:rsidR="008C423E" w:rsidRPr="0075629C" w:rsidRDefault="008C423E" w:rsidP="009526A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Go to menu, on the three horizontal lines at the top left corner.</w:t>
            </w:r>
          </w:p>
          <w:p w14:paraId="6DA60829" w14:textId="77777777" w:rsidR="008C423E" w:rsidRPr="0075629C" w:rsidRDefault="008C423E" w:rsidP="009526A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Select home</w:t>
            </w:r>
          </w:p>
          <w:p w14:paraId="33B4D145" w14:textId="57AE7493" w:rsidR="008C423E" w:rsidRPr="0075629C" w:rsidRDefault="008C423E" w:rsidP="009526A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The home screen will then appear displaying icons of the available programs</w:t>
            </w:r>
          </w:p>
          <w:p w14:paraId="2536DE8D" w14:textId="127E2315" w:rsidR="008C423E" w:rsidRPr="0075629C" w:rsidRDefault="008C423E" w:rsidP="009526A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Below the program name</w:t>
            </w:r>
            <w:r w:rsidR="001F7F15" w:rsidRPr="0075629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the number of</w:t>
            </w:r>
            <w:r w:rsidR="006C607B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1E9C" w:rsidRPr="0075629C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="006C607B" w:rsidRPr="0075629C">
              <w:rPr>
                <w:rFonts w:asciiTheme="minorHAnsi" w:hAnsiTheme="minorHAnsi" w:cstheme="minorHAnsi"/>
                <w:sz w:val="24"/>
                <w:szCs w:val="24"/>
              </w:rPr>
              <w:t>sessments</w:t>
            </w:r>
            <w:r w:rsidR="00550336"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already </w:t>
            </w:r>
            <w:r w:rsidR="006F323E" w:rsidRPr="0075629C">
              <w:rPr>
                <w:rFonts w:asciiTheme="minorHAnsi" w:hAnsiTheme="minorHAnsi" w:cstheme="minorHAnsi"/>
                <w:sz w:val="24"/>
                <w:szCs w:val="24"/>
              </w:rPr>
              <w:t>captured is shown.</w:t>
            </w:r>
          </w:p>
        </w:tc>
        <w:tc>
          <w:tcPr>
            <w:tcW w:w="6436" w:type="dxa"/>
          </w:tcPr>
          <w:p w14:paraId="4504997E" w14:textId="1409D9FA" w:rsidR="008C423E" w:rsidRPr="0075629C" w:rsidRDefault="01F8096A" w:rsidP="009526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8FC1759" wp14:editId="4FEA3B83">
                  <wp:extent cx="2070100" cy="588073"/>
                  <wp:effectExtent l="19050" t="19050" r="25400" b="215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2" t="3497" r="3795" b="68548"/>
                          <a:stretch/>
                        </pic:blipFill>
                        <pic:spPr bwMode="auto">
                          <a:xfrm>
                            <a:off x="0" y="0"/>
                            <a:ext cx="2092603" cy="5944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C5" w:rsidRPr="0075629C" w14:paraId="06DEA2F1" w14:textId="77777777" w:rsidTr="009526A2">
        <w:tc>
          <w:tcPr>
            <w:tcW w:w="12201" w:type="dxa"/>
            <w:gridSpan w:val="2"/>
            <w:shd w:val="clear" w:color="auto" w:fill="00B0F0"/>
          </w:tcPr>
          <w:p w14:paraId="72E6447F" w14:textId="5D89BB91" w:rsidR="004E62C5" w:rsidRPr="0075629C" w:rsidRDefault="004E62C5" w:rsidP="009526A2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2 Search Screen</w:t>
            </w:r>
          </w:p>
        </w:tc>
      </w:tr>
      <w:tr w:rsidR="008C423E" w:rsidRPr="0075629C" w14:paraId="4B158C65" w14:textId="77777777" w:rsidTr="009526A2">
        <w:tc>
          <w:tcPr>
            <w:tcW w:w="5765" w:type="dxa"/>
          </w:tcPr>
          <w:p w14:paraId="3860FD10" w14:textId="135FA17C" w:rsidR="0085190E" w:rsidRPr="0075629C" w:rsidRDefault="0085190E" w:rsidP="00952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Tap on program to explore. A list of previously registered </w:t>
            </w:r>
            <w:r w:rsidR="009F0BD1" w:rsidRPr="0075629C">
              <w:rPr>
                <w:rFonts w:asciiTheme="minorHAnsi" w:hAnsiTheme="minorHAnsi" w:cstheme="minorHAnsi"/>
                <w:sz w:val="24"/>
                <w:szCs w:val="24"/>
              </w:rPr>
              <w:t>enrollments</w:t>
            </w: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 will appear</w:t>
            </w:r>
            <w:r w:rsidR="00BF2469" w:rsidRPr="007562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DF6E43E" w14:textId="039F17B0" w:rsidR="0085190E" w:rsidRPr="0075629C" w:rsidRDefault="008C423E" w:rsidP="00952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Tap on the search button at the bottom right of the </w:t>
            </w:r>
          </w:p>
          <w:p w14:paraId="3028F020" w14:textId="7EAAEA99" w:rsidR="008C423E" w:rsidRPr="0075629C" w:rsidRDefault="008C423E" w:rsidP="009526A2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screen to add new services.</w:t>
            </w:r>
          </w:p>
          <w:p w14:paraId="797E6FD4" w14:textId="77777777" w:rsidR="008C423E" w:rsidRPr="0075629C" w:rsidRDefault="008C423E" w:rsidP="00952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You will be prompted to select the health area. </w:t>
            </w:r>
          </w:p>
          <w:p w14:paraId="41F35853" w14:textId="47E870AF" w:rsidR="008C423E" w:rsidRPr="0075629C" w:rsidRDefault="008C423E" w:rsidP="00952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Tap on search button at the bottom right to verify the record is not yet created.</w:t>
            </w:r>
          </w:p>
        </w:tc>
        <w:tc>
          <w:tcPr>
            <w:tcW w:w="6436" w:type="dxa"/>
          </w:tcPr>
          <w:p w14:paraId="2F903A33" w14:textId="7F28D98C" w:rsidR="008C423E" w:rsidRPr="0075629C" w:rsidRDefault="4ED404B0" w:rsidP="009526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5AEAD4A" wp14:editId="72FD69BA">
                  <wp:extent cx="1105529" cy="1987550"/>
                  <wp:effectExtent l="19050" t="19050" r="19050" b="12700"/>
                  <wp:docPr id="14701970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97010" name="Picture 19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4" b="6034"/>
                          <a:stretch/>
                        </pic:blipFill>
                        <pic:spPr bwMode="auto">
                          <a:xfrm>
                            <a:off x="0" y="0"/>
                            <a:ext cx="1124115" cy="2020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AFAFD" w14:textId="77777777" w:rsidR="002228B0" w:rsidRDefault="002228B0">
      <w:r>
        <w:br w:type="page"/>
      </w:r>
    </w:p>
    <w:tbl>
      <w:tblPr>
        <w:tblStyle w:val="TableGrid"/>
        <w:tblpPr w:leftFromText="180" w:rightFromText="180" w:vertAnchor="text" w:tblpX="122" w:tblpY="1"/>
        <w:tblOverlap w:val="never"/>
        <w:tblW w:w="12201" w:type="dxa"/>
        <w:tblLayout w:type="fixed"/>
        <w:tblLook w:val="04A0" w:firstRow="1" w:lastRow="0" w:firstColumn="1" w:lastColumn="0" w:noHBand="0" w:noVBand="1"/>
      </w:tblPr>
      <w:tblGrid>
        <w:gridCol w:w="5765"/>
        <w:gridCol w:w="6436"/>
      </w:tblGrid>
      <w:tr w:rsidR="004E62C5" w:rsidRPr="0075629C" w14:paraId="5B2BC5DF" w14:textId="77777777" w:rsidTr="009526A2">
        <w:tc>
          <w:tcPr>
            <w:tcW w:w="12201" w:type="dxa"/>
            <w:gridSpan w:val="2"/>
            <w:shd w:val="clear" w:color="auto" w:fill="00B0F0"/>
          </w:tcPr>
          <w:p w14:paraId="30CD9DCE" w14:textId="7ECDFF60" w:rsidR="004E62C5" w:rsidRPr="0075629C" w:rsidRDefault="004E62C5" w:rsidP="009526A2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4.3 Verification of New Event</w:t>
            </w:r>
          </w:p>
        </w:tc>
      </w:tr>
      <w:tr w:rsidR="008C423E" w:rsidRPr="0075629C" w14:paraId="4618BE6B" w14:textId="77777777" w:rsidTr="009526A2">
        <w:tc>
          <w:tcPr>
            <w:tcW w:w="5765" w:type="dxa"/>
          </w:tcPr>
          <w:p w14:paraId="1BE89F3B" w14:textId="77777777" w:rsidR="008C423E" w:rsidRPr="0075629C" w:rsidRDefault="008C423E" w:rsidP="00952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 xml:space="preserve">The available events under the selected health area will be displayed showing period and the org unit </w:t>
            </w:r>
          </w:p>
          <w:p w14:paraId="7385C420" w14:textId="0A092709" w:rsidR="008C423E" w:rsidRPr="0075629C" w:rsidRDefault="008C423E" w:rsidP="00952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sz w:val="24"/>
                <w:szCs w:val="24"/>
              </w:rPr>
              <w:t>Once you verify that you are not duplicating the data click on +button to create a new event.</w:t>
            </w:r>
          </w:p>
        </w:tc>
        <w:tc>
          <w:tcPr>
            <w:tcW w:w="6436" w:type="dxa"/>
          </w:tcPr>
          <w:p w14:paraId="6DC1FD21" w14:textId="74BBD9EF" w:rsidR="008C423E" w:rsidRPr="0075629C" w:rsidRDefault="005D0494" w:rsidP="009526A2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29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5A490D2" wp14:editId="13E716D4">
                  <wp:extent cx="1018364" cy="1835624"/>
                  <wp:effectExtent l="19050" t="19050" r="10795" b="1270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0" b="6524"/>
                          <a:stretch/>
                        </pic:blipFill>
                        <pic:spPr bwMode="auto">
                          <a:xfrm>
                            <a:off x="0" y="0"/>
                            <a:ext cx="1018708" cy="1836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="170" w:tblpY="2860"/>
        <w:tblOverlap w:val="never"/>
        <w:tblW w:w="12145" w:type="dxa"/>
        <w:tblLayout w:type="fixed"/>
        <w:tblLook w:val="04A0" w:firstRow="1" w:lastRow="0" w:firstColumn="1" w:lastColumn="0" w:noHBand="0" w:noVBand="1"/>
      </w:tblPr>
      <w:tblGrid>
        <w:gridCol w:w="5765"/>
        <w:gridCol w:w="6380"/>
      </w:tblGrid>
      <w:tr w:rsidR="009526A2" w:rsidRPr="00B046D3" w14:paraId="5EF9E625" w14:textId="77777777" w:rsidTr="00DF3499">
        <w:trPr>
          <w:trHeight w:val="350"/>
        </w:trPr>
        <w:tc>
          <w:tcPr>
            <w:tcW w:w="12145" w:type="dxa"/>
            <w:gridSpan w:val="2"/>
            <w:shd w:val="clear" w:color="auto" w:fill="00B0F0"/>
          </w:tcPr>
          <w:p w14:paraId="27CF83A4" w14:textId="77777777" w:rsidR="009526A2" w:rsidRDefault="009526A2" w:rsidP="00DF3499">
            <w:pPr>
              <w:rPr>
                <w:noProof/>
              </w:rPr>
            </w:pPr>
            <w:r w:rsidRPr="15B41457">
              <w:rPr>
                <w:rFonts w:ascii="Calibri" w:hAnsi="Calibri" w:cs="Calibri"/>
                <w:b/>
                <w:bCs/>
              </w:rPr>
              <w:t>4.4 Enrollment Org Unit and Date</w:t>
            </w:r>
          </w:p>
        </w:tc>
      </w:tr>
      <w:tr w:rsidR="009526A2" w:rsidRPr="00B046D3" w14:paraId="68AF082A" w14:textId="77777777" w:rsidTr="00DF3499">
        <w:trPr>
          <w:trHeight w:val="2651"/>
        </w:trPr>
        <w:tc>
          <w:tcPr>
            <w:tcW w:w="5765" w:type="dxa"/>
          </w:tcPr>
          <w:p w14:paraId="33FF02CB" w14:textId="77777777" w:rsidR="009526A2" w:rsidRDefault="009526A2" w:rsidP="00DF349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15B41457">
              <w:rPr>
                <w:rFonts w:ascii="Calibri" w:hAnsi="Calibri" w:cs="Calibri"/>
              </w:rPr>
              <w:t xml:space="preserve">Select the Org unit you are reporting. </w:t>
            </w:r>
          </w:p>
          <w:p w14:paraId="591AE80E" w14:textId="77777777" w:rsidR="009526A2" w:rsidRDefault="009526A2" w:rsidP="00DF349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15B41457">
              <w:rPr>
                <w:rFonts w:ascii="Calibri" w:hAnsi="Calibri" w:cs="Calibri"/>
              </w:rPr>
              <w:t>Click accept to finish the selection</w:t>
            </w:r>
          </w:p>
          <w:p w14:paraId="784557C5" w14:textId="77777777" w:rsidR="009526A2" w:rsidRDefault="009526A2" w:rsidP="00DF349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15B41457">
              <w:rPr>
                <w:rFonts w:ascii="Calibri" w:hAnsi="Calibri" w:cs="Calibri"/>
              </w:rPr>
              <w:t xml:space="preserve">Select the enrollment date too </w:t>
            </w:r>
          </w:p>
          <w:p w14:paraId="174515FB" w14:textId="77777777" w:rsidR="009526A2" w:rsidRPr="00B046D3" w:rsidRDefault="009526A2" w:rsidP="00DF349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15B41457">
              <w:rPr>
                <w:rFonts w:ascii="Calibri" w:hAnsi="Calibri" w:cs="Calibri"/>
              </w:rPr>
              <w:t>Click accept</w:t>
            </w:r>
          </w:p>
        </w:tc>
        <w:tc>
          <w:tcPr>
            <w:tcW w:w="6380" w:type="dxa"/>
          </w:tcPr>
          <w:p w14:paraId="506909EF" w14:textId="3128F6FE" w:rsidR="009526A2" w:rsidRPr="00B046D3" w:rsidRDefault="009526A2" w:rsidP="00DF3499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72B374D0" wp14:editId="23FD8628">
                  <wp:extent cx="1317009" cy="2383539"/>
                  <wp:effectExtent l="0" t="0" r="0" b="0"/>
                  <wp:docPr id="400501526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01526" name="Picture 74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6" b="6475"/>
                          <a:stretch/>
                        </pic:blipFill>
                        <pic:spPr bwMode="auto">
                          <a:xfrm>
                            <a:off x="0" y="0"/>
                            <a:ext cx="1318479" cy="2386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225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D19329" wp14:editId="2C03F1BB">
                  <wp:extent cx="1323833" cy="2395165"/>
                  <wp:effectExtent l="0" t="0" r="0" b="5715"/>
                  <wp:docPr id="1207128244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128244" name="Picture 75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5" b="6702"/>
                          <a:stretch/>
                        </pic:blipFill>
                        <pic:spPr bwMode="auto">
                          <a:xfrm>
                            <a:off x="0" y="0"/>
                            <a:ext cx="1326806" cy="2400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2259">
              <w:rPr>
                <w:noProof/>
              </w:rPr>
              <w:t xml:space="preserve">  </w:t>
            </w:r>
            <w:r w:rsidRPr="15B41457">
              <w:rPr>
                <w:noProof/>
              </w:rPr>
              <w:t xml:space="preserve"> </w:t>
            </w:r>
          </w:p>
        </w:tc>
      </w:tr>
      <w:tr w:rsidR="009526A2" w:rsidRPr="00B046D3" w14:paraId="2BE67D99" w14:textId="77777777" w:rsidTr="00DF3499">
        <w:tc>
          <w:tcPr>
            <w:tcW w:w="12145" w:type="dxa"/>
            <w:gridSpan w:val="2"/>
            <w:shd w:val="clear" w:color="auto" w:fill="00B0F0"/>
          </w:tcPr>
          <w:p w14:paraId="1DD91424" w14:textId="77777777" w:rsidR="009526A2" w:rsidRDefault="009526A2" w:rsidP="00DF3499">
            <w:pPr>
              <w:rPr>
                <w:noProof/>
              </w:rPr>
            </w:pPr>
            <w:r w:rsidRPr="15B41457">
              <w:rPr>
                <w:rFonts w:ascii="Calibri" w:hAnsi="Calibri" w:cs="Calibri"/>
                <w:b/>
                <w:bCs/>
              </w:rPr>
              <w:t>4.5 Attributes - Assessment</w:t>
            </w:r>
          </w:p>
        </w:tc>
      </w:tr>
      <w:tr w:rsidR="009526A2" w:rsidRPr="00B046D3" w14:paraId="3A76025B" w14:textId="77777777" w:rsidTr="00DF3499">
        <w:tc>
          <w:tcPr>
            <w:tcW w:w="5765" w:type="dxa"/>
          </w:tcPr>
          <w:p w14:paraId="446D2C3A" w14:textId="77777777" w:rsidR="009526A2" w:rsidRDefault="009526A2" w:rsidP="00DF349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15B41457">
              <w:rPr>
                <w:rFonts w:ascii="Calibri" w:hAnsi="Calibri" w:cs="Calibri"/>
              </w:rPr>
              <w:t>Set the start and end date of the assessment period.</w:t>
            </w:r>
          </w:p>
          <w:p w14:paraId="2B467826" w14:textId="77777777" w:rsidR="009526A2" w:rsidRPr="00B046D3" w:rsidRDefault="009526A2" w:rsidP="00DF349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ck on the save icon to continue to the M&amp;E Assessment</w:t>
            </w:r>
          </w:p>
        </w:tc>
        <w:tc>
          <w:tcPr>
            <w:tcW w:w="6380" w:type="dxa"/>
          </w:tcPr>
          <w:p w14:paraId="497C23CB" w14:textId="77777777" w:rsidR="009526A2" w:rsidRPr="00B046D3" w:rsidRDefault="009526A2" w:rsidP="00DF3499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55A1167C" wp14:editId="46DE2C0F">
                  <wp:extent cx="1250191" cy="2260391"/>
                  <wp:effectExtent l="19050" t="19050" r="26670" b="26035"/>
                  <wp:docPr id="31669865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98656" name="Picture 76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7" b="6182"/>
                          <a:stretch/>
                        </pic:blipFill>
                        <pic:spPr bwMode="auto">
                          <a:xfrm>
                            <a:off x="0" y="0"/>
                            <a:ext cx="1254713" cy="22685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A2" w:rsidRPr="00B046D3" w14:paraId="650A763A" w14:textId="77777777" w:rsidTr="00DF3499">
        <w:tc>
          <w:tcPr>
            <w:tcW w:w="12145" w:type="dxa"/>
            <w:gridSpan w:val="2"/>
            <w:shd w:val="clear" w:color="auto" w:fill="ED7D31" w:themeFill="accent2"/>
          </w:tcPr>
          <w:p w14:paraId="5C452E34" w14:textId="6B34732F" w:rsidR="009526A2" w:rsidRPr="001202E2" w:rsidRDefault="009526A2" w:rsidP="00F62C5C">
            <w:pPr>
              <w:pStyle w:val="Heading1"/>
              <w:outlineLvl w:val="0"/>
            </w:pPr>
            <w:bookmarkStart w:id="15" w:name="_Toc53401470"/>
            <w:r w:rsidRPr="001202E2">
              <w:t>SECTION 5</w:t>
            </w:r>
            <w:r w:rsidR="000C1965">
              <w:t xml:space="preserve">: </w:t>
            </w:r>
            <w:r w:rsidRPr="001202E2">
              <w:t>M&amp;E Assessment</w:t>
            </w:r>
            <w:bookmarkEnd w:id="15"/>
            <w:r w:rsidRPr="001202E2">
              <w:t xml:space="preserve"> </w:t>
            </w:r>
          </w:p>
        </w:tc>
      </w:tr>
      <w:tr w:rsidR="009526A2" w:rsidRPr="00B046D3" w14:paraId="3E27A881" w14:textId="77777777" w:rsidTr="00DF3499">
        <w:tc>
          <w:tcPr>
            <w:tcW w:w="5765" w:type="dxa"/>
            <w:shd w:val="clear" w:color="auto" w:fill="00B0F0"/>
          </w:tcPr>
          <w:p w14:paraId="3E9A1473" w14:textId="7F4FB0A3" w:rsidR="009526A2" w:rsidRPr="00DF3499" w:rsidRDefault="004629E4" w:rsidP="00F62C5C">
            <w:pPr>
              <w:pStyle w:val="Heading2"/>
              <w:outlineLvl w:val="1"/>
            </w:pPr>
            <w:bookmarkStart w:id="16" w:name="_Toc53401471"/>
            <w:r w:rsidRPr="00DF3499">
              <w:t>5.1 Completing the Assessment Form</w:t>
            </w:r>
            <w:bookmarkEnd w:id="16"/>
          </w:p>
        </w:tc>
        <w:tc>
          <w:tcPr>
            <w:tcW w:w="6380" w:type="dxa"/>
            <w:shd w:val="clear" w:color="auto" w:fill="00B0F0"/>
          </w:tcPr>
          <w:p w14:paraId="380F4DC7" w14:textId="099B192F" w:rsidR="009526A2" w:rsidRPr="00DF3499" w:rsidRDefault="00DF3499" w:rsidP="00F62C5C">
            <w:pPr>
              <w:pStyle w:val="Heading2"/>
              <w:outlineLvl w:val="1"/>
              <w:rPr>
                <w:noProof/>
              </w:rPr>
            </w:pPr>
            <w:bookmarkStart w:id="17" w:name="_Toc53401472"/>
            <w:r w:rsidRPr="00DF3499">
              <w:rPr>
                <w:noProof/>
              </w:rPr>
              <w:t>5.2 Save and Finish</w:t>
            </w:r>
            <w:bookmarkEnd w:id="17"/>
          </w:p>
        </w:tc>
      </w:tr>
      <w:tr w:rsidR="009526A2" w:rsidRPr="00B046D3" w14:paraId="05BE5ECB" w14:textId="77777777" w:rsidTr="00DF3499">
        <w:tc>
          <w:tcPr>
            <w:tcW w:w="5765" w:type="dxa"/>
          </w:tcPr>
          <w:p w14:paraId="5D667A24" w14:textId="77777777" w:rsidR="009526A2" w:rsidRPr="00F62C5C" w:rsidRDefault="009526A2" w:rsidP="00F62C5C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</w:rPr>
              <w:t>Follow instructions and fill the form. Please do not leave blank questions.</w:t>
            </w:r>
          </w:p>
          <w:p w14:paraId="0CE70106" w14:textId="77777777" w:rsidR="009526A2" w:rsidRPr="00F62C5C" w:rsidRDefault="009526A2" w:rsidP="00F62C5C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</w:rPr>
              <w:t>For more information about the question, click on the info icon and a full description will show.</w:t>
            </w:r>
          </w:p>
          <w:p w14:paraId="3F68A692" w14:textId="12E2221B" w:rsidR="00DF3499" w:rsidRPr="00F62C5C" w:rsidRDefault="00DF3499" w:rsidP="00F62C5C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A8415D" wp14:editId="150DFFAA">
                  <wp:extent cx="1139190" cy="2044700"/>
                  <wp:effectExtent l="19050" t="19050" r="22860" b="12700"/>
                  <wp:docPr id="187950405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04058" name="Picture 66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7" b="7470"/>
                          <a:stretch/>
                        </pic:blipFill>
                        <pic:spPr bwMode="auto">
                          <a:xfrm>
                            <a:off x="0" y="0"/>
                            <a:ext cx="1139287" cy="204487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62C5C">
              <w:rPr>
                <w:rFonts w:asciiTheme="minorHAnsi" w:hAnsiTheme="minorHAnsi" w:cstheme="minorHAnsi"/>
              </w:rPr>
              <w:t xml:space="preserve"> </w:t>
            </w:r>
            <w:r w:rsidRPr="00F62C5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8B5D86" wp14:editId="19CB5F0A">
                  <wp:extent cx="1165225" cy="2076450"/>
                  <wp:effectExtent l="19050" t="19050" r="15875" b="19050"/>
                  <wp:docPr id="36515097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50974" name="Picture 27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8" b="7902"/>
                          <a:stretch/>
                        </pic:blipFill>
                        <pic:spPr bwMode="auto">
                          <a:xfrm>
                            <a:off x="0" y="0"/>
                            <a:ext cx="1165227" cy="20764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249BBBBE" w14:textId="77777777" w:rsidR="00DF3499" w:rsidRPr="00F62C5C" w:rsidRDefault="00DF3499" w:rsidP="00F62C5C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</w:rPr>
              <w:t>Click on the save button to finish the form.</w:t>
            </w:r>
          </w:p>
          <w:p w14:paraId="057E1FB3" w14:textId="77777777" w:rsidR="00DF3499" w:rsidRPr="00F62C5C" w:rsidRDefault="00DF3499" w:rsidP="00F62C5C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</w:rPr>
              <w:t>Click on ‘finish’ the event status remains open</w:t>
            </w:r>
          </w:p>
          <w:p w14:paraId="5292C7EE" w14:textId="1AA3B4F1" w:rsidR="00DF3499" w:rsidRPr="00F62C5C" w:rsidRDefault="00DF3499" w:rsidP="00F62C5C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</w:rPr>
              <w:t>Click on ‘finish and complete’ will complete the event.</w:t>
            </w:r>
          </w:p>
          <w:p w14:paraId="2CCB13AB" w14:textId="6185C08B" w:rsidR="009526A2" w:rsidRPr="00F62C5C" w:rsidRDefault="00DF3499" w:rsidP="00F62C5C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388257" wp14:editId="310F2A16">
                  <wp:extent cx="1268946" cy="2241550"/>
                  <wp:effectExtent l="19050" t="19050" r="26670" b="254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2" b="7784"/>
                          <a:stretch/>
                        </pic:blipFill>
                        <pic:spPr bwMode="auto">
                          <a:xfrm>
                            <a:off x="0" y="0"/>
                            <a:ext cx="1276733" cy="225530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F3F4C" w14:textId="0F4ECD5B" w:rsidR="0075629C" w:rsidRDefault="004E62C5">
      <w:r>
        <w:br w:type="page"/>
      </w:r>
    </w:p>
    <w:tbl>
      <w:tblPr>
        <w:tblStyle w:val="TableGrid"/>
        <w:tblpPr w:leftFromText="180" w:rightFromText="180" w:vertAnchor="text" w:tblpX="132" w:tblpY="1"/>
        <w:tblOverlap w:val="never"/>
        <w:tblW w:w="12191" w:type="dxa"/>
        <w:tblLayout w:type="fixed"/>
        <w:tblLook w:val="04A0" w:firstRow="1" w:lastRow="0" w:firstColumn="1" w:lastColumn="0" w:noHBand="0" w:noVBand="1"/>
      </w:tblPr>
      <w:tblGrid>
        <w:gridCol w:w="5529"/>
        <w:gridCol w:w="6662"/>
      </w:tblGrid>
      <w:tr w:rsidR="009E3B62" w:rsidRPr="00B046D3" w14:paraId="5EE0D21E" w14:textId="78257C55" w:rsidTr="00DF3499">
        <w:tc>
          <w:tcPr>
            <w:tcW w:w="12191" w:type="dxa"/>
            <w:gridSpan w:val="2"/>
            <w:shd w:val="clear" w:color="auto" w:fill="ED7D31" w:themeFill="accent2"/>
          </w:tcPr>
          <w:p w14:paraId="511FCEC6" w14:textId="3B729360" w:rsidR="009E3B62" w:rsidRPr="001202E2" w:rsidRDefault="4C81CE0A" w:rsidP="00AB1AF8">
            <w:pPr>
              <w:pStyle w:val="Heading1"/>
              <w:outlineLvl w:val="0"/>
            </w:pPr>
            <w:bookmarkStart w:id="18" w:name="_Toc53401473"/>
            <w:r w:rsidRPr="001202E2">
              <w:lastRenderedPageBreak/>
              <w:t>S</w:t>
            </w:r>
            <w:r w:rsidR="000C1965">
              <w:t xml:space="preserve">ECTION 6: </w:t>
            </w:r>
            <w:r w:rsidR="15B41457" w:rsidRPr="001202E2">
              <w:t>A</w:t>
            </w:r>
            <w:r w:rsidR="009E3B62" w:rsidRPr="001202E2">
              <w:t>ssessment Dashboard</w:t>
            </w:r>
            <w:bookmarkEnd w:id="18"/>
          </w:p>
        </w:tc>
      </w:tr>
      <w:tr w:rsidR="00DF3499" w:rsidRPr="00B046D3" w14:paraId="2F6EA392" w14:textId="77777777" w:rsidTr="00DF3499">
        <w:trPr>
          <w:trHeight w:val="296"/>
        </w:trPr>
        <w:tc>
          <w:tcPr>
            <w:tcW w:w="5529" w:type="dxa"/>
            <w:shd w:val="clear" w:color="auto" w:fill="00B0F0"/>
          </w:tcPr>
          <w:p w14:paraId="362A9E15" w14:textId="402FC01E" w:rsidR="00DF3499" w:rsidRPr="00151681" w:rsidRDefault="00151681" w:rsidP="00DF3499">
            <w:pPr>
              <w:pStyle w:val="Heading2"/>
              <w:outlineLvl w:val="1"/>
              <w:rPr>
                <w:rFonts w:ascii="Calibri" w:hAnsi="Calibri" w:cs="Calibri"/>
              </w:rPr>
            </w:pPr>
            <w:bookmarkStart w:id="19" w:name="_Toc53401474"/>
            <w:r w:rsidRPr="00151681">
              <w:rPr>
                <w:rFonts w:ascii="Calibri" w:hAnsi="Calibri" w:cs="Calibri"/>
              </w:rPr>
              <w:t xml:space="preserve">6.1 </w:t>
            </w:r>
            <w:r w:rsidR="000C7140">
              <w:rPr>
                <w:rFonts w:ascii="Calibri" w:hAnsi="Calibri" w:cs="Calibri"/>
              </w:rPr>
              <w:t>TEI Dashboard</w:t>
            </w:r>
            <w:bookmarkEnd w:id="19"/>
          </w:p>
        </w:tc>
        <w:tc>
          <w:tcPr>
            <w:tcW w:w="6662" w:type="dxa"/>
            <w:shd w:val="clear" w:color="auto" w:fill="00B0F0"/>
          </w:tcPr>
          <w:p w14:paraId="1BFF6266" w14:textId="172787C6" w:rsidR="00DF3499" w:rsidRPr="00151681" w:rsidRDefault="00151681" w:rsidP="006B7998">
            <w:pPr>
              <w:pStyle w:val="Heading2"/>
              <w:tabs>
                <w:tab w:val="left" w:pos="3390"/>
              </w:tabs>
              <w:outlineLvl w:val="1"/>
              <w:rPr>
                <w:noProof/>
              </w:rPr>
            </w:pPr>
            <w:bookmarkStart w:id="20" w:name="_Toc53401475"/>
            <w:r w:rsidRPr="00151681">
              <w:rPr>
                <w:rFonts w:asciiTheme="minorHAnsi" w:hAnsiTheme="minorHAnsi" w:cstheme="minorHAnsi"/>
                <w:noProof/>
              </w:rPr>
              <w:t>6.2</w:t>
            </w:r>
            <w:r>
              <w:rPr>
                <w:noProof/>
              </w:rPr>
              <w:t xml:space="preserve"> </w:t>
            </w:r>
            <w:r w:rsidRPr="00151681">
              <w:rPr>
                <w:rFonts w:ascii="Calibri" w:hAnsi="Calibri" w:cs="Calibri"/>
              </w:rPr>
              <w:t>Add a New Form</w:t>
            </w:r>
            <w:bookmarkEnd w:id="20"/>
          </w:p>
        </w:tc>
      </w:tr>
      <w:tr w:rsidR="008C423E" w:rsidRPr="00B046D3" w14:paraId="0E1883CF" w14:textId="6C091CBD" w:rsidTr="0075629C">
        <w:trPr>
          <w:trHeight w:val="3356"/>
        </w:trPr>
        <w:tc>
          <w:tcPr>
            <w:tcW w:w="5529" w:type="dxa"/>
            <w:shd w:val="clear" w:color="auto" w:fill="auto"/>
          </w:tcPr>
          <w:p w14:paraId="4D0635B8" w14:textId="77777777" w:rsidR="00151681" w:rsidRDefault="000D64AE" w:rsidP="00F62C5C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67654E9C" wp14:editId="1F03D36A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19050</wp:posOffset>
                  </wp:positionV>
                  <wp:extent cx="1132205" cy="2026285"/>
                  <wp:effectExtent l="19050" t="19050" r="10795" b="12065"/>
                  <wp:wrapTight wrapText="bothSides">
                    <wp:wrapPolygon edited="0">
                      <wp:start x="-363" y="-203"/>
                      <wp:lineTo x="-363" y="21526"/>
                      <wp:lineTo x="21443" y="21526"/>
                      <wp:lineTo x="21443" y="-203"/>
                      <wp:lineTo x="-363" y="-20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9" b="6538"/>
                          <a:stretch/>
                        </pic:blipFill>
                        <pic:spPr bwMode="auto">
                          <a:xfrm>
                            <a:off x="0" y="0"/>
                            <a:ext cx="1132205" cy="2026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23E" w:rsidRPr="00F62C5C">
              <w:rPr>
                <w:rFonts w:asciiTheme="minorHAnsi" w:hAnsiTheme="minorHAnsi" w:cstheme="minorHAnsi"/>
              </w:rPr>
              <w:t>After completing the M&amp;E assessment, the app takes you to the TEI dashboard.</w:t>
            </w:r>
          </w:p>
          <w:p w14:paraId="11357764" w14:textId="02868D5B" w:rsidR="00D32259" w:rsidRDefault="00D32259" w:rsidP="00F62C5C">
            <w:pPr>
              <w:rPr>
                <w:rFonts w:asciiTheme="minorHAnsi" w:hAnsiTheme="minorHAnsi" w:cstheme="minorHAnsi"/>
              </w:rPr>
            </w:pPr>
          </w:p>
          <w:p w14:paraId="4B31E676" w14:textId="5E0B328F" w:rsidR="00D32259" w:rsidRPr="00F62C5C" w:rsidRDefault="00D32259" w:rsidP="00D32259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</w:rPr>
              <w:t>Click on + icon to add a new form.</w:t>
            </w:r>
          </w:p>
          <w:p w14:paraId="1D1A1EB3" w14:textId="0247A299" w:rsidR="00D32259" w:rsidRPr="00F62C5C" w:rsidRDefault="00D32259" w:rsidP="00F62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shd w:val="clear" w:color="auto" w:fill="auto"/>
          </w:tcPr>
          <w:p w14:paraId="4EFD9BC2" w14:textId="59BBFDEF" w:rsidR="00151681" w:rsidRDefault="00D32259" w:rsidP="00D32259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752" behindDoc="1" locked="0" layoutInCell="1" allowOverlap="1" wp14:anchorId="54631103" wp14:editId="6AF10A75">
                  <wp:simplePos x="0" y="0"/>
                  <wp:positionH relativeFrom="column">
                    <wp:posOffset>2883535</wp:posOffset>
                  </wp:positionH>
                  <wp:positionV relativeFrom="paragraph">
                    <wp:posOffset>94615</wp:posOffset>
                  </wp:positionV>
                  <wp:extent cx="1104265" cy="1950085"/>
                  <wp:effectExtent l="19050" t="19050" r="19685" b="12065"/>
                  <wp:wrapTight wrapText="bothSides">
                    <wp:wrapPolygon edited="0">
                      <wp:start x="-373" y="-211"/>
                      <wp:lineTo x="-373" y="21523"/>
                      <wp:lineTo x="21612" y="21523"/>
                      <wp:lineTo x="21612" y="-211"/>
                      <wp:lineTo x="-373" y="-211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6" b="8018"/>
                          <a:stretch/>
                        </pic:blipFill>
                        <pic:spPr bwMode="auto">
                          <a:xfrm>
                            <a:off x="0" y="0"/>
                            <a:ext cx="1104265" cy="19500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2C5C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0FC38F99" wp14:editId="516BCB70">
                  <wp:simplePos x="0" y="0"/>
                  <wp:positionH relativeFrom="column">
                    <wp:posOffset>1637343</wp:posOffset>
                  </wp:positionH>
                  <wp:positionV relativeFrom="paragraph">
                    <wp:posOffset>94718</wp:posOffset>
                  </wp:positionV>
                  <wp:extent cx="1106340" cy="1951967"/>
                  <wp:effectExtent l="19050" t="19050" r="17780" b="10795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9" b="6943"/>
                          <a:stretch/>
                        </pic:blipFill>
                        <pic:spPr bwMode="auto">
                          <a:xfrm>
                            <a:off x="0" y="0"/>
                            <a:ext cx="1113998" cy="19654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681" w:rsidRPr="00D32259">
              <w:rPr>
                <w:rFonts w:asciiTheme="minorHAnsi" w:hAnsiTheme="minorHAnsi" w:cstheme="minorHAnsi"/>
              </w:rPr>
              <w:t>Select Add new.</w:t>
            </w:r>
          </w:p>
          <w:p w14:paraId="1C099397" w14:textId="138FE1D4" w:rsidR="00CC17E7" w:rsidRPr="00D32259" w:rsidRDefault="00CC17E7" w:rsidP="00D322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D74933" wp14:editId="1DC3CD7F">
                      <wp:simplePos x="0" y="0"/>
                      <wp:positionH relativeFrom="column">
                        <wp:posOffset>3512867</wp:posOffset>
                      </wp:positionH>
                      <wp:positionV relativeFrom="paragraph">
                        <wp:posOffset>157338</wp:posOffset>
                      </wp:positionV>
                      <wp:extent cx="395785" cy="600501"/>
                      <wp:effectExtent l="0" t="0" r="2349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85" cy="6005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DC5B0" id="Rectangle 5" o:spid="_x0000_s1026" style="position:absolute;margin-left:276.6pt;margin-top:12.4pt;width:31.15pt;height:47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" filled="f" strokecolor="#ed7d31 [3205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Select Data Verification.</w:t>
            </w:r>
          </w:p>
          <w:p w14:paraId="34A05F52" w14:textId="1CF2638B" w:rsidR="008C423E" w:rsidRPr="00F62C5C" w:rsidRDefault="008C423E" w:rsidP="00F62C5C">
            <w:pPr>
              <w:rPr>
                <w:rFonts w:asciiTheme="minorHAnsi" w:hAnsiTheme="minorHAnsi" w:cstheme="minorHAnsi"/>
              </w:rPr>
            </w:pPr>
            <w:r w:rsidRPr="00F62C5C">
              <w:rPr>
                <w:rFonts w:asciiTheme="minorHAnsi" w:hAnsiTheme="minorHAnsi" w:cstheme="minorHAnsi"/>
              </w:rPr>
              <w:tab/>
            </w:r>
          </w:p>
        </w:tc>
      </w:tr>
      <w:tr w:rsidR="009E3B62" w:rsidRPr="00B046D3" w14:paraId="4E6495FF" w14:textId="7BD53D6F" w:rsidTr="000C7140">
        <w:tc>
          <w:tcPr>
            <w:tcW w:w="12191" w:type="dxa"/>
            <w:gridSpan w:val="2"/>
            <w:shd w:val="clear" w:color="auto" w:fill="ED7D31" w:themeFill="accent2"/>
          </w:tcPr>
          <w:p w14:paraId="3EA2D844" w14:textId="2C27F092" w:rsidR="009E3B62" w:rsidRPr="001202E2" w:rsidRDefault="0075629C" w:rsidP="00AB1AF8">
            <w:pPr>
              <w:pStyle w:val="Heading1"/>
              <w:outlineLvl w:val="0"/>
            </w:pPr>
            <w:bookmarkStart w:id="21" w:name="_Toc53401476"/>
            <w:r w:rsidRPr="001202E2">
              <w:t>S</w:t>
            </w:r>
            <w:r w:rsidR="000C1965">
              <w:t xml:space="preserve">ECTION </w:t>
            </w:r>
            <w:r w:rsidRPr="001202E2">
              <w:t>7</w:t>
            </w:r>
            <w:r w:rsidR="000C1965">
              <w:t>:</w:t>
            </w:r>
            <w:r w:rsidRPr="001202E2">
              <w:t xml:space="preserve"> </w:t>
            </w:r>
            <w:r w:rsidR="00100E72" w:rsidRPr="001202E2">
              <w:t xml:space="preserve"> </w:t>
            </w:r>
            <w:r w:rsidR="009E3B62" w:rsidRPr="001202E2">
              <w:t>Data Verification</w:t>
            </w:r>
            <w:bookmarkEnd w:id="21"/>
          </w:p>
        </w:tc>
      </w:tr>
      <w:tr w:rsidR="0075629C" w:rsidRPr="00B046D3" w14:paraId="1E860B9B" w14:textId="77777777" w:rsidTr="0075629C">
        <w:tc>
          <w:tcPr>
            <w:tcW w:w="12191" w:type="dxa"/>
            <w:gridSpan w:val="2"/>
            <w:shd w:val="clear" w:color="auto" w:fill="00B0F0"/>
          </w:tcPr>
          <w:p w14:paraId="35873196" w14:textId="130A429C" w:rsidR="0075629C" w:rsidRDefault="00603904" w:rsidP="00AB1AF8">
            <w:pPr>
              <w:pStyle w:val="Heading2"/>
              <w:numPr>
                <w:ilvl w:val="1"/>
                <w:numId w:val="35"/>
              </w:numPr>
              <w:outlineLvl w:val="1"/>
              <w:rPr>
                <w:rFonts w:ascii="Calibri" w:hAnsi="Calibri" w:cs="Calibri"/>
              </w:rPr>
            </w:pPr>
            <w:bookmarkStart w:id="22" w:name="_Toc53401477"/>
            <w:r>
              <w:rPr>
                <w:rFonts w:ascii="Calibri" w:hAnsi="Calibri" w:cs="Calibri"/>
              </w:rPr>
              <w:t xml:space="preserve">Select </w:t>
            </w:r>
            <w:r w:rsidR="0075629C">
              <w:rPr>
                <w:rFonts w:ascii="Calibri" w:hAnsi="Calibri" w:cs="Calibri"/>
              </w:rPr>
              <w:t>Indicator</w:t>
            </w:r>
            <w:bookmarkEnd w:id="22"/>
          </w:p>
        </w:tc>
      </w:tr>
      <w:tr w:rsidR="008C423E" w:rsidRPr="00B046D3" w14:paraId="0066AD21" w14:textId="78223F3E" w:rsidTr="15B41457">
        <w:tc>
          <w:tcPr>
            <w:tcW w:w="5529" w:type="dxa"/>
            <w:shd w:val="clear" w:color="auto" w:fill="auto"/>
          </w:tcPr>
          <w:p w14:paraId="068FE7CB" w14:textId="37E59314" w:rsidR="00CC17E7" w:rsidRDefault="00CC17E7" w:rsidP="00AB1AF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9A2EDFD" wp14:editId="104C87CB">
                  <wp:simplePos x="0" y="0"/>
                  <wp:positionH relativeFrom="column">
                    <wp:posOffset>2049060</wp:posOffset>
                  </wp:positionH>
                  <wp:positionV relativeFrom="paragraph">
                    <wp:posOffset>19619</wp:posOffset>
                  </wp:positionV>
                  <wp:extent cx="1370965" cy="2470150"/>
                  <wp:effectExtent l="19050" t="19050" r="19685" b="25400"/>
                  <wp:wrapTight wrapText="bothSides">
                    <wp:wrapPolygon edited="0">
                      <wp:start x="-300" y="-167"/>
                      <wp:lineTo x="-300" y="21656"/>
                      <wp:lineTo x="21610" y="21656"/>
                      <wp:lineTo x="21610" y="-167"/>
                      <wp:lineTo x="-300" y="-167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 b="6710"/>
                          <a:stretch/>
                        </pic:blipFill>
                        <pic:spPr bwMode="auto">
                          <a:xfrm>
                            <a:off x="0" y="0"/>
                            <a:ext cx="1370965" cy="2470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</w:rPr>
              <w:t>Open data verification and tap next. Tap arrow and open search and list of indicators.</w:t>
            </w:r>
          </w:p>
          <w:p w14:paraId="7D4847BE" w14:textId="77777777" w:rsidR="00CC17E7" w:rsidRDefault="00CC17E7" w:rsidP="00AB1AF8">
            <w:pPr>
              <w:rPr>
                <w:rFonts w:asciiTheme="minorHAnsi" w:hAnsiTheme="minorHAnsi" w:cstheme="minorHAnsi"/>
              </w:rPr>
            </w:pPr>
          </w:p>
          <w:p w14:paraId="3BA82C08" w14:textId="4F58AEC3" w:rsidR="008C423E" w:rsidRDefault="008C423E" w:rsidP="00AB1AF8">
            <w:pPr>
              <w:rPr>
                <w:rFonts w:asciiTheme="minorHAnsi" w:hAnsiTheme="minorHAnsi" w:cstheme="minorHAnsi"/>
              </w:rPr>
            </w:pPr>
            <w:r w:rsidRPr="00AB1AF8">
              <w:rPr>
                <w:rFonts w:asciiTheme="minorHAnsi" w:hAnsiTheme="minorHAnsi" w:cstheme="minorHAnsi"/>
              </w:rPr>
              <w:t>Select</w:t>
            </w:r>
            <w:r w:rsidR="00CC17E7">
              <w:rPr>
                <w:rFonts w:asciiTheme="minorHAnsi" w:hAnsiTheme="minorHAnsi" w:cstheme="minorHAnsi"/>
              </w:rPr>
              <w:t xml:space="preserve"> or search</w:t>
            </w:r>
            <w:r w:rsidRPr="00AB1AF8">
              <w:rPr>
                <w:rFonts w:asciiTheme="minorHAnsi" w:hAnsiTheme="minorHAnsi" w:cstheme="minorHAnsi"/>
              </w:rPr>
              <w:t xml:space="preserve"> indicator and if you don’t find </w:t>
            </w:r>
            <w:r w:rsidR="00140171" w:rsidRPr="00AB1AF8">
              <w:rPr>
                <w:rFonts w:asciiTheme="minorHAnsi" w:hAnsiTheme="minorHAnsi" w:cstheme="minorHAnsi"/>
              </w:rPr>
              <w:t>the correct one</w:t>
            </w:r>
            <w:r w:rsidR="00AB3F77" w:rsidRPr="00AB1AF8">
              <w:rPr>
                <w:rFonts w:asciiTheme="minorHAnsi" w:hAnsiTheme="minorHAnsi" w:cstheme="minorHAnsi"/>
              </w:rPr>
              <w:t>,</w:t>
            </w:r>
            <w:r w:rsidR="00140171" w:rsidRPr="00AB1AF8">
              <w:rPr>
                <w:rFonts w:asciiTheme="minorHAnsi" w:hAnsiTheme="minorHAnsi" w:cstheme="minorHAnsi"/>
              </w:rPr>
              <w:t xml:space="preserve"> </w:t>
            </w:r>
            <w:r w:rsidR="00C209B0" w:rsidRPr="00AB1AF8">
              <w:rPr>
                <w:rFonts w:asciiTheme="minorHAnsi" w:hAnsiTheme="minorHAnsi" w:cstheme="minorHAnsi"/>
              </w:rPr>
              <w:t>select</w:t>
            </w:r>
            <w:r w:rsidRPr="00AB1AF8">
              <w:rPr>
                <w:rFonts w:asciiTheme="minorHAnsi" w:hAnsiTheme="minorHAnsi" w:cstheme="minorHAnsi"/>
              </w:rPr>
              <w:t xml:space="preserve"> “Other”. A free text will be shown for you to type the indicator</w:t>
            </w:r>
            <w:r w:rsidR="00CC17E7">
              <w:rPr>
                <w:rFonts w:asciiTheme="minorHAnsi" w:hAnsiTheme="minorHAnsi" w:cstheme="minorHAnsi"/>
              </w:rPr>
              <w:t>.</w:t>
            </w:r>
          </w:p>
          <w:p w14:paraId="2079EC30" w14:textId="62A66A5A" w:rsidR="00CC17E7" w:rsidRPr="00AB1AF8" w:rsidRDefault="00CC17E7" w:rsidP="00AB1A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shd w:val="clear" w:color="auto" w:fill="auto"/>
          </w:tcPr>
          <w:p w14:paraId="54E13418" w14:textId="1C873BF3" w:rsidR="008C423E" w:rsidRDefault="008C423E" w:rsidP="00AB1AF8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3E1B846B" wp14:editId="0AA1899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9050</wp:posOffset>
                  </wp:positionV>
                  <wp:extent cx="1550035" cy="2492375"/>
                  <wp:effectExtent l="19050" t="19050" r="12065" b="22225"/>
                  <wp:wrapTight wrapText="bothSides">
                    <wp:wrapPolygon edited="0">
                      <wp:start x="-265" y="-165"/>
                      <wp:lineTo x="-265" y="21628"/>
                      <wp:lineTo x="21503" y="21628"/>
                      <wp:lineTo x="21503" y="-165"/>
                      <wp:lineTo x="-265" y="-165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2492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EBEEE13" wp14:editId="706EF1E1">
                  <wp:extent cx="1391635" cy="2470150"/>
                  <wp:effectExtent l="19050" t="19050" r="18415" b="254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1" b="7648"/>
                          <a:stretch/>
                        </pic:blipFill>
                        <pic:spPr bwMode="auto">
                          <a:xfrm>
                            <a:off x="0" y="0"/>
                            <a:ext cx="1403046" cy="24904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29C" w:rsidRPr="00B046D3" w14:paraId="1A7166B9" w14:textId="77777777" w:rsidTr="0075629C">
        <w:tc>
          <w:tcPr>
            <w:tcW w:w="12191" w:type="dxa"/>
            <w:gridSpan w:val="2"/>
            <w:shd w:val="clear" w:color="auto" w:fill="00B0F0"/>
          </w:tcPr>
          <w:p w14:paraId="72073B0D" w14:textId="6D69841F" w:rsidR="0075629C" w:rsidRDefault="0075629C" w:rsidP="00AB1AF8">
            <w:pPr>
              <w:pStyle w:val="Heading2"/>
              <w:numPr>
                <w:ilvl w:val="1"/>
                <w:numId w:val="33"/>
              </w:numPr>
              <w:tabs>
                <w:tab w:val="left" w:pos="4020"/>
              </w:tabs>
              <w:outlineLvl w:val="1"/>
              <w:rPr>
                <w:noProof/>
              </w:rPr>
            </w:pPr>
            <w:bookmarkStart w:id="23" w:name="_Toc53401478"/>
            <w:r>
              <w:rPr>
                <w:rFonts w:ascii="Calibri" w:hAnsi="Calibri" w:cs="Calibri"/>
              </w:rPr>
              <w:t>Select Donor and Project</w:t>
            </w:r>
            <w:bookmarkEnd w:id="23"/>
          </w:p>
        </w:tc>
      </w:tr>
      <w:tr w:rsidR="008C423E" w:rsidRPr="00B046D3" w14:paraId="0FEEC59B" w14:textId="58BB2FF2" w:rsidTr="15B41457">
        <w:tc>
          <w:tcPr>
            <w:tcW w:w="5529" w:type="dxa"/>
            <w:shd w:val="clear" w:color="auto" w:fill="auto"/>
          </w:tcPr>
          <w:p w14:paraId="440975D2" w14:textId="7D43E4E3" w:rsidR="00AB1AF8" w:rsidRPr="00AB1AF8" w:rsidRDefault="00603904" w:rsidP="00AB1AF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1AE13DC2" wp14:editId="0930F3CF">
                  <wp:simplePos x="0" y="0"/>
                  <wp:positionH relativeFrom="column">
                    <wp:posOffset>1978073</wp:posOffset>
                  </wp:positionH>
                  <wp:positionV relativeFrom="paragraph">
                    <wp:posOffset>19069</wp:posOffset>
                  </wp:positionV>
                  <wp:extent cx="1325148" cy="2410252"/>
                  <wp:effectExtent l="19050" t="19050" r="27940" b="9525"/>
                  <wp:wrapTight wrapText="bothSides">
                    <wp:wrapPolygon edited="0">
                      <wp:start x="-311" y="-171"/>
                      <wp:lineTo x="-311" y="21515"/>
                      <wp:lineTo x="21745" y="21515"/>
                      <wp:lineTo x="21745" y="-171"/>
                      <wp:lineTo x="-311" y="-171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9" b="6429"/>
                          <a:stretch/>
                        </pic:blipFill>
                        <pic:spPr bwMode="auto">
                          <a:xfrm>
                            <a:off x="0" y="0"/>
                            <a:ext cx="1325148" cy="241025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423E" w:rsidRPr="00AB1AF8">
              <w:rPr>
                <w:rFonts w:asciiTheme="minorHAnsi" w:hAnsiTheme="minorHAnsi" w:cstheme="minorHAnsi"/>
                <w:b/>
                <w:bCs/>
              </w:rPr>
              <w:t>Donor:</w:t>
            </w:r>
            <w:r w:rsidR="008C423E" w:rsidRPr="00AB1AF8">
              <w:rPr>
                <w:rFonts w:asciiTheme="minorHAnsi" w:hAnsiTheme="minorHAnsi" w:cstheme="minorHAnsi"/>
              </w:rPr>
              <w:t xml:space="preserve"> select donor and if you do not </w:t>
            </w:r>
            <w:r w:rsidR="00F84129" w:rsidRPr="00AB1AF8">
              <w:rPr>
                <w:rFonts w:asciiTheme="minorHAnsi" w:hAnsiTheme="minorHAnsi" w:cstheme="minorHAnsi"/>
              </w:rPr>
              <w:t xml:space="preserve">find the correct one </w:t>
            </w:r>
            <w:r w:rsidR="002328CB" w:rsidRPr="00AB1AF8">
              <w:rPr>
                <w:rFonts w:asciiTheme="minorHAnsi" w:hAnsiTheme="minorHAnsi" w:cstheme="minorHAnsi"/>
              </w:rPr>
              <w:t>S</w:t>
            </w:r>
            <w:r w:rsidR="00E13333" w:rsidRPr="00AB1AF8">
              <w:rPr>
                <w:rFonts w:asciiTheme="minorHAnsi" w:hAnsiTheme="minorHAnsi" w:cstheme="minorHAnsi"/>
              </w:rPr>
              <w:t>elect</w:t>
            </w:r>
            <w:r w:rsidR="008C423E" w:rsidRPr="00AB1AF8">
              <w:rPr>
                <w:rFonts w:asciiTheme="minorHAnsi" w:hAnsiTheme="minorHAnsi" w:cstheme="minorHAnsi"/>
              </w:rPr>
              <w:t xml:space="preserve"> “</w:t>
            </w:r>
            <w:r w:rsidR="002328CB" w:rsidRPr="00AB1AF8">
              <w:rPr>
                <w:rFonts w:asciiTheme="minorHAnsi" w:hAnsiTheme="minorHAnsi" w:cstheme="minorHAnsi"/>
              </w:rPr>
              <w:t>Other”. A</w:t>
            </w:r>
            <w:r w:rsidR="00E13333" w:rsidRPr="00AB1AF8">
              <w:rPr>
                <w:rFonts w:asciiTheme="minorHAnsi" w:hAnsiTheme="minorHAnsi" w:cstheme="minorHAnsi"/>
              </w:rPr>
              <w:t xml:space="preserve"> free text will be shown for you to</w:t>
            </w:r>
            <w:r w:rsidR="00024975" w:rsidRPr="00AB1AF8">
              <w:rPr>
                <w:rFonts w:asciiTheme="minorHAnsi" w:hAnsiTheme="minorHAnsi" w:cstheme="minorHAnsi"/>
              </w:rPr>
              <w:t xml:space="preserve"> type donor.</w:t>
            </w:r>
          </w:p>
          <w:p w14:paraId="3E39E0C6" w14:textId="51747F49" w:rsidR="00AB1AF8" w:rsidRPr="00AB1AF8" w:rsidRDefault="00AB1AF8" w:rsidP="00AB1AF8">
            <w:pPr>
              <w:rPr>
                <w:rFonts w:asciiTheme="minorHAnsi" w:hAnsiTheme="minorHAnsi" w:cstheme="minorHAnsi"/>
              </w:rPr>
            </w:pPr>
          </w:p>
          <w:p w14:paraId="1CFC239B" w14:textId="5D189D1D" w:rsidR="008C423E" w:rsidRPr="00AB1AF8" w:rsidRDefault="008C423E" w:rsidP="00AB1A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shd w:val="clear" w:color="auto" w:fill="auto"/>
          </w:tcPr>
          <w:p w14:paraId="6357863E" w14:textId="77777777" w:rsidR="00C3656D" w:rsidRDefault="008C423E" w:rsidP="00C3656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279A0BA1" wp14:editId="023C2BF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79730</wp:posOffset>
                  </wp:positionV>
                  <wp:extent cx="1154430" cy="2051685"/>
                  <wp:effectExtent l="19050" t="19050" r="26670" b="24765"/>
                  <wp:wrapTight wrapText="bothSides">
                    <wp:wrapPolygon edited="0">
                      <wp:start x="-356" y="-201"/>
                      <wp:lineTo x="-356" y="21660"/>
                      <wp:lineTo x="21743" y="21660"/>
                      <wp:lineTo x="21743" y="-201"/>
                      <wp:lineTo x="-356" y="-201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8" b="8283"/>
                          <a:stretch/>
                        </pic:blipFill>
                        <pic:spPr bwMode="auto">
                          <a:xfrm>
                            <a:off x="0" y="0"/>
                            <a:ext cx="1154430" cy="20516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904" w:rsidRPr="00AB1AF8">
              <w:rPr>
                <w:rFonts w:asciiTheme="minorHAnsi" w:hAnsiTheme="minorHAnsi" w:cstheme="minorHAnsi"/>
                <w:b/>
                <w:bCs/>
              </w:rPr>
              <w:t>Project</w:t>
            </w:r>
            <w:r w:rsidR="00603904" w:rsidRPr="00AB1AF8">
              <w:rPr>
                <w:rFonts w:asciiTheme="minorHAnsi" w:hAnsiTheme="minorHAnsi" w:cstheme="minorHAnsi"/>
              </w:rPr>
              <w:t>: Select project if you do not find the correct one Select” Other”. A free text will be shown for you to type project.</w:t>
            </w:r>
            <w:r w:rsidR="00C3656D">
              <w:rPr>
                <w:noProof/>
              </w:rPr>
              <w:t xml:space="preserve"> </w:t>
            </w:r>
          </w:p>
          <w:p w14:paraId="202B3A7F" w14:textId="4D38A959" w:rsidR="008C423E" w:rsidRPr="00B046D3" w:rsidRDefault="00C3656D" w:rsidP="00C3656D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6C15628" wp14:editId="2B275FB0">
                  <wp:extent cx="1148452" cy="2068631"/>
                  <wp:effectExtent l="19050" t="19050" r="13970" b="273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3482" b="6456"/>
                          <a:stretch/>
                        </pic:blipFill>
                        <pic:spPr bwMode="auto">
                          <a:xfrm>
                            <a:off x="0" y="0"/>
                            <a:ext cx="1153671" cy="2078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6AC150" wp14:editId="2981C41F">
                  <wp:extent cx="1169832" cy="2095251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3981" b="6467"/>
                          <a:stretch/>
                        </pic:blipFill>
                        <pic:spPr bwMode="auto">
                          <a:xfrm>
                            <a:off x="0" y="0"/>
                            <a:ext cx="1174366" cy="2103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8F" w:rsidRPr="00B046D3" w14:paraId="25446A8C" w14:textId="77777777" w:rsidTr="00CD5609">
        <w:tc>
          <w:tcPr>
            <w:tcW w:w="12191" w:type="dxa"/>
            <w:gridSpan w:val="2"/>
            <w:shd w:val="clear" w:color="auto" w:fill="00B0F0"/>
          </w:tcPr>
          <w:p w14:paraId="2157181A" w14:textId="607744D8" w:rsidR="0077318F" w:rsidRDefault="0077318F" w:rsidP="006B7998">
            <w:pPr>
              <w:pStyle w:val="Heading2"/>
              <w:outlineLvl w:val="1"/>
              <w:rPr>
                <w:noProof/>
              </w:rPr>
            </w:pPr>
            <w:bookmarkStart w:id="24" w:name="_Toc53401479"/>
            <w:r>
              <w:rPr>
                <w:rFonts w:ascii="Calibri" w:hAnsi="Calibri" w:cs="Calibri"/>
              </w:rPr>
              <w:t>7.3 A</w:t>
            </w:r>
            <w:bookmarkEnd w:id="24"/>
            <w:r>
              <w:rPr>
                <w:rFonts w:ascii="Calibri" w:hAnsi="Calibri" w:cs="Calibri"/>
              </w:rPr>
              <w:t>vailability and Completeness</w:t>
            </w:r>
          </w:p>
        </w:tc>
      </w:tr>
      <w:tr w:rsidR="009E3B62" w:rsidRPr="00B046D3" w14:paraId="087D5DEA" w14:textId="7A1023DF" w:rsidTr="15B41457">
        <w:tc>
          <w:tcPr>
            <w:tcW w:w="5529" w:type="dxa"/>
            <w:shd w:val="clear" w:color="auto" w:fill="auto"/>
          </w:tcPr>
          <w:p w14:paraId="3F1E4C3E" w14:textId="59194759" w:rsidR="008C1558" w:rsidRPr="0077318F" w:rsidRDefault="008C1558" w:rsidP="008C1558">
            <w:pPr>
              <w:pStyle w:val="Heading2"/>
              <w:outlineLvl w:val="1"/>
              <w:rPr>
                <w:b w:val="0"/>
                <w:bCs/>
                <w:noProof/>
              </w:rPr>
            </w:pPr>
            <w:r w:rsidRPr="008C1558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anchor distT="0" distB="0" distL="114300" distR="114300" simplePos="0" relativeHeight="251662848" behindDoc="1" locked="0" layoutInCell="1" allowOverlap="1" wp14:anchorId="0E364A20" wp14:editId="50E79D34">
                  <wp:simplePos x="0" y="0"/>
                  <wp:positionH relativeFrom="column">
                    <wp:posOffset>2171407</wp:posOffset>
                  </wp:positionH>
                  <wp:positionV relativeFrom="paragraph">
                    <wp:posOffset>63102</wp:posOffset>
                  </wp:positionV>
                  <wp:extent cx="1202055" cy="2165350"/>
                  <wp:effectExtent l="19050" t="19050" r="17145" b="25400"/>
                  <wp:wrapTight wrapText="bothSides">
                    <wp:wrapPolygon edited="0">
                      <wp:start x="-342" y="-190"/>
                      <wp:lineTo x="-342" y="21663"/>
                      <wp:lineTo x="21566" y="21663"/>
                      <wp:lineTo x="21566" y="-190"/>
                      <wp:lineTo x="-342" y="-19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2" b="7200"/>
                          <a:stretch/>
                        </pic:blipFill>
                        <pic:spPr bwMode="auto">
                          <a:xfrm>
                            <a:off x="0" y="0"/>
                            <a:ext cx="1202055" cy="216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1558">
              <w:rPr>
                <w:rFonts w:asciiTheme="minorHAnsi" w:hAnsiTheme="minorHAnsi" w:cstheme="minorHAnsi"/>
                <w:b w:val="0"/>
                <w:bCs/>
              </w:rPr>
              <w:t xml:space="preserve">Enter the number of source documents available and the number of images you’d like to attach. </w:t>
            </w:r>
            <w:r w:rsidRPr="008C1558">
              <w:rPr>
                <w:rFonts w:asciiTheme="minorHAnsi" w:hAnsiTheme="minorHAnsi" w:cstheme="minorHAnsi"/>
                <w:b w:val="0"/>
                <w:bCs/>
                <w:noProof/>
              </w:rPr>
              <w:t xml:space="preserve"> You can add up to 6 pictures of documents</w:t>
            </w:r>
            <w:r w:rsidRPr="0077318F">
              <w:rPr>
                <w:b w:val="0"/>
                <w:bCs/>
                <w:noProof/>
              </w:rPr>
              <w:t>.</w:t>
            </w:r>
          </w:p>
          <w:p w14:paraId="23B8ED89" w14:textId="085FAA6A" w:rsidR="008C1558" w:rsidRPr="008C1558" w:rsidRDefault="008C1558" w:rsidP="0075629C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shd w:val="clear" w:color="auto" w:fill="auto"/>
          </w:tcPr>
          <w:p w14:paraId="46FE048F" w14:textId="1C27D9B2" w:rsidR="009E3B62" w:rsidRPr="0077318F" w:rsidRDefault="008C1558" w:rsidP="006B7998">
            <w:pPr>
              <w:pStyle w:val="Heading2"/>
              <w:outlineLvl w:val="1"/>
              <w:rPr>
                <w:b w:val="0"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42AD800E" wp14:editId="153AC964">
                  <wp:simplePos x="0" y="0"/>
                  <wp:positionH relativeFrom="column">
                    <wp:posOffset>2679065</wp:posOffset>
                  </wp:positionH>
                  <wp:positionV relativeFrom="paragraph">
                    <wp:posOffset>64770</wp:posOffset>
                  </wp:positionV>
                  <wp:extent cx="1174115" cy="2080895"/>
                  <wp:effectExtent l="0" t="0" r="6985" b="0"/>
                  <wp:wrapTight wrapText="bothSides">
                    <wp:wrapPolygon edited="0">
                      <wp:start x="0" y="0"/>
                      <wp:lineTo x="0" y="21356"/>
                      <wp:lineTo x="21378" y="21356"/>
                      <wp:lineTo x="2137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208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318F" w:rsidRPr="0077318F">
              <w:rPr>
                <w:noProof/>
              </w:rPr>
              <w:t xml:space="preserve">Add a picture or document </w:t>
            </w:r>
            <w:r w:rsidR="00C3656D" w:rsidRPr="00C3656D">
              <w:rPr>
                <w:noProof/>
              </w:rPr>
              <w:t xml:space="preserve">: </w:t>
            </w:r>
            <w:r w:rsidR="00C3656D" w:rsidRPr="0077318F">
              <w:rPr>
                <w:b w:val="0"/>
                <w:bCs/>
                <w:noProof/>
              </w:rPr>
              <w:t xml:space="preserve">You can add a picture of the documents, take photo or add from gallery. </w:t>
            </w:r>
          </w:p>
          <w:p w14:paraId="508DDA8B" w14:textId="2CDA89D4" w:rsidR="000C7140" w:rsidRPr="0077318F" w:rsidRDefault="000C7140" w:rsidP="000C7140">
            <w:pPr>
              <w:rPr>
                <w:bCs/>
              </w:rPr>
            </w:pPr>
          </w:p>
          <w:p w14:paraId="583D25A9" w14:textId="7BCFDDAB" w:rsidR="000C7140" w:rsidRPr="000C7140" w:rsidRDefault="0077318F" w:rsidP="000C7140">
            <w:r>
              <w:t xml:space="preserve">    </w:t>
            </w:r>
          </w:p>
        </w:tc>
      </w:tr>
    </w:tbl>
    <w:p w14:paraId="713E3B7B" w14:textId="77777777" w:rsidR="0075629C" w:rsidRDefault="0075629C">
      <w:r>
        <w:rPr>
          <w:b/>
        </w:rPr>
        <w:br w:type="page"/>
      </w:r>
    </w:p>
    <w:tbl>
      <w:tblPr>
        <w:tblStyle w:val="TableGrid"/>
        <w:tblpPr w:leftFromText="180" w:rightFromText="180" w:vertAnchor="text" w:tblpX="132" w:tblpY="1"/>
        <w:tblOverlap w:val="never"/>
        <w:tblW w:w="12191" w:type="dxa"/>
        <w:tblLayout w:type="fixed"/>
        <w:tblLook w:val="04A0" w:firstRow="1" w:lastRow="0" w:firstColumn="1" w:lastColumn="0" w:noHBand="0" w:noVBand="1"/>
      </w:tblPr>
      <w:tblGrid>
        <w:gridCol w:w="5529"/>
        <w:gridCol w:w="6"/>
        <w:gridCol w:w="40"/>
        <w:gridCol w:w="6616"/>
      </w:tblGrid>
      <w:tr w:rsidR="00CC2A60" w:rsidRPr="00B046D3" w14:paraId="53461304" w14:textId="77777777" w:rsidTr="00CC2A60">
        <w:tc>
          <w:tcPr>
            <w:tcW w:w="5575" w:type="dxa"/>
            <w:gridSpan w:val="3"/>
            <w:shd w:val="clear" w:color="auto" w:fill="00B0F0"/>
          </w:tcPr>
          <w:p w14:paraId="04C4108C" w14:textId="77777777" w:rsidR="00CC2A60" w:rsidRPr="00F62C5C" w:rsidRDefault="00CC2A60" w:rsidP="00F62C5C">
            <w:pPr>
              <w:pStyle w:val="Heading2"/>
              <w:outlineLvl w:val="1"/>
            </w:pPr>
            <w:bookmarkStart w:id="25" w:name="_Toc53401481"/>
            <w:r w:rsidRPr="00F62C5C">
              <w:lastRenderedPageBreak/>
              <w:t>7.4 Data Entry</w:t>
            </w:r>
          </w:p>
        </w:tc>
        <w:tc>
          <w:tcPr>
            <w:tcW w:w="6616" w:type="dxa"/>
            <w:shd w:val="clear" w:color="auto" w:fill="00B0F0"/>
          </w:tcPr>
          <w:p w14:paraId="0A46A574" w14:textId="56B231B9" w:rsidR="00CC2A60" w:rsidRPr="00F62C5C" w:rsidRDefault="00CC2A60" w:rsidP="00F62C5C">
            <w:pPr>
              <w:pStyle w:val="Heading2"/>
              <w:outlineLvl w:val="1"/>
            </w:pPr>
            <w:bookmarkStart w:id="26" w:name="_Toc53401483"/>
            <w:bookmarkEnd w:id="25"/>
            <w:r>
              <w:t xml:space="preserve">7.4.1 </w:t>
            </w:r>
            <w:r w:rsidRPr="0075629C">
              <w:t>Calculations – Accuracy</w:t>
            </w:r>
            <w:bookmarkEnd w:id="26"/>
          </w:p>
        </w:tc>
      </w:tr>
      <w:tr w:rsidR="0075629C" w:rsidRPr="00B046D3" w14:paraId="33DF2610" w14:textId="77777777" w:rsidTr="15B41457">
        <w:tc>
          <w:tcPr>
            <w:tcW w:w="5529" w:type="dxa"/>
            <w:shd w:val="clear" w:color="auto" w:fill="auto"/>
          </w:tcPr>
          <w:p w14:paraId="12C40291" w14:textId="4FE90D84" w:rsidR="0075629C" w:rsidRPr="0075629C" w:rsidRDefault="00CC2A60" w:rsidP="0075629C">
            <w:pPr>
              <w:rPr>
                <w:rFonts w:asciiTheme="minorHAnsi" w:hAnsiTheme="minorHAnsi" w:cstheme="minorHAnsi"/>
              </w:rPr>
            </w:pPr>
            <w:bookmarkStart w:id="27" w:name="_Toc53401482"/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76FE1F4D" wp14:editId="460BB538">
                  <wp:simplePos x="0" y="0"/>
                  <wp:positionH relativeFrom="column">
                    <wp:posOffset>2054462</wp:posOffset>
                  </wp:positionH>
                  <wp:positionV relativeFrom="paragraph">
                    <wp:posOffset>38072</wp:posOffset>
                  </wp:positionV>
                  <wp:extent cx="1254125" cy="2224405"/>
                  <wp:effectExtent l="19050" t="19050" r="22225" b="23495"/>
                  <wp:wrapTight wrapText="bothSides">
                    <wp:wrapPolygon edited="0">
                      <wp:start x="-328" y="-185"/>
                      <wp:lineTo x="-328" y="21643"/>
                      <wp:lineTo x="21655" y="21643"/>
                      <wp:lineTo x="21655" y="-185"/>
                      <wp:lineTo x="-328" y="-185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2" b="8298"/>
                          <a:stretch/>
                        </pic:blipFill>
                        <pic:spPr bwMode="auto">
                          <a:xfrm>
                            <a:off x="0" y="0"/>
                            <a:ext cx="1254125" cy="2224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7"/>
            <w:r w:rsidR="0075629C" w:rsidRPr="0075629C">
              <w:rPr>
                <w:rFonts w:asciiTheme="minorHAnsi" w:hAnsiTheme="minorHAnsi" w:cstheme="minorHAnsi"/>
              </w:rPr>
              <w:t>Accuracy type of reporting period (months, date, etc) and enter the information. You can fill up to 3 periods. You have a possibility of leaving period 2 and 3 blank if they are not needed</w:t>
            </w:r>
            <w:r w:rsidR="00603904">
              <w:rPr>
                <w:rFonts w:asciiTheme="minorHAnsi" w:hAnsiTheme="minorHAnsi" w:cstheme="minorHAnsi"/>
              </w:rPr>
              <w:t>.</w:t>
            </w:r>
          </w:p>
          <w:p w14:paraId="04A3247C" w14:textId="1BF98ED4" w:rsidR="0075629C" w:rsidRPr="00D21D24" w:rsidRDefault="0075629C" w:rsidP="0075629C"/>
          <w:p w14:paraId="0270E122" w14:textId="77777777" w:rsidR="0075629C" w:rsidRDefault="0075629C" w:rsidP="0075629C">
            <w:pPr>
              <w:pStyle w:val="Heading2"/>
              <w:ind w:left="360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51C19208" w14:textId="767DF593" w:rsidR="0075629C" w:rsidRPr="00CC2A60" w:rsidRDefault="002228B0" w:rsidP="006B7998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31A35B64" wp14:editId="0930F11B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37465</wp:posOffset>
                  </wp:positionV>
                  <wp:extent cx="1289685" cy="2224405"/>
                  <wp:effectExtent l="19050" t="19050" r="24765" b="23495"/>
                  <wp:wrapTight wrapText="bothSides">
                    <wp:wrapPolygon edited="0">
                      <wp:start x="-319" y="-185"/>
                      <wp:lineTo x="-319" y="21643"/>
                      <wp:lineTo x="21696" y="21643"/>
                      <wp:lineTo x="21696" y="-185"/>
                      <wp:lineTo x="-319" y="-185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4" b="8564"/>
                          <a:stretch/>
                        </pic:blipFill>
                        <pic:spPr bwMode="auto">
                          <a:xfrm>
                            <a:off x="0" y="0"/>
                            <a:ext cx="1289685" cy="2224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A60" w:rsidRPr="00CC2A60">
              <w:rPr>
                <w:rFonts w:asciiTheme="minorHAnsi" w:hAnsiTheme="minorHAnsi" w:cstheme="minorHAnsi"/>
                <w:b w:val="0"/>
                <w:bCs/>
              </w:rPr>
              <w:t>All the data presented in this section is automatically calculated from previous section.</w:t>
            </w:r>
          </w:p>
          <w:p w14:paraId="3F79848F" w14:textId="21A949B9" w:rsidR="00CC2A60" w:rsidRPr="00CC2A60" w:rsidRDefault="00CC2A60" w:rsidP="00CC2A60"/>
        </w:tc>
      </w:tr>
      <w:tr w:rsidR="00CC2A60" w:rsidRPr="00B046D3" w14:paraId="70B3A614" w14:textId="77777777" w:rsidTr="00AF436F">
        <w:tc>
          <w:tcPr>
            <w:tcW w:w="5529" w:type="dxa"/>
            <w:shd w:val="clear" w:color="auto" w:fill="00B0F0"/>
          </w:tcPr>
          <w:p w14:paraId="2211663F" w14:textId="07C900FF" w:rsidR="00CC2A60" w:rsidRPr="00CC2A60" w:rsidRDefault="00CC2A60" w:rsidP="00CC2A60">
            <w:pPr>
              <w:pStyle w:val="Heading3"/>
              <w:outlineLvl w:val="2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28" w:name="_Toc53401484"/>
            <w:r w:rsidRPr="00CC2A60">
              <w:rPr>
                <w:rFonts w:cstheme="majorHAnsi"/>
                <w:b/>
                <w:bCs/>
                <w:color w:val="auto"/>
                <w:sz w:val="22"/>
                <w:szCs w:val="22"/>
              </w:rPr>
              <w:t>7.4.2 Timeliness</w:t>
            </w:r>
            <w:bookmarkEnd w:id="28"/>
          </w:p>
        </w:tc>
        <w:tc>
          <w:tcPr>
            <w:tcW w:w="6662" w:type="dxa"/>
            <w:gridSpan w:val="3"/>
            <w:shd w:val="clear" w:color="auto" w:fill="00B0F0"/>
          </w:tcPr>
          <w:p w14:paraId="108C4805" w14:textId="67AE3F8A" w:rsidR="00CC2A60" w:rsidRPr="00CC2A60" w:rsidRDefault="00CC2A60" w:rsidP="00CC2A60">
            <w:pPr>
              <w:pStyle w:val="Heading3"/>
              <w:outlineLvl w:val="2"/>
              <w:rPr>
                <w:rFonts w:cstheme="majorHAnsi"/>
                <w:b/>
                <w:bCs/>
                <w:noProof/>
                <w:color w:val="auto"/>
                <w:sz w:val="22"/>
                <w:szCs w:val="22"/>
              </w:rPr>
            </w:pPr>
            <w:bookmarkStart w:id="29" w:name="_Toc53401485"/>
            <w:r w:rsidRPr="00CC2A60">
              <w:rPr>
                <w:rFonts w:cstheme="majorHAnsi"/>
                <w:b/>
                <w:bCs/>
                <w:color w:val="auto"/>
                <w:sz w:val="22"/>
                <w:szCs w:val="22"/>
              </w:rPr>
              <w:t>7.4.3 Integrity, Confidentiality and Precision</w:t>
            </w:r>
            <w:bookmarkEnd w:id="29"/>
          </w:p>
        </w:tc>
      </w:tr>
      <w:tr w:rsidR="00CC2A60" w:rsidRPr="00B046D3" w14:paraId="0D45896A" w14:textId="77777777" w:rsidTr="00433751">
        <w:trPr>
          <w:trHeight w:val="3428"/>
        </w:trPr>
        <w:tc>
          <w:tcPr>
            <w:tcW w:w="5529" w:type="dxa"/>
            <w:shd w:val="clear" w:color="auto" w:fill="auto"/>
          </w:tcPr>
          <w:p w14:paraId="480C0621" w14:textId="77777777" w:rsidR="00C16D9C" w:rsidRDefault="00C16D9C" w:rsidP="00CC2A6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58060C3D" wp14:editId="4BA852FE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20955</wp:posOffset>
                  </wp:positionV>
                  <wp:extent cx="1393190" cy="1979295"/>
                  <wp:effectExtent l="19050" t="19050" r="16510" b="20955"/>
                  <wp:wrapTight wrapText="bothSides">
                    <wp:wrapPolygon edited="0">
                      <wp:start x="-295" y="-208"/>
                      <wp:lineTo x="-295" y="21621"/>
                      <wp:lineTo x="21561" y="21621"/>
                      <wp:lineTo x="21561" y="-208"/>
                      <wp:lineTo x="-295" y="-208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8" b="7665"/>
                          <a:stretch/>
                        </pic:blipFill>
                        <pic:spPr bwMode="auto">
                          <a:xfrm>
                            <a:off x="0" y="0"/>
                            <a:ext cx="1393190" cy="19792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A60" w:rsidRPr="00F77791">
              <w:rPr>
                <w:rFonts w:asciiTheme="minorHAnsi" w:hAnsiTheme="minorHAnsi" w:cstheme="minorHAnsi"/>
              </w:rPr>
              <w:t xml:space="preserve">Fill in the </w:t>
            </w:r>
            <w:r>
              <w:rPr>
                <w:rFonts w:asciiTheme="minorHAnsi" w:hAnsiTheme="minorHAnsi" w:cstheme="minorHAnsi"/>
              </w:rPr>
              <w:t xml:space="preserve"># of expected summary reports and # of reports on time. </w:t>
            </w:r>
          </w:p>
          <w:p w14:paraId="770874BD" w14:textId="5D84BB23" w:rsidR="00CC2A60" w:rsidRDefault="00C16D9C" w:rsidP="00CC2A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CC2A60" w:rsidRPr="00F77791">
              <w:rPr>
                <w:rFonts w:asciiTheme="minorHAnsi" w:hAnsiTheme="minorHAnsi" w:cstheme="minorHAnsi"/>
              </w:rPr>
              <w:t xml:space="preserve"> % of report is automatically calculated.</w:t>
            </w:r>
          </w:p>
          <w:p w14:paraId="782E4AC6" w14:textId="38F04868" w:rsidR="00CC2A60" w:rsidRPr="00F77791" w:rsidRDefault="00CC2A60" w:rsidP="00CC2A60"/>
        </w:tc>
        <w:tc>
          <w:tcPr>
            <w:tcW w:w="6662" w:type="dxa"/>
            <w:gridSpan w:val="3"/>
            <w:shd w:val="clear" w:color="auto" w:fill="auto"/>
          </w:tcPr>
          <w:p w14:paraId="22F788BD" w14:textId="0FDB5E92" w:rsidR="00CC2A60" w:rsidRPr="000C7140" w:rsidRDefault="00CC2A60" w:rsidP="00CC2A60">
            <w:pPr>
              <w:rPr>
                <w:rFonts w:asciiTheme="minorHAnsi" w:hAnsiTheme="minorHAnsi" w:cstheme="minorHAnsi"/>
              </w:rPr>
            </w:pPr>
            <w:bookmarkStart w:id="30" w:name="_Toc53401486"/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66BA68A4" wp14:editId="1F6FB1CD">
                  <wp:simplePos x="0" y="0"/>
                  <wp:positionH relativeFrom="column">
                    <wp:posOffset>2856865</wp:posOffset>
                  </wp:positionH>
                  <wp:positionV relativeFrom="paragraph">
                    <wp:posOffset>21590</wp:posOffset>
                  </wp:positionV>
                  <wp:extent cx="1121410" cy="1979295"/>
                  <wp:effectExtent l="19050" t="19050" r="21590" b="20955"/>
                  <wp:wrapTight wrapText="bothSides">
                    <wp:wrapPolygon edited="0">
                      <wp:start x="-367" y="-208"/>
                      <wp:lineTo x="-367" y="21621"/>
                      <wp:lineTo x="21649" y="21621"/>
                      <wp:lineTo x="21649" y="-208"/>
                      <wp:lineTo x="-367" y="-208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3" b="7887"/>
                          <a:stretch/>
                        </pic:blipFill>
                        <pic:spPr bwMode="auto">
                          <a:xfrm>
                            <a:off x="0" y="0"/>
                            <a:ext cx="1121410" cy="19792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0"/>
            <w:r w:rsidR="00C16D9C">
              <w:rPr>
                <w:rFonts w:asciiTheme="minorHAnsi" w:hAnsiTheme="minorHAnsi" w:cstheme="minorHAnsi"/>
              </w:rPr>
              <w:t>From the drop-down menu, select the appropriate answer. O</w:t>
            </w:r>
            <w:r w:rsidRPr="00F62C5C">
              <w:rPr>
                <w:rFonts w:asciiTheme="minorHAnsi" w:hAnsiTheme="minorHAnsi" w:cstheme="minorHAnsi"/>
              </w:rPr>
              <w:t>nce the form is complete click “finish and complete”</w:t>
            </w:r>
          </w:p>
        </w:tc>
      </w:tr>
      <w:tr w:rsidR="00CC2A60" w:rsidRPr="00B046D3" w14:paraId="46FE2133" w14:textId="77777777" w:rsidTr="00CC2A60">
        <w:trPr>
          <w:trHeight w:val="269"/>
        </w:trPr>
        <w:tc>
          <w:tcPr>
            <w:tcW w:w="12191" w:type="dxa"/>
            <w:gridSpan w:val="4"/>
            <w:shd w:val="clear" w:color="auto" w:fill="ED7D31" w:themeFill="accent2"/>
          </w:tcPr>
          <w:p w14:paraId="18426A8B" w14:textId="11B26F32" w:rsidR="00CC2A60" w:rsidRPr="001202E2" w:rsidRDefault="00CC2A60" w:rsidP="00CC2A60">
            <w:pPr>
              <w:pStyle w:val="Heading1"/>
              <w:outlineLvl w:val="0"/>
              <w:rPr>
                <w:rFonts w:ascii="Calibri" w:hAnsi="Calibri" w:cs="Calibri"/>
                <w:sz w:val="24"/>
                <w:szCs w:val="24"/>
              </w:rPr>
            </w:pPr>
            <w:bookmarkStart w:id="31" w:name="_Toc53401487"/>
            <w:r w:rsidRPr="001202E2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CTION</w:t>
            </w:r>
            <w:r w:rsidRPr="001202E2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1202E2">
              <w:rPr>
                <w:rFonts w:ascii="Calibri" w:hAnsi="Calibri" w:cs="Calibri"/>
                <w:sz w:val="24"/>
                <w:szCs w:val="24"/>
              </w:rPr>
              <w:t xml:space="preserve"> NOTES</w:t>
            </w:r>
            <w:bookmarkEnd w:id="31"/>
          </w:p>
        </w:tc>
      </w:tr>
      <w:tr w:rsidR="00CC2A60" w:rsidRPr="00B046D3" w14:paraId="319595F3" w14:textId="77777777" w:rsidTr="00C65076">
        <w:trPr>
          <w:trHeight w:val="278"/>
        </w:trPr>
        <w:tc>
          <w:tcPr>
            <w:tcW w:w="5535" w:type="dxa"/>
            <w:gridSpan w:val="2"/>
            <w:shd w:val="clear" w:color="auto" w:fill="00B0F0"/>
          </w:tcPr>
          <w:p w14:paraId="0388CDFC" w14:textId="0967601A" w:rsidR="00CC2A60" w:rsidRPr="00C65076" w:rsidRDefault="00CC2A60" w:rsidP="00CC2A60">
            <w:pPr>
              <w:pStyle w:val="Heading2"/>
              <w:outlineLvl w:val="1"/>
            </w:pPr>
            <w:bookmarkStart w:id="32" w:name="_Toc53401488"/>
            <w:r w:rsidRPr="00C65076">
              <w:t>8.1 General Notes</w:t>
            </w:r>
            <w:bookmarkEnd w:id="32"/>
          </w:p>
        </w:tc>
        <w:tc>
          <w:tcPr>
            <w:tcW w:w="6656" w:type="dxa"/>
            <w:gridSpan w:val="2"/>
            <w:shd w:val="clear" w:color="auto" w:fill="00B0F0"/>
          </w:tcPr>
          <w:p w14:paraId="3252E7DB" w14:textId="0DCB0DA0" w:rsidR="00CC2A60" w:rsidRPr="00C65076" w:rsidRDefault="00CC2A60" w:rsidP="00CC2A60">
            <w:pPr>
              <w:pStyle w:val="Heading2"/>
              <w:outlineLvl w:val="1"/>
              <w:rPr>
                <w:noProof/>
              </w:rPr>
            </w:pPr>
            <w:bookmarkStart w:id="33" w:name="_Toc53401489"/>
            <w:r w:rsidRPr="00C65076">
              <w:rPr>
                <w:noProof/>
              </w:rPr>
              <w:t>8.2 Event Notes</w:t>
            </w:r>
            <w:bookmarkEnd w:id="33"/>
          </w:p>
        </w:tc>
      </w:tr>
      <w:tr w:rsidR="00CC2A60" w:rsidRPr="00B046D3" w14:paraId="6FB59A58" w14:textId="10A88578" w:rsidTr="15B41457">
        <w:tc>
          <w:tcPr>
            <w:tcW w:w="5535" w:type="dxa"/>
            <w:gridSpan w:val="2"/>
            <w:shd w:val="clear" w:color="auto" w:fill="auto"/>
          </w:tcPr>
          <w:p w14:paraId="23468AD7" w14:textId="62C86E65" w:rsidR="00CC2A60" w:rsidRPr="00AF436F" w:rsidRDefault="00CC2A60" w:rsidP="00CC2A60"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59E2BDA2" wp14:editId="2F2C7C38">
                  <wp:simplePos x="0" y="0"/>
                  <wp:positionH relativeFrom="column">
                    <wp:posOffset>2345833</wp:posOffset>
                  </wp:positionH>
                  <wp:positionV relativeFrom="paragraph">
                    <wp:posOffset>19562</wp:posOffset>
                  </wp:positionV>
                  <wp:extent cx="1004570" cy="1795780"/>
                  <wp:effectExtent l="19050" t="19050" r="24130" b="13970"/>
                  <wp:wrapTight wrapText="bothSides">
                    <wp:wrapPolygon edited="0">
                      <wp:start x="-410" y="-229"/>
                      <wp:lineTo x="-410" y="21539"/>
                      <wp:lineTo x="21709" y="21539"/>
                      <wp:lineTo x="21709" y="-229"/>
                      <wp:lineTo x="-410" y="-229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7" b="7127"/>
                          <a:stretch/>
                        </pic:blipFill>
                        <pic:spPr bwMode="auto">
                          <a:xfrm>
                            <a:off x="0" y="0"/>
                            <a:ext cx="1004570" cy="17957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436F">
              <w:t xml:space="preserve">You can create two types of notes in the Android App: </w:t>
            </w:r>
            <w:r>
              <w:t>General and Event</w:t>
            </w:r>
          </w:p>
          <w:p w14:paraId="57787597" w14:textId="77777777" w:rsidR="00CC2A60" w:rsidRDefault="00CC2A60" w:rsidP="00CC2A60">
            <w:pPr>
              <w:rPr>
                <w:b/>
                <w:bCs/>
              </w:rPr>
            </w:pPr>
          </w:p>
          <w:p w14:paraId="6A2CD2CA" w14:textId="4E16B05B" w:rsidR="00CC2A60" w:rsidRPr="00621EBF" w:rsidRDefault="00CC2A60" w:rsidP="00CC2A60">
            <w:r w:rsidRPr="00621EBF">
              <w:rPr>
                <w:b/>
                <w:bCs/>
              </w:rPr>
              <w:t>General Notes</w:t>
            </w:r>
            <w:r w:rsidRPr="00621EBF">
              <w:t>: In the TEI Dashboard, click on the Notes tab</w:t>
            </w:r>
          </w:p>
          <w:p w14:paraId="20EAEDE8" w14:textId="7609AFC3" w:rsidR="00CC2A60" w:rsidRPr="00EE4130" w:rsidRDefault="00CC2A60" w:rsidP="00CC2A60"/>
        </w:tc>
        <w:tc>
          <w:tcPr>
            <w:tcW w:w="6656" w:type="dxa"/>
            <w:gridSpan w:val="2"/>
            <w:shd w:val="clear" w:color="auto" w:fill="auto"/>
          </w:tcPr>
          <w:p w14:paraId="512A0589" w14:textId="64B8E447" w:rsidR="00CC2A60" w:rsidRDefault="002B4304" w:rsidP="00CC2A6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107BFC5E" wp14:editId="68BA0B07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19050</wp:posOffset>
                  </wp:positionV>
                  <wp:extent cx="985520" cy="1761490"/>
                  <wp:effectExtent l="19050" t="19050" r="24130" b="10160"/>
                  <wp:wrapTight wrapText="bothSides">
                    <wp:wrapPolygon edited="0">
                      <wp:start x="-418" y="-234"/>
                      <wp:lineTo x="-418" y="21491"/>
                      <wp:lineTo x="21711" y="21491"/>
                      <wp:lineTo x="21711" y="-234"/>
                      <wp:lineTo x="-418" y="-234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1" b="5897"/>
                          <a:stretch/>
                        </pic:blipFill>
                        <pic:spPr bwMode="auto">
                          <a:xfrm>
                            <a:off x="0" y="0"/>
                            <a:ext cx="985520" cy="17614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4E5B9C11" wp14:editId="3E638F29">
                  <wp:simplePos x="0" y="0"/>
                  <wp:positionH relativeFrom="column">
                    <wp:posOffset>3056701</wp:posOffset>
                  </wp:positionH>
                  <wp:positionV relativeFrom="paragraph">
                    <wp:posOffset>19401</wp:posOffset>
                  </wp:positionV>
                  <wp:extent cx="1020445" cy="1761490"/>
                  <wp:effectExtent l="19050" t="19050" r="27305" b="10160"/>
                  <wp:wrapTight wrapText="bothSides">
                    <wp:wrapPolygon edited="0">
                      <wp:start x="-403" y="-234"/>
                      <wp:lineTo x="-403" y="21491"/>
                      <wp:lineTo x="21775" y="21491"/>
                      <wp:lineTo x="21775" y="-234"/>
                      <wp:lineTo x="-403" y="-234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0" b="8970"/>
                          <a:stretch/>
                        </pic:blipFill>
                        <pic:spPr bwMode="auto">
                          <a:xfrm>
                            <a:off x="0" y="0"/>
                            <a:ext cx="1020445" cy="17614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A60" w:rsidRPr="00AF436F">
              <w:rPr>
                <w:rFonts w:asciiTheme="minorHAnsi" w:hAnsiTheme="minorHAnsi" w:cstheme="minorHAnsi"/>
                <w:b/>
                <w:bCs/>
              </w:rPr>
              <w:t>Event Notes</w:t>
            </w:r>
            <w:r w:rsidR="00CC2A60" w:rsidRPr="00AF436F">
              <w:rPr>
                <w:rFonts w:asciiTheme="minorHAnsi" w:hAnsiTheme="minorHAnsi" w:cstheme="minorHAnsi"/>
              </w:rPr>
              <w:t>: Add notes to each event (M&amp;E Assessment, Data verification and action Plan)</w:t>
            </w:r>
          </w:p>
          <w:p w14:paraId="2C1515F3" w14:textId="70CF5F48" w:rsidR="00CC2A60" w:rsidRPr="00EE4130" w:rsidRDefault="00CC2A60" w:rsidP="00CC2A60"/>
        </w:tc>
      </w:tr>
    </w:tbl>
    <w:p w14:paraId="5183A18A" w14:textId="77777777" w:rsidR="000C7140" w:rsidRDefault="000C7140">
      <w:r>
        <w:rPr>
          <w:b/>
        </w:rPr>
        <w:br w:type="page"/>
      </w:r>
    </w:p>
    <w:tbl>
      <w:tblPr>
        <w:tblStyle w:val="TableGrid"/>
        <w:tblpPr w:leftFromText="180" w:rightFromText="180" w:vertAnchor="text" w:tblpX="132" w:tblpY="1"/>
        <w:tblOverlap w:val="never"/>
        <w:tblW w:w="12191" w:type="dxa"/>
        <w:tblLayout w:type="fixed"/>
        <w:tblLook w:val="04A0" w:firstRow="1" w:lastRow="0" w:firstColumn="1" w:lastColumn="0" w:noHBand="0" w:noVBand="1"/>
      </w:tblPr>
      <w:tblGrid>
        <w:gridCol w:w="5235"/>
        <w:gridCol w:w="15"/>
        <w:gridCol w:w="6941"/>
      </w:tblGrid>
      <w:tr w:rsidR="009E3B62" w:rsidRPr="00B046D3" w14:paraId="2895BA21" w14:textId="3927F5D3" w:rsidTr="00621EBF">
        <w:tc>
          <w:tcPr>
            <w:tcW w:w="12191" w:type="dxa"/>
            <w:gridSpan w:val="3"/>
            <w:shd w:val="clear" w:color="auto" w:fill="ED7D31" w:themeFill="accent2"/>
          </w:tcPr>
          <w:p w14:paraId="4D0E7140" w14:textId="606C5D6D" w:rsidR="009E3B62" w:rsidRPr="001202E2" w:rsidRDefault="00AF436F" w:rsidP="006B7998">
            <w:pPr>
              <w:pStyle w:val="Heading1"/>
              <w:outlineLvl w:val="0"/>
              <w:rPr>
                <w:rFonts w:ascii="Calibri" w:hAnsi="Calibri" w:cs="Calibri"/>
                <w:sz w:val="24"/>
                <w:szCs w:val="24"/>
              </w:rPr>
            </w:pPr>
            <w:bookmarkStart w:id="34" w:name="_Toc53401490"/>
            <w:r w:rsidRPr="001202E2">
              <w:rPr>
                <w:rFonts w:ascii="Calibri" w:hAnsi="Calibri" w:cs="Calibri"/>
                <w:sz w:val="24"/>
                <w:szCs w:val="24"/>
              </w:rPr>
              <w:lastRenderedPageBreak/>
              <w:t>S</w:t>
            </w:r>
            <w:r w:rsidR="000C1965">
              <w:rPr>
                <w:rFonts w:ascii="Calibri" w:hAnsi="Calibri" w:cs="Calibri"/>
                <w:sz w:val="24"/>
                <w:szCs w:val="24"/>
              </w:rPr>
              <w:t>ECTION</w:t>
            </w:r>
            <w:r w:rsidRPr="001202E2">
              <w:rPr>
                <w:rFonts w:ascii="Calibri" w:hAnsi="Calibri" w:cs="Calibri"/>
                <w:sz w:val="24"/>
                <w:szCs w:val="24"/>
              </w:rPr>
              <w:t xml:space="preserve"> 9</w:t>
            </w:r>
            <w:r w:rsidR="000C1965">
              <w:rPr>
                <w:rFonts w:ascii="Calibri" w:hAnsi="Calibri" w:cs="Calibri"/>
                <w:sz w:val="24"/>
                <w:szCs w:val="24"/>
              </w:rPr>
              <w:t>:</w:t>
            </w:r>
            <w:r w:rsidRPr="001202E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01B8A" w:rsidRPr="001202E2">
              <w:rPr>
                <w:rFonts w:ascii="Calibri" w:hAnsi="Calibri" w:cs="Calibri"/>
                <w:sz w:val="24"/>
                <w:szCs w:val="24"/>
              </w:rPr>
              <w:t>INDICATOR</w:t>
            </w:r>
            <w:r w:rsidRPr="001202E2">
              <w:rPr>
                <w:rFonts w:ascii="Calibri" w:hAnsi="Calibri" w:cs="Calibri"/>
                <w:sz w:val="24"/>
                <w:szCs w:val="24"/>
              </w:rPr>
              <w:t xml:space="preserve"> SUMMARIES</w:t>
            </w:r>
            <w:bookmarkEnd w:id="34"/>
          </w:p>
        </w:tc>
      </w:tr>
      <w:tr w:rsidR="006B7998" w:rsidRPr="00B046D3" w14:paraId="3AC2D072" w14:textId="5C22E767" w:rsidTr="15B41457">
        <w:tc>
          <w:tcPr>
            <w:tcW w:w="5235" w:type="dxa"/>
            <w:shd w:val="clear" w:color="auto" w:fill="auto"/>
          </w:tcPr>
          <w:p w14:paraId="64260F40" w14:textId="6831BBC8" w:rsidR="006B7998" w:rsidRDefault="006B7998" w:rsidP="00F62C5C">
            <w:r w:rsidRPr="00245880">
              <w:t>Once all your forms are completed, check your indicators in the indicator tab</w:t>
            </w:r>
            <w:r w:rsidR="00DC54F9" w:rsidRPr="00245880">
              <w:t xml:space="preserve"> </w:t>
            </w:r>
            <w:r w:rsidRPr="00245880">
              <w:t>(TEI Dashboard)</w:t>
            </w:r>
            <w:r w:rsidR="00F62C5C">
              <w:t>.</w:t>
            </w:r>
          </w:p>
          <w:p w14:paraId="1850A0B3" w14:textId="77777777" w:rsidR="00F62C5C" w:rsidRPr="00F62C5C" w:rsidRDefault="00F62C5C" w:rsidP="00F62C5C"/>
          <w:p w14:paraId="594475DB" w14:textId="2FF84627" w:rsidR="008F4C0C" w:rsidRPr="008F4C0C" w:rsidRDefault="00245880" w:rsidP="00F62C5C">
            <w:r w:rsidRPr="00AB1AF8">
              <w:t>Note: The tab will populate only once the M&amp;E assessment and Data Verification are completed</w:t>
            </w:r>
            <w:r>
              <w:t>.</w:t>
            </w:r>
          </w:p>
          <w:p w14:paraId="27D8946D" w14:textId="4EBA8250" w:rsidR="008F4C0C" w:rsidRPr="008F4C0C" w:rsidRDefault="008F4C0C" w:rsidP="008F4C0C"/>
        </w:tc>
        <w:tc>
          <w:tcPr>
            <w:tcW w:w="6956" w:type="dxa"/>
            <w:gridSpan w:val="2"/>
            <w:shd w:val="clear" w:color="auto" w:fill="auto"/>
          </w:tcPr>
          <w:p w14:paraId="42143049" w14:textId="0B48A4D9" w:rsidR="006B7998" w:rsidRDefault="3A1573CF" w:rsidP="00F62C5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C166689" wp14:editId="37D09AD1">
                  <wp:extent cx="1250192" cy="2229659"/>
                  <wp:effectExtent l="19050" t="19050" r="26670" b="18415"/>
                  <wp:docPr id="942225677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225677" name="Picture 70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6" b="6791"/>
                          <a:stretch/>
                        </pic:blipFill>
                        <pic:spPr bwMode="auto">
                          <a:xfrm>
                            <a:off x="0" y="0"/>
                            <a:ext cx="1254462" cy="223727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02A" w:rsidRPr="00B046D3" w14:paraId="56F7BE85" w14:textId="77777777" w:rsidTr="001202E2">
        <w:tc>
          <w:tcPr>
            <w:tcW w:w="12191" w:type="dxa"/>
            <w:gridSpan w:val="3"/>
            <w:shd w:val="clear" w:color="auto" w:fill="ED7D31" w:themeFill="accent2"/>
          </w:tcPr>
          <w:p w14:paraId="21FBE11C" w14:textId="05442ED1" w:rsidR="00D9602A" w:rsidRPr="001202E2" w:rsidRDefault="00AF436F" w:rsidP="006B7998">
            <w:pPr>
              <w:pStyle w:val="Heading1"/>
              <w:outlineLvl w:val="0"/>
              <w:rPr>
                <w:rFonts w:ascii="Calibri" w:hAnsi="Calibri" w:cs="Calibri"/>
                <w:sz w:val="24"/>
                <w:szCs w:val="24"/>
              </w:rPr>
            </w:pPr>
            <w:bookmarkStart w:id="35" w:name="_Toc53401491"/>
            <w:r w:rsidRPr="001202E2">
              <w:rPr>
                <w:rFonts w:ascii="Calibri" w:hAnsi="Calibri" w:cs="Calibri"/>
                <w:sz w:val="24"/>
                <w:szCs w:val="24"/>
              </w:rPr>
              <w:t>S</w:t>
            </w:r>
            <w:r w:rsidR="000C1965">
              <w:rPr>
                <w:rFonts w:ascii="Calibri" w:hAnsi="Calibri" w:cs="Calibri"/>
                <w:sz w:val="24"/>
                <w:szCs w:val="24"/>
              </w:rPr>
              <w:t>ECTION</w:t>
            </w:r>
            <w:r w:rsidRPr="001202E2">
              <w:rPr>
                <w:rFonts w:ascii="Calibri" w:hAnsi="Calibri" w:cs="Calibri"/>
                <w:sz w:val="24"/>
                <w:szCs w:val="24"/>
              </w:rPr>
              <w:t xml:space="preserve"> 10</w:t>
            </w:r>
            <w:r w:rsidR="000C1965">
              <w:rPr>
                <w:rFonts w:ascii="Calibri" w:hAnsi="Calibri" w:cs="Calibri"/>
                <w:sz w:val="24"/>
                <w:szCs w:val="24"/>
              </w:rPr>
              <w:t>:</w:t>
            </w:r>
            <w:r w:rsidRPr="001202E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602A" w:rsidRPr="001202E2">
              <w:rPr>
                <w:rFonts w:ascii="Calibri" w:hAnsi="Calibri" w:cs="Calibri"/>
                <w:sz w:val="24"/>
                <w:szCs w:val="24"/>
              </w:rPr>
              <w:t>ACTION PLAN</w:t>
            </w:r>
            <w:bookmarkEnd w:id="35"/>
          </w:p>
        </w:tc>
      </w:tr>
      <w:tr w:rsidR="006A59DF" w:rsidRPr="00B046D3" w14:paraId="4B916459" w14:textId="15C207ED" w:rsidTr="00433751">
        <w:trPr>
          <w:trHeight w:val="3698"/>
        </w:trPr>
        <w:tc>
          <w:tcPr>
            <w:tcW w:w="5235" w:type="dxa"/>
            <w:shd w:val="clear" w:color="auto" w:fill="auto"/>
          </w:tcPr>
          <w:p w14:paraId="5B399837" w14:textId="221033B6" w:rsidR="006A59DF" w:rsidRPr="000C441A" w:rsidRDefault="006A59DF" w:rsidP="00F62C5C">
            <w:r w:rsidRPr="00F62C5C">
              <w:rPr>
                <w:rFonts w:asciiTheme="minorHAnsi" w:hAnsiTheme="minorHAnsi" w:cstheme="minorHAnsi"/>
              </w:rPr>
              <w:t xml:space="preserve">Use the </w:t>
            </w:r>
            <w:r w:rsidR="00024B82" w:rsidRPr="00F62C5C">
              <w:rPr>
                <w:rFonts w:asciiTheme="minorHAnsi" w:hAnsiTheme="minorHAnsi" w:cstheme="minorHAnsi"/>
              </w:rPr>
              <w:t xml:space="preserve">“Add new” menu to create an </w:t>
            </w:r>
            <w:r w:rsidR="007920FD" w:rsidRPr="00F62C5C">
              <w:rPr>
                <w:rFonts w:asciiTheme="minorHAnsi" w:hAnsiTheme="minorHAnsi" w:cstheme="minorHAnsi"/>
              </w:rPr>
              <w:t>action. Once</w:t>
            </w:r>
            <w:r w:rsidR="000F2F08" w:rsidRPr="00F62C5C">
              <w:rPr>
                <w:rFonts w:asciiTheme="minorHAnsi" w:hAnsiTheme="minorHAnsi" w:cstheme="minorHAnsi"/>
              </w:rPr>
              <w:t xml:space="preserve"> you </w:t>
            </w:r>
            <w:r w:rsidR="007920FD" w:rsidRPr="00F62C5C">
              <w:rPr>
                <w:rFonts w:asciiTheme="minorHAnsi" w:hAnsiTheme="minorHAnsi" w:cstheme="minorHAnsi"/>
              </w:rPr>
              <w:t xml:space="preserve">complete </w:t>
            </w:r>
            <w:r w:rsidR="00506E29" w:rsidRPr="00F62C5C">
              <w:rPr>
                <w:rFonts w:asciiTheme="minorHAnsi" w:hAnsiTheme="minorHAnsi" w:cstheme="minorHAnsi"/>
              </w:rPr>
              <w:t>filling</w:t>
            </w:r>
            <w:r w:rsidR="000F2F08" w:rsidRPr="00F62C5C">
              <w:rPr>
                <w:rFonts w:asciiTheme="minorHAnsi" w:hAnsiTheme="minorHAnsi" w:cstheme="minorHAnsi"/>
              </w:rPr>
              <w:t xml:space="preserve"> the form</w:t>
            </w:r>
            <w:r w:rsidR="00506E29" w:rsidRPr="00F62C5C">
              <w:rPr>
                <w:rFonts w:asciiTheme="minorHAnsi" w:hAnsiTheme="minorHAnsi" w:cstheme="minorHAnsi"/>
              </w:rPr>
              <w:t xml:space="preserve">, click </w:t>
            </w:r>
            <w:r w:rsidR="007920FD" w:rsidRPr="00F62C5C">
              <w:rPr>
                <w:rFonts w:asciiTheme="minorHAnsi" w:hAnsiTheme="minorHAnsi" w:cstheme="minorHAnsi"/>
              </w:rPr>
              <w:t xml:space="preserve">on the </w:t>
            </w:r>
            <w:r w:rsidR="00506E29" w:rsidRPr="00F62C5C">
              <w:rPr>
                <w:rFonts w:asciiTheme="minorHAnsi" w:hAnsiTheme="minorHAnsi" w:cstheme="minorHAnsi"/>
              </w:rPr>
              <w:t>save icon</w:t>
            </w:r>
            <w:r w:rsidR="007920FD" w:rsidRPr="000C441A">
              <w:t>.</w:t>
            </w:r>
          </w:p>
        </w:tc>
        <w:tc>
          <w:tcPr>
            <w:tcW w:w="6956" w:type="dxa"/>
            <w:gridSpan w:val="2"/>
            <w:shd w:val="clear" w:color="auto" w:fill="auto"/>
          </w:tcPr>
          <w:p w14:paraId="4FB6BBE7" w14:textId="1D3646C7" w:rsidR="006A59DF" w:rsidRDefault="58F051F2" w:rsidP="00F62C5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D4FED81" wp14:editId="722ED7CE">
                  <wp:extent cx="1253389" cy="2232831"/>
                  <wp:effectExtent l="19050" t="19050" r="23495" b="15240"/>
                  <wp:docPr id="155781862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818626" name="Picture 71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5" b="7824"/>
                          <a:stretch/>
                        </pic:blipFill>
                        <pic:spPr bwMode="auto">
                          <a:xfrm>
                            <a:off x="0" y="0"/>
                            <a:ext cx="1257051" cy="22393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A66" w:rsidRPr="00B046D3" w14:paraId="69161A56" w14:textId="77777777" w:rsidTr="001202E2">
        <w:tc>
          <w:tcPr>
            <w:tcW w:w="12191" w:type="dxa"/>
            <w:gridSpan w:val="3"/>
            <w:shd w:val="clear" w:color="auto" w:fill="ED7D31" w:themeFill="accent2"/>
          </w:tcPr>
          <w:p w14:paraId="3ED76A4E" w14:textId="0FED4A45" w:rsidR="00FB0A66" w:rsidRPr="001202E2" w:rsidRDefault="00AF436F" w:rsidP="006B7998">
            <w:pPr>
              <w:pStyle w:val="Heading1"/>
              <w:outlineLvl w:val="0"/>
              <w:rPr>
                <w:rFonts w:ascii="Calibri" w:hAnsi="Calibri" w:cs="Calibri"/>
                <w:sz w:val="24"/>
                <w:szCs w:val="24"/>
              </w:rPr>
            </w:pPr>
            <w:bookmarkStart w:id="36" w:name="_Toc53401492"/>
            <w:r w:rsidRPr="001202E2">
              <w:rPr>
                <w:rFonts w:ascii="Calibri" w:hAnsi="Calibri" w:cs="Calibri"/>
                <w:sz w:val="24"/>
                <w:szCs w:val="24"/>
              </w:rPr>
              <w:t>S</w:t>
            </w:r>
            <w:r w:rsidR="000C1965">
              <w:rPr>
                <w:rFonts w:ascii="Calibri" w:hAnsi="Calibri" w:cs="Calibri"/>
                <w:sz w:val="24"/>
                <w:szCs w:val="24"/>
              </w:rPr>
              <w:t xml:space="preserve">ECTION </w:t>
            </w:r>
            <w:r w:rsidRPr="001202E2">
              <w:rPr>
                <w:rFonts w:ascii="Calibri" w:hAnsi="Calibri" w:cs="Calibri"/>
                <w:sz w:val="24"/>
                <w:szCs w:val="24"/>
              </w:rPr>
              <w:t>11</w:t>
            </w:r>
            <w:r w:rsidR="000C1965">
              <w:rPr>
                <w:rFonts w:ascii="Calibri" w:hAnsi="Calibri" w:cs="Calibri"/>
                <w:sz w:val="24"/>
                <w:szCs w:val="24"/>
              </w:rPr>
              <w:t>:</w:t>
            </w:r>
            <w:r w:rsidRPr="001202E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36F4F" w:rsidRPr="001202E2">
              <w:rPr>
                <w:rFonts w:ascii="Calibri" w:hAnsi="Calibri" w:cs="Calibri"/>
                <w:sz w:val="24"/>
                <w:szCs w:val="24"/>
              </w:rPr>
              <w:t>Event Status</w:t>
            </w:r>
            <w:bookmarkEnd w:id="36"/>
          </w:p>
        </w:tc>
      </w:tr>
      <w:tr w:rsidR="00436F4F" w:rsidRPr="00B046D3" w14:paraId="4E00C708" w14:textId="77777777" w:rsidTr="15B41457">
        <w:tc>
          <w:tcPr>
            <w:tcW w:w="12191" w:type="dxa"/>
            <w:gridSpan w:val="3"/>
            <w:shd w:val="clear" w:color="auto" w:fill="auto"/>
          </w:tcPr>
          <w:p w14:paraId="745A79D5" w14:textId="0DFECEEC" w:rsidR="00436F4F" w:rsidRPr="00AB1AF8" w:rsidRDefault="000B1783" w:rsidP="00AB1AF8">
            <w:pPr>
              <w:rPr>
                <w:rFonts w:asciiTheme="minorHAnsi" w:hAnsiTheme="minorHAnsi" w:cstheme="minorHAnsi"/>
                <w:b/>
              </w:rPr>
            </w:pPr>
            <w:r w:rsidRPr="00AB1AF8">
              <w:rPr>
                <w:rFonts w:asciiTheme="minorHAnsi" w:hAnsiTheme="minorHAnsi" w:cstheme="minorHAnsi"/>
              </w:rPr>
              <w:t>To view the status</w:t>
            </w:r>
            <w:r w:rsidR="007D4FA6" w:rsidRPr="00AB1AF8">
              <w:rPr>
                <w:rFonts w:asciiTheme="minorHAnsi" w:hAnsiTheme="minorHAnsi" w:cstheme="minorHAnsi"/>
              </w:rPr>
              <w:t xml:space="preserve"> of any event; go to the </w:t>
            </w:r>
            <w:r w:rsidR="00E52B59" w:rsidRPr="00AB1AF8">
              <w:rPr>
                <w:rFonts w:asciiTheme="minorHAnsi" w:hAnsiTheme="minorHAnsi" w:cstheme="minorHAnsi"/>
              </w:rPr>
              <w:t xml:space="preserve">home page, select a </w:t>
            </w:r>
            <w:r w:rsidR="001F1218" w:rsidRPr="00AB1AF8">
              <w:rPr>
                <w:rFonts w:asciiTheme="minorHAnsi" w:hAnsiTheme="minorHAnsi" w:cstheme="minorHAnsi"/>
              </w:rPr>
              <w:t xml:space="preserve">health </w:t>
            </w:r>
            <w:r w:rsidR="00963B5F" w:rsidRPr="00AB1AF8">
              <w:rPr>
                <w:rFonts w:asciiTheme="minorHAnsi" w:hAnsiTheme="minorHAnsi" w:cstheme="minorHAnsi"/>
              </w:rPr>
              <w:t>area. At</w:t>
            </w:r>
            <w:r w:rsidR="00D91CB0" w:rsidRPr="00AB1AF8">
              <w:rPr>
                <w:rFonts w:asciiTheme="minorHAnsi" w:hAnsiTheme="minorHAnsi" w:cstheme="minorHAnsi"/>
              </w:rPr>
              <w:t xml:space="preserve"> the top right side of each event various icons </w:t>
            </w:r>
            <w:r w:rsidR="002B4304">
              <w:rPr>
                <w:rFonts w:asciiTheme="minorHAnsi" w:hAnsiTheme="minorHAnsi" w:cstheme="minorHAnsi"/>
              </w:rPr>
              <w:t>allow you to</w:t>
            </w:r>
            <w:r w:rsidR="004B625D" w:rsidRPr="00AB1AF8">
              <w:rPr>
                <w:rFonts w:asciiTheme="minorHAnsi" w:hAnsiTheme="minorHAnsi" w:cstheme="minorHAnsi"/>
              </w:rPr>
              <w:t xml:space="preserve"> </w:t>
            </w:r>
            <w:r w:rsidR="00963B5F" w:rsidRPr="00AB1AF8">
              <w:rPr>
                <w:rFonts w:asciiTheme="minorHAnsi" w:hAnsiTheme="minorHAnsi" w:cstheme="minorHAnsi"/>
              </w:rPr>
              <w:t>open, event</w:t>
            </w:r>
            <w:r w:rsidR="004B625D" w:rsidRPr="00AB1AF8">
              <w:rPr>
                <w:rFonts w:asciiTheme="minorHAnsi" w:hAnsiTheme="minorHAnsi" w:cstheme="minorHAnsi"/>
              </w:rPr>
              <w:t xml:space="preserve"> </w:t>
            </w:r>
            <w:r w:rsidR="00963B5F" w:rsidRPr="00AB1AF8">
              <w:rPr>
                <w:rFonts w:asciiTheme="minorHAnsi" w:hAnsiTheme="minorHAnsi" w:cstheme="minorHAnsi"/>
              </w:rPr>
              <w:t>completed, synced</w:t>
            </w:r>
            <w:r w:rsidR="00C47ABC" w:rsidRPr="00AB1AF8">
              <w:rPr>
                <w:rFonts w:asciiTheme="minorHAnsi" w:hAnsiTheme="minorHAnsi" w:cstheme="minorHAnsi"/>
              </w:rPr>
              <w:t>, not synced and progress tracker.</w:t>
            </w:r>
          </w:p>
        </w:tc>
      </w:tr>
      <w:tr w:rsidR="00487575" w:rsidRPr="00B046D3" w14:paraId="2C913BEB" w14:textId="5D9D0412" w:rsidTr="00433751">
        <w:trPr>
          <w:trHeight w:val="638"/>
        </w:trPr>
        <w:tc>
          <w:tcPr>
            <w:tcW w:w="5250" w:type="dxa"/>
            <w:gridSpan w:val="2"/>
            <w:shd w:val="clear" w:color="auto" w:fill="auto"/>
          </w:tcPr>
          <w:p w14:paraId="6BF18BE8" w14:textId="729D3949" w:rsidR="00487575" w:rsidRPr="00433751" w:rsidRDefault="00487575" w:rsidP="00AB1AF8">
            <w:pPr>
              <w:rPr>
                <w:rFonts w:asciiTheme="minorHAnsi" w:hAnsiTheme="minorHAnsi" w:cstheme="minorHAnsi"/>
                <w:b/>
              </w:rPr>
            </w:pPr>
            <w:r w:rsidRPr="00AB1AF8">
              <w:rPr>
                <w:rFonts w:asciiTheme="minorHAnsi" w:hAnsiTheme="minorHAnsi" w:cstheme="minorHAnsi"/>
                <w:b/>
                <w:bCs/>
              </w:rPr>
              <w:t>Open</w:t>
            </w:r>
            <w:r w:rsidRPr="00AB1AF8">
              <w:rPr>
                <w:rFonts w:asciiTheme="minorHAnsi" w:hAnsiTheme="minorHAnsi" w:cstheme="minorHAnsi"/>
              </w:rPr>
              <w:t>: user can still edit the data entry. To make edits, tap on the survey and edit.</w:t>
            </w:r>
          </w:p>
        </w:tc>
        <w:tc>
          <w:tcPr>
            <w:tcW w:w="6941" w:type="dxa"/>
            <w:shd w:val="clear" w:color="auto" w:fill="auto"/>
          </w:tcPr>
          <w:p w14:paraId="6BB20FA9" w14:textId="29D2FABC" w:rsidR="00487575" w:rsidRPr="00AB1AF8" w:rsidRDefault="00FF1027" w:rsidP="00AB1AF8">
            <w:pPr>
              <w:rPr>
                <w:rFonts w:asciiTheme="minorHAnsi" w:hAnsiTheme="minorHAnsi" w:cstheme="minorHAnsi"/>
              </w:rPr>
            </w:pPr>
            <w:r w:rsidRPr="00AB1AF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0560" behindDoc="1" locked="0" layoutInCell="1" allowOverlap="1" wp14:anchorId="1DE9B872" wp14:editId="2A5BA62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7150</wp:posOffset>
                  </wp:positionV>
                  <wp:extent cx="1727835" cy="302260"/>
                  <wp:effectExtent l="19050" t="19050" r="24765" b="21590"/>
                  <wp:wrapTight wrapText="bothSides">
                    <wp:wrapPolygon edited="0">
                      <wp:start x="-238" y="-1361"/>
                      <wp:lineTo x="-238" y="21782"/>
                      <wp:lineTo x="21671" y="21782"/>
                      <wp:lineTo x="21671" y="-1361"/>
                      <wp:lineTo x="-238" y="-1361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302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256A" w:rsidRPr="00B046D3" w14:paraId="4DF08EBB" w14:textId="77777777" w:rsidTr="15B41457">
        <w:tc>
          <w:tcPr>
            <w:tcW w:w="5250" w:type="dxa"/>
            <w:gridSpan w:val="2"/>
            <w:shd w:val="clear" w:color="auto" w:fill="auto"/>
          </w:tcPr>
          <w:p w14:paraId="70A33DF4" w14:textId="095D0DEF" w:rsidR="0037256A" w:rsidRPr="00AB1AF8" w:rsidRDefault="00441004" w:rsidP="00AB1AF8">
            <w:pPr>
              <w:rPr>
                <w:rFonts w:asciiTheme="minorHAnsi" w:hAnsiTheme="minorHAnsi" w:cstheme="minorHAnsi"/>
              </w:rPr>
            </w:pPr>
            <w:r w:rsidRPr="00AB1AF8">
              <w:rPr>
                <w:rFonts w:asciiTheme="minorHAnsi" w:hAnsiTheme="minorHAnsi" w:cstheme="minorHAnsi"/>
                <w:b/>
                <w:bCs/>
              </w:rPr>
              <w:t>Event</w:t>
            </w:r>
            <w:r w:rsidRPr="00AB1AF8">
              <w:rPr>
                <w:rFonts w:asciiTheme="minorHAnsi" w:hAnsiTheme="minorHAnsi" w:cstheme="minorHAnsi"/>
              </w:rPr>
              <w:t xml:space="preserve"> completed</w:t>
            </w:r>
            <w:r w:rsidR="000F1D52" w:rsidRPr="00AB1AF8">
              <w:rPr>
                <w:rFonts w:asciiTheme="minorHAnsi" w:hAnsiTheme="minorHAnsi" w:cstheme="minorHAnsi"/>
              </w:rPr>
              <w:t xml:space="preserve">: </w:t>
            </w:r>
            <w:r w:rsidR="000F1D52" w:rsidRPr="00AB1AF8">
              <w:rPr>
                <w:rFonts w:asciiTheme="minorHAnsi" w:hAnsiTheme="minorHAnsi" w:cstheme="minorHAnsi"/>
                <w:bCs/>
              </w:rPr>
              <w:t>data was successfully completed</w:t>
            </w:r>
          </w:p>
        </w:tc>
        <w:tc>
          <w:tcPr>
            <w:tcW w:w="6941" w:type="dxa"/>
            <w:shd w:val="clear" w:color="auto" w:fill="auto"/>
          </w:tcPr>
          <w:p w14:paraId="418CB460" w14:textId="7D56A38D" w:rsidR="0037256A" w:rsidRPr="00AB1AF8" w:rsidRDefault="00B43042" w:rsidP="00AB1AF8">
            <w:pPr>
              <w:rPr>
                <w:rFonts w:asciiTheme="minorHAnsi" w:hAnsiTheme="minorHAnsi" w:cstheme="minorHAnsi"/>
              </w:rPr>
            </w:pPr>
            <w:r w:rsidRPr="00AB1AF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1584" behindDoc="1" locked="0" layoutInCell="1" allowOverlap="1" wp14:anchorId="7FCD4730" wp14:editId="3A4AFAE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0800</wp:posOffset>
                  </wp:positionV>
                  <wp:extent cx="1727835" cy="263525"/>
                  <wp:effectExtent l="19050" t="19050" r="24765" b="22225"/>
                  <wp:wrapTight wrapText="bothSides">
                    <wp:wrapPolygon edited="0">
                      <wp:start x="-238" y="-1561"/>
                      <wp:lineTo x="-238" y="21860"/>
                      <wp:lineTo x="21671" y="21860"/>
                      <wp:lineTo x="21671" y="-1561"/>
                      <wp:lineTo x="-238" y="-1561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263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256A" w:rsidRPr="00B046D3" w14:paraId="3F767C78" w14:textId="77777777" w:rsidTr="15B41457">
        <w:tc>
          <w:tcPr>
            <w:tcW w:w="5250" w:type="dxa"/>
            <w:gridSpan w:val="2"/>
            <w:shd w:val="clear" w:color="auto" w:fill="auto"/>
          </w:tcPr>
          <w:p w14:paraId="34AF6457" w14:textId="555D792A" w:rsidR="0037256A" w:rsidRPr="00AB1AF8" w:rsidRDefault="000F1D52" w:rsidP="00AB1AF8">
            <w:pPr>
              <w:rPr>
                <w:rFonts w:asciiTheme="minorHAnsi" w:hAnsiTheme="minorHAnsi" w:cstheme="minorHAnsi"/>
              </w:rPr>
            </w:pPr>
            <w:r w:rsidRPr="00AB1AF8">
              <w:rPr>
                <w:rFonts w:asciiTheme="minorHAnsi" w:hAnsiTheme="minorHAnsi" w:cstheme="minorHAnsi"/>
                <w:b/>
                <w:bCs/>
              </w:rPr>
              <w:t>Sy</w:t>
            </w:r>
            <w:r w:rsidR="002C4192" w:rsidRPr="00AB1AF8">
              <w:rPr>
                <w:rFonts w:asciiTheme="minorHAnsi" w:hAnsiTheme="minorHAnsi" w:cstheme="minorHAnsi"/>
                <w:b/>
                <w:bCs/>
              </w:rPr>
              <w:t>nced</w:t>
            </w:r>
            <w:r w:rsidR="002C4192" w:rsidRPr="00AB1AF8">
              <w:rPr>
                <w:rFonts w:asciiTheme="minorHAnsi" w:hAnsiTheme="minorHAnsi" w:cstheme="minorHAnsi"/>
              </w:rPr>
              <w:t>: Data was successfully sent to DHIS2</w:t>
            </w:r>
          </w:p>
        </w:tc>
        <w:tc>
          <w:tcPr>
            <w:tcW w:w="6941" w:type="dxa"/>
            <w:shd w:val="clear" w:color="auto" w:fill="auto"/>
          </w:tcPr>
          <w:p w14:paraId="47A92829" w14:textId="33E53A87" w:rsidR="0037256A" w:rsidRPr="00AB1AF8" w:rsidRDefault="009D6DE2" w:rsidP="00AB1AF8">
            <w:pPr>
              <w:rPr>
                <w:rFonts w:asciiTheme="minorHAnsi" w:hAnsiTheme="minorHAnsi" w:cstheme="minorHAnsi"/>
              </w:rPr>
            </w:pPr>
            <w:r w:rsidRPr="00AB1AF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3632" behindDoc="1" locked="0" layoutInCell="1" allowOverlap="1" wp14:anchorId="7C032365" wp14:editId="7AA472E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955</wp:posOffset>
                  </wp:positionV>
                  <wp:extent cx="1727835" cy="467995"/>
                  <wp:effectExtent l="19050" t="19050" r="24765" b="27305"/>
                  <wp:wrapTight wrapText="bothSides">
                    <wp:wrapPolygon edited="0">
                      <wp:start x="-238" y="-879"/>
                      <wp:lineTo x="-238" y="21981"/>
                      <wp:lineTo x="21671" y="21981"/>
                      <wp:lineTo x="21671" y="-879"/>
                      <wp:lineTo x="-238" y="-879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3"/>
                          <a:stretch/>
                        </pic:blipFill>
                        <pic:spPr bwMode="auto">
                          <a:xfrm>
                            <a:off x="0" y="0"/>
                            <a:ext cx="1727835" cy="4679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256A" w:rsidRPr="00B046D3" w14:paraId="3A16F2DF" w14:textId="77777777" w:rsidTr="15B41457">
        <w:tc>
          <w:tcPr>
            <w:tcW w:w="5250" w:type="dxa"/>
            <w:gridSpan w:val="2"/>
            <w:shd w:val="clear" w:color="auto" w:fill="auto"/>
          </w:tcPr>
          <w:p w14:paraId="45DDD17E" w14:textId="4431318C" w:rsidR="0037256A" w:rsidRPr="00AB1AF8" w:rsidRDefault="002C4192" w:rsidP="00AB1AF8">
            <w:pPr>
              <w:rPr>
                <w:rFonts w:asciiTheme="minorHAnsi" w:hAnsiTheme="minorHAnsi" w:cstheme="minorHAnsi"/>
              </w:rPr>
            </w:pPr>
            <w:r w:rsidRPr="00AB1AF8">
              <w:rPr>
                <w:rFonts w:asciiTheme="minorHAnsi" w:hAnsiTheme="minorHAnsi" w:cstheme="minorHAnsi"/>
                <w:b/>
                <w:bCs/>
              </w:rPr>
              <w:t>Not synce</w:t>
            </w:r>
            <w:r w:rsidR="00F052AE" w:rsidRPr="00AB1AF8">
              <w:rPr>
                <w:rFonts w:asciiTheme="minorHAnsi" w:hAnsiTheme="minorHAnsi" w:cstheme="minorHAnsi"/>
                <w:b/>
                <w:bCs/>
              </w:rPr>
              <w:t>d:</w:t>
            </w:r>
            <w:r w:rsidR="00F052AE" w:rsidRPr="00AB1AF8">
              <w:rPr>
                <w:rFonts w:asciiTheme="minorHAnsi" w:hAnsiTheme="minorHAnsi" w:cstheme="minorHAnsi"/>
              </w:rPr>
              <w:t xml:space="preserve"> </w:t>
            </w:r>
            <w:r w:rsidR="00F052AE" w:rsidRPr="00AB1AF8">
              <w:rPr>
                <w:rFonts w:asciiTheme="minorHAnsi" w:hAnsiTheme="minorHAnsi" w:cstheme="minorHAnsi"/>
                <w:bCs/>
              </w:rPr>
              <w:t>Data not yet sent to DHIS2, stored lo</w:t>
            </w:r>
            <w:r w:rsidR="00233943" w:rsidRPr="00AB1AF8">
              <w:rPr>
                <w:rFonts w:asciiTheme="minorHAnsi" w:hAnsiTheme="minorHAnsi" w:cstheme="minorHAnsi"/>
                <w:bCs/>
              </w:rPr>
              <w:t>cally on android</w:t>
            </w:r>
          </w:p>
        </w:tc>
        <w:tc>
          <w:tcPr>
            <w:tcW w:w="6941" w:type="dxa"/>
            <w:shd w:val="clear" w:color="auto" w:fill="auto"/>
          </w:tcPr>
          <w:p w14:paraId="69BAB0A1" w14:textId="5F8FBADD" w:rsidR="0037256A" w:rsidRPr="00AB1AF8" w:rsidRDefault="002B4304" w:rsidP="002B4304">
            <w:pPr>
              <w:ind w:hanging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5566B" w:rsidRPr="00AB1AF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A03DBE" wp14:editId="50C1970A">
                  <wp:extent cx="1666221" cy="348334"/>
                  <wp:effectExtent l="19050" t="19050" r="10795" b="139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 rotWithShape="1"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7" t="14480" r="3332" b="23529"/>
                          <a:stretch/>
                        </pic:blipFill>
                        <pic:spPr bwMode="auto">
                          <a:xfrm>
                            <a:off x="0" y="0"/>
                            <a:ext cx="1726879" cy="3610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C88" w:rsidRPr="00B046D3" w14:paraId="0A9B36F6" w14:textId="77777777" w:rsidTr="15B41457">
        <w:tc>
          <w:tcPr>
            <w:tcW w:w="5250" w:type="dxa"/>
            <w:gridSpan w:val="2"/>
            <w:shd w:val="clear" w:color="auto" w:fill="auto"/>
          </w:tcPr>
          <w:p w14:paraId="04F046FF" w14:textId="07284539" w:rsidR="00CD5C88" w:rsidRPr="00AB1AF8" w:rsidRDefault="00CD5C88" w:rsidP="00AB1AF8">
            <w:pPr>
              <w:rPr>
                <w:rFonts w:asciiTheme="minorHAnsi" w:hAnsiTheme="minorHAnsi" w:cstheme="minorHAnsi"/>
              </w:rPr>
            </w:pPr>
            <w:r w:rsidRPr="00AB1AF8">
              <w:rPr>
                <w:rFonts w:asciiTheme="minorHAnsi" w:hAnsiTheme="minorHAnsi" w:cstheme="minorHAnsi"/>
                <w:b/>
                <w:bCs/>
              </w:rPr>
              <w:t>Pro</w:t>
            </w:r>
            <w:r w:rsidR="00CD06A0" w:rsidRPr="00AB1AF8">
              <w:rPr>
                <w:rFonts w:asciiTheme="minorHAnsi" w:hAnsiTheme="minorHAnsi" w:cstheme="minorHAnsi"/>
                <w:b/>
                <w:bCs/>
              </w:rPr>
              <w:t>gress tracker:</w:t>
            </w:r>
            <w:r w:rsidR="00CD06A0" w:rsidRPr="00AB1AF8">
              <w:rPr>
                <w:rFonts w:asciiTheme="minorHAnsi" w:hAnsiTheme="minorHAnsi" w:cstheme="minorHAnsi"/>
                <w:bCs/>
              </w:rPr>
              <w:t xml:space="preserve"> </w:t>
            </w:r>
            <w:r w:rsidR="007976C7" w:rsidRPr="00AB1AF8">
              <w:rPr>
                <w:rFonts w:asciiTheme="minorHAnsi" w:hAnsiTheme="minorHAnsi" w:cstheme="minorHAnsi"/>
                <w:bCs/>
              </w:rPr>
              <w:t>S</w:t>
            </w:r>
            <w:r w:rsidR="00CD06A0" w:rsidRPr="00AB1AF8">
              <w:rPr>
                <w:rFonts w:asciiTheme="minorHAnsi" w:hAnsiTheme="minorHAnsi" w:cstheme="minorHAnsi"/>
                <w:bCs/>
              </w:rPr>
              <w:t>hows the percentage of how much data has been filled</w:t>
            </w:r>
            <w:r w:rsidR="007976C7" w:rsidRPr="00AB1AF8">
              <w:rPr>
                <w:rFonts w:asciiTheme="minorHAnsi" w:hAnsiTheme="minorHAnsi" w:cstheme="minorHAnsi"/>
                <w:bCs/>
              </w:rPr>
              <w:t xml:space="preserve"> </w:t>
            </w:r>
            <w:r w:rsidR="00CD06A0" w:rsidRPr="00AB1AF8">
              <w:rPr>
                <w:rFonts w:asciiTheme="minorHAnsi" w:hAnsiTheme="minorHAnsi" w:cstheme="minorHAnsi"/>
                <w:bCs/>
              </w:rPr>
              <w:t>in a form</w:t>
            </w:r>
            <w:r w:rsidR="004760B2" w:rsidRPr="00AB1AF8">
              <w:rPr>
                <w:rFonts w:asciiTheme="minorHAnsi" w:hAnsiTheme="minorHAnsi" w:cstheme="minorHAnsi"/>
                <w:bCs/>
              </w:rPr>
              <w:t xml:space="preserve"> for an event.</w:t>
            </w:r>
            <w:r w:rsidR="002B4304">
              <w:rPr>
                <w:rFonts w:asciiTheme="minorHAnsi" w:hAnsiTheme="minorHAnsi" w:cstheme="minorHAnsi"/>
                <w:bCs/>
              </w:rPr>
              <w:t xml:space="preserve"> I</w:t>
            </w:r>
            <w:r w:rsidR="004760B2" w:rsidRPr="00AB1AF8">
              <w:rPr>
                <w:rFonts w:asciiTheme="minorHAnsi" w:hAnsiTheme="minorHAnsi" w:cstheme="minorHAnsi"/>
                <w:bCs/>
              </w:rPr>
              <w:t>t is located at the top right side</w:t>
            </w:r>
            <w:r w:rsidR="007976C7" w:rsidRPr="00AB1AF8">
              <w:rPr>
                <w:rFonts w:asciiTheme="minorHAnsi" w:hAnsiTheme="minorHAnsi" w:cstheme="minorHAnsi"/>
                <w:bCs/>
              </w:rPr>
              <w:t xml:space="preserve"> of the screen</w:t>
            </w:r>
          </w:p>
        </w:tc>
        <w:tc>
          <w:tcPr>
            <w:tcW w:w="6941" w:type="dxa"/>
            <w:shd w:val="clear" w:color="auto" w:fill="auto"/>
          </w:tcPr>
          <w:p w14:paraId="10E05EA2" w14:textId="1AC5F9BF" w:rsidR="00CD5C88" w:rsidRPr="00AB1AF8" w:rsidRDefault="003E0EF3" w:rsidP="00AB1AF8">
            <w:pPr>
              <w:rPr>
                <w:rFonts w:asciiTheme="minorHAnsi" w:hAnsiTheme="minorHAnsi" w:cstheme="minorHAnsi"/>
              </w:rPr>
            </w:pPr>
            <w:r w:rsidRPr="00AB1AF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0AE3A9" wp14:editId="280C68AC">
                  <wp:extent cx="1611649" cy="2617764"/>
                  <wp:effectExtent l="19050" t="19050" r="26670" b="1143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 rotWithShape="1">
                          <a:blip r:embed="rId7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r="4148"/>
                          <a:stretch/>
                        </pic:blipFill>
                        <pic:spPr bwMode="auto">
                          <a:xfrm>
                            <a:off x="0" y="0"/>
                            <a:ext cx="1625282" cy="26399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B8A" w:rsidRPr="00B046D3" w14:paraId="565BB2C2" w14:textId="77777777" w:rsidTr="15B41457">
        <w:tc>
          <w:tcPr>
            <w:tcW w:w="12191" w:type="dxa"/>
            <w:gridSpan w:val="3"/>
            <w:shd w:val="clear" w:color="auto" w:fill="00B0F0"/>
          </w:tcPr>
          <w:p w14:paraId="1CE3485C" w14:textId="556E23DC" w:rsidR="00501B8A" w:rsidRPr="00B046D3" w:rsidRDefault="00501B8A" w:rsidP="00AF436F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bookmarkStart w:id="37" w:name="_Toc53401493"/>
            <w:r w:rsidRPr="00B046D3">
              <w:rPr>
                <w:rFonts w:ascii="Calibri" w:hAnsi="Calibri" w:cs="Calibri"/>
              </w:rPr>
              <w:t>END OF MANUAL</w:t>
            </w:r>
            <w:bookmarkEnd w:id="37"/>
          </w:p>
        </w:tc>
      </w:tr>
    </w:tbl>
    <w:p w14:paraId="6AB35980" w14:textId="34B2670A" w:rsidR="00826CC0" w:rsidRPr="00B046D3" w:rsidRDefault="00826CC0">
      <w:pPr>
        <w:rPr>
          <w:rFonts w:ascii="Calibri" w:hAnsi="Calibri" w:cs="Calibri"/>
        </w:rPr>
      </w:pPr>
    </w:p>
    <w:sectPr w:rsidR="00826CC0" w:rsidRPr="00B046D3" w:rsidSect="008C423E">
      <w:headerReference w:type="default" r:id="rId76"/>
      <w:footerReference w:type="default" r:id="rId77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E930" w14:textId="77777777" w:rsidR="003F386F" w:rsidRDefault="003F386F" w:rsidP="00826CC0">
      <w:r>
        <w:separator/>
      </w:r>
    </w:p>
  </w:endnote>
  <w:endnote w:type="continuationSeparator" w:id="0">
    <w:p w14:paraId="15F20C44" w14:textId="77777777" w:rsidR="003F386F" w:rsidRDefault="003F386F" w:rsidP="00826CC0">
      <w:r>
        <w:continuationSeparator/>
      </w:r>
    </w:p>
  </w:endnote>
  <w:endnote w:type="continuationNotice" w:id="1">
    <w:p w14:paraId="3B602828" w14:textId="77777777" w:rsidR="003F386F" w:rsidRDefault="003F3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2C82" w14:textId="081B15A2" w:rsidR="00AB1AF8" w:rsidRPr="00540F9D" w:rsidRDefault="00AB1AF8">
    <w:pPr>
      <w:pStyle w:val="Footer"/>
      <w:rPr>
        <w:lang w:val="en-GB"/>
      </w:rPr>
    </w:pPr>
    <w:r>
      <w:rPr>
        <w:lang w:val="en-GB"/>
      </w:rPr>
      <w:t xml:space="preserve">DATA CAPTURE FOR RDQA End-User Manual, Last edited </w:t>
    </w:r>
    <w:r w:rsidR="0008602D">
      <w:rPr>
        <w:lang w:val="en-GB"/>
      </w:rPr>
      <w:t>20</w:t>
    </w:r>
    <w:r>
      <w:rPr>
        <w:lang w:val="en-GB"/>
      </w:rPr>
      <w:t>-October 2020</w:t>
    </w:r>
    <w:r>
      <w:rPr>
        <w:lang w:val="en-GB"/>
      </w:rPr>
      <w:tab/>
    </w:r>
    <w:r>
      <w:rPr>
        <w:lang w:val="en-GB"/>
      </w:rPr>
      <w:tab/>
      <w:t xml:space="preserve">                                                    </w:t>
    </w:r>
    <w:r w:rsidRPr="00283ADE">
      <w:rPr>
        <w:rFonts w:cstheme="minorHAnsi"/>
        <w:sz w:val="20"/>
        <w:szCs w:val="20"/>
      </w:rPr>
      <w:t>©</w:t>
    </w:r>
    <w:r w:rsidRPr="00283ADE">
      <w:rPr>
        <w:sz w:val="20"/>
        <w:szCs w:val="20"/>
      </w:rPr>
      <w:t>PSI 20</w:t>
    </w:r>
    <w:r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59E8" w14:textId="77777777" w:rsidR="003F386F" w:rsidRDefault="003F386F" w:rsidP="00826CC0">
      <w:r>
        <w:separator/>
      </w:r>
    </w:p>
  </w:footnote>
  <w:footnote w:type="continuationSeparator" w:id="0">
    <w:p w14:paraId="3132E031" w14:textId="77777777" w:rsidR="003F386F" w:rsidRDefault="003F386F" w:rsidP="00826CC0">
      <w:r>
        <w:continuationSeparator/>
      </w:r>
    </w:p>
  </w:footnote>
  <w:footnote w:type="continuationNotice" w:id="1">
    <w:p w14:paraId="3CF141D8" w14:textId="77777777" w:rsidR="003F386F" w:rsidRDefault="003F3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2923" w14:textId="553851CF" w:rsidR="00AB1AF8" w:rsidRDefault="00AB1AF8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3762887C" wp14:editId="56D6C137">
          <wp:simplePos x="0" y="0"/>
          <wp:positionH relativeFrom="page">
            <wp:posOffset>1169035</wp:posOffset>
          </wp:positionH>
          <wp:positionV relativeFrom="page">
            <wp:posOffset>-342900</wp:posOffset>
          </wp:positionV>
          <wp:extent cx="7551701" cy="856615"/>
          <wp:effectExtent l="0" t="0" r="0" b="635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t="23221"/>
                  <a:stretch/>
                </pic:blipFill>
                <pic:spPr bwMode="auto">
                  <a:xfrm>
                    <a:off x="0" y="0"/>
                    <a:ext cx="7551701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8BE"/>
    <w:multiLevelType w:val="multilevel"/>
    <w:tmpl w:val="959275D6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1" w15:restartNumberingAfterBreak="0">
    <w:nsid w:val="07C24032"/>
    <w:multiLevelType w:val="hybridMultilevel"/>
    <w:tmpl w:val="DF067DB4"/>
    <w:lvl w:ilvl="0" w:tplc="20000001">
      <w:start w:val="1"/>
      <w:numFmt w:val="bullet"/>
      <w:lvlText w:val=""/>
      <w:lvlJc w:val="left"/>
      <w:pPr>
        <w:ind w:left="-212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C923AE"/>
    <w:multiLevelType w:val="hybridMultilevel"/>
    <w:tmpl w:val="03808942"/>
    <w:lvl w:ilvl="0" w:tplc="0EC84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2B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C3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0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E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86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E1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81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EB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3746"/>
    <w:multiLevelType w:val="hybridMultilevel"/>
    <w:tmpl w:val="01009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197D"/>
    <w:multiLevelType w:val="multilevel"/>
    <w:tmpl w:val="F35EF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FF2D82"/>
    <w:multiLevelType w:val="hybridMultilevel"/>
    <w:tmpl w:val="297E0B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9470C"/>
    <w:multiLevelType w:val="hybridMultilevel"/>
    <w:tmpl w:val="AA7E1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3B6C"/>
    <w:multiLevelType w:val="multilevel"/>
    <w:tmpl w:val="A8ECEC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91E3B"/>
    <w:multiLevelType w:val="hybridMultilevel"/>
    <w:tmpl w:val="7E306C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42C22"/>
    <w:multiLevelType w:val="hybridMultilevel"/>
    <w:tmpl w:val="266C5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4BED"/>
    <w:multiLevelType w:val="hybridMultilevel"/>
    <w:tmpl w:val="16BC93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DF29C0"/>
    <w:multiLevelType w:val="hybridMultilevel"/>
    <w:tmpl w:val="D6D0986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136A72"/>
    <w:multiLevelType w:val="hybridMultilevel"/>
    <w:tmpl w:val="BBFADE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942352"/>
    <w:multiLevelType w:val="hybridMultilevel"/>
    <w:tmpl w:val="8FCAD5A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6C2C8B"/>
    <w:multiLevelType w:val="hybridMultilevel"/>
    <w:tmpl w:val="3A54FA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C972B6"/>
    <w:multiLevelType w:val="hybridMultilevel"/>
    <w:tmpl w:val="F6F0D8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415AD3"/>
    <w:multiLevelType w:val="hybridMultilevel"/>
    <w:tmpl w:val="303031E8"/>
    <w:lvl w:ilvl="0" w:tplc="0A106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83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C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AE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02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86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2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AF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0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37956"/>
    <w:multiLevelType w:val="hybridMultilevel"/>
    <w:tmpl w:val="30D6D0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D47B0"/>
    <w:multiLevelType w:val="hybridMultilevel"/>
    <w:tmpl w:val="8B0A68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0D15F1"/>
    <w:multiLevelType w:val="multilevel"/>
    <w:tmpl w:val="0AD25E20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CE56530"/>
    <w:multiLevelType w:val="hybridMultilevel"/>
    <w:tmpl w:val="2FAAD1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EF0774"/>
    <w:multiLevelType w:val="hybridMultilevel"/>
    <w:tmpl w:val="F2044D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E74A39"/>
    <w:multiLevelType w:val="hybridMultilevel"/>
    <w:tmpl w:val="51940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71A97"/>
    <w:multiLevelType w:val="hybridMultilevel"/>
    <w:tmpl w:val="770EF2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526050"/>
    <w:multiLevelType w:val="multilevel"/>
    <w:tmpl w:val="3DB8358E"/>
    <w:lvl w:ilvl="0">
      <w:start w:val="7"/>
      <w:numFmt w:val="decimal"/>
      <w:lvlText w:val="%1"/>
      <w:lvlJc w:val="left"/>
      <w:pPr>
        <w:ind w:left="450" w:hanging="45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asciiTheme="minorHAnsi" w:hAnsiTheme="minorHAnsi" w:cs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25" w15:restartNumberingAfterBreak="0">
    <w:nsid w:val="56F07D7C"/>
    <w:multiLevelType w:val="hybridMultilevel"/>
    <w:tmpl w:val="38AEEC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12F2"/>
    <w:multiLevelType w:val="hybridMultilevel"/>
    <w:tmpl w:val="E2C648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7C0842"/>
    <w:multiLevelType w:val="hybridMultilevel"/>
    <w:tmpl w:val="E91ECCEE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6F4425"/>
    <w:multiLevelType w:val="hybridMultilevel"/>
    <w:tmpl w:val="24089E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B2AA1"/>
    <w:multiLevelType w:val="multilevel"/>
    <w:tmpl w:val="366A0D0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A76364"/>
    <w:multiLevelType w:val="multilevel"/>
    <w:tmpl w:val="9B602F68"/>
    <w:lvl w:ilvl="0">
      <w:start w:val="9"/>
      <w:numFmt w:val="decimal"/>
      <w:lvlText w:val="%1."/>
      <w:lvlJc w:val="left"/>
      <w:pPr>
        <w:ind w:left="510" w:hanging="51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</w:rPr>
    </w:lvl>
  </w:abstractNum>
  <w:abstractNum w:abstractNumId="31" w15:restartNumberingAfterBreak="0">
    <w:nsid w:val="6AB276D7"/>
    <w:multiLevelType w:val="hybridMultilevel"/>
    <w:tmpl w:val="17580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4239C"/>
    <w:multiLevelType w:val="hybridMultilevel"/>
    <w:tmpl w:val="E15E8D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E375E"/>
    <w:multiLevelType w:val="hybridMultilevel"/>
    <w:tmpl w:val="7A464A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3F1A4E"/>
    <w:multiLevelType w:val="hybridMultilevel"/>
    <w:tmpl w:val="119E32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FE3279"/>
    <w:multiLevelType w:val="multilevel"/>
    <w:tmpl w:val="370C48E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21"/>
  </w:num>
  <w:num w:numId="4">
    <w:abstractNumId w:val="10"/>
  </w:num>
  <w:num w:numId="5">
    <w:abstractNumId w:val="33"/>
  </w:num>
  <w:num w:numId="6">
    <w:abstractNumId w:val="11"/>
  </w:num>
  <w:num w:numId="7">
    <w:abstractNumId w:val="8"/>
  </w:num>
  <w:num w:numId="8">
    <w:abstractNumId w:val="15"/>
  </w:num>
  <w:num w:numId="9">
    <w:abstractNumId w:val="18"/>
  </w:num>
  <w:num w:numId="10">
    <w:abstractNumId w:val="12"/>
  </w:num>
  <w:num w:numId="11">
    <w:abstractNumId w:val="23"/>
  </w:num>
  <w:num w:numId="12">
    <w:abstractNumId w:val="14"/>
  </w:num>
  <w:num w:numId="13">
    <w:abstractNumId w:val="13"/>
  </w:num>
  <w:num w:numId="14">
    <w:abstractNumId w:val="1"/>
  </w:num>
  <w:num w:numId="15">
    <w:abstractNumId w:val="20"/>
  </w:num>
  <w:num w:numId="16">
    <w:abstractNumId w:val="2"/>
  </w:num>
  <w:num w:numId="17">
    <w:abstractNumId w:val="16"/>
  </w:num>
  <w:num w:numId="18">
    <w:abstractNumId w:val="28"/>
  </w:num>
  <w:num w:numId="19">
    <w:abstractNumId w:val="6"/>
  </w:num>
  <w:num w:numId="20">
    <w:abstractNumId w:val="17"/>
  </w:num>
  <w:num w:numId="21">
    <w:abstractNumId w:val="32"/>
  </w:num>
  <w:num w:numId="22">
    <w:abstractNumId w:val="3"/>
  </w:num>
  <w:num w:numId="23">
    <w:abstractNumId w:val="9"/>
  </w:num>
  <w:num w:numId="24">
    <w:abstractNumId w:val="25"/>
  </w:num>
  <w:num w:numId="25">
    <w:abstractNumId w:val="31"/>
  </w:num>
  <w:num w:numId="26">
    <w:abstractNumId w:val="5"/>
  </w:num>
  <w:num w:numId="27">
    <w:abstractNumId w:val="27"/>
  </w:num>
  <w:num w:numId="28">
    <w:abstractNumId w:val="19"/>
  </w:num>
  <w:num w:numId="29">
    <w:abstractNumId w:val="35"/>
  </w:num>
  <w:num w:numId="30">
    <w:abstractNumId w:val="29"/>
  </w:num>
  <w:num w:numId="31">
    <w:abstractNumId w:val="4"/>
  </w:num>
  <w:num w:numId="32">
    <w:abstractNumId w:val="30"/>
  </w:num>
  <w:num w:numId="33">
    <w:abstractNumId w:val="0"/>
  </w:num>
  <w:num w:numId="34">
    <w:abstractNumId w:val="24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C0"/>
    <w:rsid w:val="00011E2C"/>
    <w:rsid w:val="00021AE6"/>
    <w:rsid w:val="000235A2"/>
    <w:rsid w:val="00024975"/>
    <w:rsid w:val="00024B82"/>
    <w:rsid w:val="0002571B"/>
    <w:rsid w:val="000363DF"/>
    <w:rsid w:val="00040F4D"/>
    <w:rsid w:val="00046203"/>
    <w:rsid w:val="00056A44"/>
    <w:rsid w:val="00062B35"/>
    <w:rsid w:val="00065545"/>
    <w:rsid w:val="00072982"/>
    <w:rsid w:val="0007308A"/>
    <w:rsid w:val="00081468"/>
    <w:rsid w:val="00084838"/>
    <w:rsid w:val="0008602D"/>
    <w:rsid w:val="000867E6"/>
    <w:rsid w:val="0009410F"/>
    <w:rsid w:val="000947DE"/>
    <w:rsid w:val="00096C8C"/>
    <w:rsid w:val="000A3147"/>
    <w:rsid w:val="000A36C5"/>
    <w:rsid w:val="000A546E"/>
    <w:rsid w:val="000A57E4"/>
    <w:rsid w:val="000B0842"/>
    <w:rsid w:val="000B1783"/>
    <w:rsid w:val="000B26C2"/>
    <w:rsid w:val="000B3002"/>
    <w:rsid w:val="000B335C"/>
    <w:rsid w:val="000B3D26"/>
    <w:rsid w:val="000C1965"/>
    <w:rsid w:val="000C2F04"/>
    <w:rsid w:val="000C31B5"/>
    <w:rsid w:val="000C352C"/>
    <w:rsid w:val="000C441A"/>
    <w:rsid w:val="000C65F1"/>
    <w:rsid w:val="000C7119"/>
    <w:rsid w:val="000C7140"/>
    <w:rsid w:val="000D070A"/>
    <w:rsid w:val="000D093F"/>
    <w:rsid w:val="000D2CB9"/>
    <w:rsid w:val="000D64AE"/>
    <w:rsid w:val="000E1DA2"/>
    <w:rsid w:val="000E267A"/>
    <w:rsid w:val="000E48FA"/>
    <w:rsid w:val="000F02AF"/>
    <w:rsid w:val="000F1D52"/>
    <w:rsid w:val="000F2869"/>
    <w:rsid w:val="000F2F08"/>
    <w:rsid w:val="000F6B01"/>
    <w:rsid w:val="00100E72"/>
    <w:rsid w:val="00106880"/>
    <w:rsid w:val="00111156"/>
    <w:rsid w:val="001144B1"/>
    <w:rsid w:val="001202E2"/>
    <w:rsid w:val="0012308F"/>
    <w:rsid w:val="001245BF"/>
    <w:rsid w:val="001261D4"/>
    <w:rsid w:val="0013641B"/>
    <w:rsid w:val="00140171"/>
    <w:rsid w:val="00141128"/>
    <w:rsid w:val="00141157"/>
    <w:rsid w:val="00147BA7"/>
    <w:rsid w:val="00151681"/>
    <w:rsid w:val="00152C6E"/>
    <w:rsid w:val="00160B6A"/>
    <w:rsid w:val="00161237"/>
    <w:rsid w:val="00163D5D"/>
    <w:rsid w:val="00170210"/>
    <w:rsid w:val="0017171B"/>
    <w:rsid w:val="001729AB"/>
    <w:rsid w:val="00176915"/>
    <w:rsid w:val="00177094"/>
    <w:rsid w:val="00180BD9"/>
    <w:rsid w:val="00181AAC"/>
    <w:rsid w:val="00187911"/>
    <w:rsid w:val="0019217F"/>
    <w:rsid w:val="00196C6B"/>
    <w:rsid w:val="00196CDB"/>
    <w:rsid w:val="00196E78"/>
    <w:rsid w:val="00197F25"/>
    <w:rsid w:val="001A05A9"/>
    <w:rsid w:val="001A5CEB"/>
    <w:rsid w:val="001A6074"/>
    <w:rsid w:val="001A6430"/>
    <w:rsid w:val="001B2BF1"/>
    <w:rsid w:val="001B3526"/>
    <w:rsid w:val="001C1A23"/>
    <w:rsid w:val="001C53DF"/>
    <w:rsid w:val="001D2F62"/>
    <w:rsid w:val="001D3DAF"/>
    <w:rsid w:val="001D43DD"/>
    <w:rsid w:val="001D6256"/>
    <w:rsid w:val="001D7B16"/>
    <w:rsid w:val="001E19E6"/>
    <w:rsid w:val="001E2C63"/>
    <w:rsid w:val="001E3DDA"/>
    <w:rsid w:val="001F1218"/>
    <w:rsid w:val="001F1B75"/>
    <w:rsid w:val="001F6D18"/>
    <w:rsid w:val="001F7F15"/>
    <w:rsid w:val="00201440"/>
    <w:rsid w:val="00205D8E"/>
    <w:rsid w:val="00211B1B"/>
    <w:rsid w:val="00214373"/>
    <w:rsid w:val="0021483A"/>
    <w:rsid w:val="002156DD"/>
    <w:rsid w:val="00215776"/>
    <w:rsid w:val="002228B0"/>
    <w:rsid w:val="00227294"/>
    <w:rsid w:val="00230990"/>
    <w:rsid w:val="0023242D"/>
    <w:rsid w:val="002328CB"/>
    <w:rsid w:val="00233943"/>
    <w:rsid w:val="00237A43"/>
    <w:rsid w:val="00242404"/>
    <w:rsid w:val="00242AEE"/>
    <w:rsid w:val="00245880"/>
    <w:rsid w:val="00246B5B"/>
    <w:rsid w:val="00251F04"/>
    <w:rsid w:val="002525E7"/>
    <w:rsid w:val="00252A8B"/>
    <w:rsid w:val="00256702"/>
    <w:rsid w:val="00261889"/>
    <w:rsid w:val="002651F1"/>
    <w:rsid w:val="0026740D"/>
    <w:rsid w:val="00267CF2"/>
    <w:rsid w:val="00270D2C"/>
    <w:rsid w:val="00271387"/>
    <w:rsid w:val="00273CCC"/>
    <w:rsid w:val="002742BC"/>
    <w:rsid w:val="002757DE"/>
    <w:rsid w:val="00283087"/>
    <w:rsid w:val="0029186F"/>
    <w:rsid w:val="002926A0"/>
    <w:rsid w:val="0029576D"/>
    <w:rsid w:val="002A0BEA"/>
    <w:rsid w:val="002A3C9B"/>
    <w:rsid w:val="002B061D"/>
    <w:rsid w:val="002B3065"/>
    <w:rsid w:val="002B41E4"/>
    <w:rsid w:val="002B4304"/>
    <w:rsid w:val="002B784D"/>
    <w:rsid w:val="002C4192"/>
    <w:rsid w:val="002C6912"/>
    <w:rsid w:val="002C6973"/>
    <w:rsid w:val="002D0994"/>
    <w:rsid w:val="002D118B"/>
    <w:rsid w:val="002D6FF4"/>
    <w:rsid w:val="002D7651"/>
    <w:rsid w:val="002E1E9C"/>
    <w:rsid w:val="002E3CB6"/>
    <w:rsid w:val="002E5C96"/>
    <w:rsid w:val="002E690F"/>
    <w:rsid w:val="002E76FC"/>
    <w:rsid w:val="002F0B58"/>
    <w:rsid w:val="002F10E7"/>
    <w:rsid w:val="002F40CC"/>
    <w:rsid w:val="002F4316"/>
    <w:rsid w:val="003019C1"/>
    <w:rsid w:val="00301AD7"/>
    <w:rsid w:val="00320954"/>
    <w:rsid w:val="00337124"/>
    <w:rsid w:val="00343DC5"/>
    <w:rsid w:val="00347F13"/>
    <w:rsid w:val="003507CA"/>
    <w:rsid w:val="00350F9A"/>
    <w:rsid w:val="00352943"/>
    <w:rsid w:val="003530B8"/>
    <w:rsid w:val="003661EA"/>
    <w:rsid w:val="003665CC"/>
    <w:rsid w:val="00371795"/>
    <w:rsid w:val="00371F08"/>
    <w:rsid w:val="0037256A"/>
    <w:rsid w:val="00374D83"/>
    <w:rsid w:val="00381C8C"/>
    <w:rsid w:val="003934C1"/>
    <w:rsid w:val="0039638E"/>
    <w:rsid w:val="00396D5B"/>
    <w:rsid w:val="003A02AA"/>
    <w:rsid w:val="003A221D"/>
    <w:rsid w:val="003A5B82"/>
    <w:rsid w:val="003A7D62"/>
    <w:rsid w:val="003A7E02"/>
    <w:rsid w:val="003B4700"/>
    <w:rsid w:val="003B4962"/>
    <w:rsid w:val="003B56D5"/>
    <w:rsid w:val="003C1234"/>
    <w:rsid w:val="003D0E54"/>
    <w:rsid w:val="003D2102"/>
    <w:rsid w:val="003D438C"/>
    <w:rsid w:val="003D5F5A"/>
    <w:rsid w:val="003E0EF3"/>
    <w:rsid w:val="003E55AE"/>
    <w:rsid w:val="003E6A0F"/>
    <w:rsid w:val="003F0D8C"/>
    <w:rsid w:val="003F386F"/>
    <w:rsid w:val="003F5B4D"/>
    <w:rsid w:val="003F657B"/>
    <w:rsid w:val="003F677B"/>
    <w:rsid w:val="00400E38"/>
    <w:rsid w:val="004056C0"/>
    <w:rsid w:val="004057D1"/>
    <w:rsid w:val="0040594D"/>
    <w:rsid w:val="004103BB"/>
    <w:rsid w:val="00413505"/>
    <w:rsid w:val="00415923"/>
    <w:rsid w:val="00415B2A"/>
    <w:rsid w:val="00415BAB"/>
    <w:rsid w:val="00430F87"/>
    <w:rsid w:val="00431B50"/>
    <w:rsid w:val="00432613"/>
    <w:rsid w:val="004328C2"/>
    <w:rsid w:val="00433751"/>
    <w:rsid w:val="00433FAC"/>
    <w:rsid w:val="00434826"/>
    <w:rsid w:val="00436F4F"/>
    <w:rsid w:val="00441004"/>
    <w:rsid w:val="004465C0"/>
    <w:rsid w:val="00446E5A"/>
    <w:rsid w:val="00451321"/>
    <w:rsid w:val="0045517E"/>
    <w:rsid w:val="00457677"/>
    <w:rsid w:val="00460BB4"/>
    <w:rsid w:val="004629E4"/>
    <w:rsid w:val="00464B4D"/>
    <w:rsid w:val="00467671"/>
    <w:rsid w:val="00471772"/>
    <w:rsid w:val="00472C03"/>
    <w:rsid w:val="0047309F"/>
    <w:rsid w:val="004760B2"/>
    <w:rsid w:val="00487575"/>
    <w:rsid w:val="00487641"/>
    <w:rsid w:val="00491077"/>
    <w:rsid w:val="0049683E"/>
    <w:rsid w:val="00497DCE"/>
    <w:rsid w:val="004A0FD5"/>
    <w:rsid w:val="004B06D8"/>
    <w:rsid w:val="004B5B49"/>
    <w:rsid w:val="004B625D"/>
    <w:rsid w:val="004B6A1A"/>
    <w:rsid w:val="004C0205"/>
    <w:rsid w:val="004C432D"/>
    <w:rsid w:val="004D0262"/>
    <w:rsid w:val="004D483B"/>
    <w:rsid w:val="004E38D3"/>
    <w:rsid w:val="004E500D"/>
    <w:rsid w:val="004E5C93"/>
    <w:rsid w:val="004E62C5"/>
    <w:rsid w:val="004E78DF"/>
    <w:rsid w:val="004E79E4"/>
    <w:rsid w:val="004F1AE6"/>
    <w:rsid w:val="0050164A"/>
    <w:rsid w:val="00501B8A"/>
    <w:rsid w:val="005022F8"/>
    <w:rsid w:val="00503D03"/>
    <w:rsid w:val="00506E29"/>
    <w:rsid w:val="00513A3F"/>
    <w:rsid w:val="00516720"/>
    <w:rsid w:val="005201E3"/>
    <w:rsid w:val="00520A55"/>
    <w:rsid w:val="00521FC5"/>
    <w:rsid w:val="005223F9"/>
    <w:rsid w:val="00527B10"/>
    <w:rsid w:val="00536A3B"/>
    <w:rsid w:val="00540F9D"/>
    <w:rsid w:val="005411D0"/>
    <w:rsid w:val="005425A3"/>
    <w:rsid w:val="00544BE0"/>
    <w:rsid w:val="00547E4F"/>
    <w:rsid w:val="00550336"/>
    <w:rsid w:val="00560F03"/>
    <w:rsid w:val="00562BB2"/>
    <w:rsid w:val="00570C1F"/>
    <w:rsid w:val="005726ED"/>
    <w:rsid w:val="005750DB"/>
    <w:rsid w:val="00576963"/>
    <w:rsid w:val="00577D68"/>
    <w:rsid w:val="0058040F"/>
    <w:rsid w:val="005822D6"/>
    <w:rsid w:val="00590991"/>
    <w:rsid w:val="00592EAB"/>
    <w:rsid w:val="00597461"/>
    <w:rsid w:val="005A392A"/>
    <w:rsid w:val="005A566A"/>
    <w:rsid w:val="005A6337"/>
    <w:rsid w:val="005B2D61"/>
    <w:rsid w:val="005C1459"/>
    <w:rsid w:val="005C41B3"/>
    <w:rsid w:val="005C4844"/>
    <w:rsid w:val="005D0494"/>
    <w:rsid w:val="005D0FA9"/>
    <w:rsid w:val="005D18B9"/>
    <w:rsid w:val="005D3632"/>
    <w:rsid w:val="005D4586"/>
    <w:rsid w:val="005E06BF"/>
    <w:rsid w:val="005F22E6"/>
    <w:rsid w:val="00603904"/>
    <w:rsid w:val="006039BA"/>
    <w:rsid w:val="006100DA"/>
    <w:rsid w:val="00611866"/>
    <w:rsid w:val="00616132"/>
    <w:rsid w:val="0061D740"/>
    <w:rsid w:val="00621EBF"/>
    <w:rsid w:val="0062628F"/>
    <w:rsid w:val="00632918"/>
    <w:rsid w:val="006340C1"/>
    <w:rsid w:val="006340D0"/>
    <w:rsid w:val="00640C06"/>
    <w:rsid w:val="00643722"/>
    <w:rsid w:val="0064773B"/>
    <w:rsid w:val="00650032"/>
    <w:rsid w:val="00656C56"/>
    <w:rsid w:val="00663499"/>
    <w:rsid w:val="00666A2A"/>
    <w:rsid w:val="006717ED"/>
    <w:rsid w:val="00682743"/>
    <w:rsid w:val="006879F3"/>
    <w:rsid w:val="00687D20"/>
    <w:rsid w:val="006A55C8"/>
    <w:rsid w:val="006A59DF"/>
    <w:rsid w:val="006B123D"/>
    <w:rsid w:val="006B2232"/>
    <w:rsid w:val="006B223B"/>
    <w:rsid w:val="006B7998"/>
    <w:rsid w:val="006C1562"/>
    <w:rsid w:val="006C51F8"/>
    <w:rsid w:val="006C607B"/>
    <w:rsid w:val="006C6E79"/>
    <w:rsid w:val="006D0883"/>
    <w:rsid w:val="006D3E2C"/>
    <w:rsid w:val="006E03D2"/>
    <w:rsid w:val="006E0704"/>
    <w:rsid w:val="006E1BB7"/>
    <w:rsid w:val="006E2389"/>
    <w:rsid w:val="006E2B97"/>
    <w:rsid w:val="006E608A"/>
    <w:rsid w:val="006E7073"/>
    <w:rsid w:val="006F2108"/>
    <w:rsid w:val="006F323E"/>
    <w:rsid w:val="00705A74"/>
    <w:rsid w:val="007119E6"/>
    <w:rsid w:val="00711B52"/>
    <w:rsid w:val="00712307"/>
    <w:rsid w:val="00712AC1"/>
    <w:rsid w:val="007161DF"/>
    <w:rsid w:val="0071695A"/>
    <w:rsid w:val="00736207"/>
    <w:rsid w:val="00736BF3"/>
    <w:rsid w:val="0074410A"/>
    <w:rsid w:val="007551CB"/>
    <w:rsid w:val="0075629C"/>
    <w:rsid w:val="00761BC1"/>
    <w:rsid w:val="007620FE"/>
    <w:rsid w:val="0076397D"/>
    <w:rsid w:val="007712D4"/>
    <w:rsid w:val="0077318F"/>
    <w:rsid w:val="007753AB"/>
    <w:rsid w:val="007811E6"/>
    <w:rsid w:val="00786C33"/>
    <w:rsid w:val="00787197"/>
    <w:rsid w:val="007920FD"/>
    <w:rsid w:val="007930FC"/>
    <w:rsid w:val="00793E50"/>
    <w:rsid w:val="007976C7"/>
    <w:rsid w:val="007A2FF0"/>
    <w:rsid w:val="007A483C"/>
    <w:rsid w:val="007C75B9"/>
    <w:rsid w:val="007D2034"/>
    <w:rsid w:val="007D3804"/>
    <w:rsid w:val="007D4FA6"/>
    <w:rsid w:val="007E04B0"/>
    <w:rsid w:val="007E1F07"/>
    <w:rsid w:val="007E4738"/>
    <w:rsid w:val="007E63D7"/>
    <w:rsid w:val="007F4021"/>
    <w:rsid w:val="007F43DA"/>
    <w:rsid w:val="007F4BA8"/>
    <w:rsid w:val="007F683E"/>
    <w:rsid w:val="00801ED4"/>
    <w:rsid w:val="00804EBE"/>
    <w:rsid w:val="00806E6D"/>
    <w:rsid w:val="00811164"/>
    <w:rsid w:val="00813AB7"/>
    <w:rsid w:val="008150CC"/>
    <w:rsid w:val="00824034"/>
    <w:rsid w:val="0082410E"/>
    <w:rsid w:val="0082649E"/>
    <w:rsid w:val="00826CC0"/>
    <w:rsid w:val="008323F3"/>
    <w:rsid w:val="0083354B"/>
    <w:rsid w:val="00833B78"/>
    <w:rsid w:val="00840C21"/>
    <w:rsid w:val="00840E4F"/>
    <w:rsid w:val="00843B82"/>
    <w:rsid w:val="00843DB7"/>
    <w:rsid w:val="00845618"/>
    <w:rsid w:val="0085188D"/>
    <w:rsid w:val="0085190E"/>
    <w:rsid w:val="00852854"/>
    <w:rsid w:val="0086495A"/>
    <w:rsid w:val="00867972"/>
    <w:rsid w:val="008730FB"/>
    <w:rsid w:val="00873E04"/>
    <w:rsid w:val="0087669A"/>
    <w:rsid w:val="0088646A"/>
    <w:rsid w:val="008914F4"/>
    <w:rsid w:val="00894849"/>
    <w:rsid w:val="00895DDD"/>
    <w:rsid w:val="008974F0"/>
    <w:rsid w:val="00897B20"/>
    <w:rsid w:val="008A2359"/>
    <w:rsid w:val="008A4442"/>
    <w:rsid w:val="008A6A6F"/>
    <w:rsid w:val="008A7A17"/>
    <w:rsid w:val="008A7F3B"/>
    <w:rsid w:val="008B0479"/>
    <w:rsid w:val="008B0ACC"/>
    <w:rsid w:val="008B3A9C"/>
    <w:rsid w:val="008C1558"/>
    <w:rsid w:val="008C423E"/>
    <w:rsid w:val="008C5F7D"/>
    <w:rsid w:val="008D1F29"/>
    <w:rsid w:val="008E040C"/>
    <w:rsid w:val="008E3AA4"/>
    <w:rsid w:val="008E3D69"/>
    <w:rsid w:val="008E5E96"/>
    <w:rsid w:val="008F0026"/>
    <w:rsid w:val="008F071E"/>
    <w:rsid w:val="008F2DBF"/>
    <w:rsid w:val="008F4C0C"/>
    <w:rsid w:val="008F5249"/>
    <w:rsid w:val="009034F4"/>
    <w:rsid w:val="00904680"/>
    <w:rsid w:val="00904D5D"/>
    <w:rsid w:val="009112C0"/>
    <w:rsid w:val="00915D91"/>
    <w:rsid w:val="009210DE"/>
    <w:rsid w:val="009232F1"/>
    <w:rsid w:val="00927939"/>
    <w:rsid w:val="009305B6"/>
    <w:rsid w:val="00930BCC"/>
    <w:rsid w:val="009321AA"/>
    <w:rsid w:val="00934D7E"/>
    <w:rsid w:val="009471E9"/>
    <w:rsid w:val="009526A2"/>
    <w:rsid w:val="0095566B"/>
    <w:rsid w:val="009630C1"/>
    <w:rsid w:val="00963B5F"/>
    <w:rsid w:val="009709F8"/>
    <w:rsid w:val="009734A5"/>
    <w:rsid w:val="00977E44"/>
    <w:rsid w:val="009801DB"/>
    <w:rsid w:val="00981477"/>
    <w:rsid w:val="00983AA5"/>
    <w:rsid w:val="00990824"/>
    <w:rsid w:val="00993236"/>
    <w:rsid w:val="009971D2"/>
    <w:rsid w:val="00997501"/>
    <w:rsid w:val="00997ED4"/>
    <w:rsid w:val="009A4EA2"/>
    <w:rsid w:val="009B0428"/>
    <w:rsid w:val="009B6802"/>
    <w:rsid w:val="009C338B"/>
    <w:rsid w:val="009C46A1"/>
    <w:rsid w:val="009C6B6A"/>
    <w:rsid w:val="009C7944"/>
    <w:rsid w:val="009D046E"/>
    <w:rsid w:val="009D0C7D"/>
    <w:rsid w:val="009D3A9B"/>
    <w:rsid w:val="009D53D2"/>
    <w:rsid w:val="009D5C1E"/>
    <w:rsid w:val="009D6DE2"/>
    <w:rsid w:val="009E13F6"/>
    <w:rsid w:val="009E3B62"/>
    <w:rsid w:val="009F02D7"/>
    <w:rsid w:val="009F0BD1"/>
    <w:rsid w:val="009F110D"/>
    <w:rsid w:val="009F67A2"/>
    <w:rsid w:val="009F71B2"/>
    <w:rsid w:val="00A01A5D"/>
    <w:rsid w:val="00A0352A"/>
    <w:rsid w:val="00A0455F"/>
    <w:rsid w:val="00A10622"/>
    <w:rsid w:val="00A10E43"/>
    <w:rsid w:val="00A13AE2"/>
    <w:rsid w:val="00A158B5"/>
    <w:rsid w:val="00A20CA6"/>
    <w:rsid w:val="00A223CA"/>
    <w:rsid w:val="00A326D1"/>
    <w:rsid w:val="00A36602"/>
    <w:rsid w:val="00A36903"/>
    <w:rsid w:val="00A43F34"/>
    <w:rsid w:val="00A4590E"/>
    <w:rsid w:val="00A46E85"/>
    <w:rsid w:val="00A50CD1"/>
    <w:rsid w:val="00A569E0"/>
    <w:rsid w:val="00A6039C"/>
    <w:rsid w:val="00A65BE3"/>
    <w:rsid w:val="00A71F0B"/>
    <w:rsid w:val="00A72447"/>
    <w:rsid w:val="00A739F2"/>
    <w:rsid w:val="00A74419"/>
    <w:rsid w:val="00A75B54"/>
    <w:rsid w:val="00A832C0"/>
    <w:rsid w:val="00A84A94"/>
    <w:rsid w:val="00A9454A"/>
    <w:rsid w:val="00A94D5D"/>
    <w:rsid w:val="00AA26F3"/>
    <w:rsid w:val="00AA2CCC"/>
    <w:rsid w:val="00AB099E"/>
    <w:rsid w:val="00AB1AF8"/>
    <w:rsid w:val="00AB3F77"/>
    <w:rsid w:val="00AC6A79"/>
    <w:rsid w:val="00AD24E9"/>
    <w:rsid w:val="00AD3E69"/>
    <w:rsid w:val="00AD638F"/>
    <w:rsid w:val="00AE64D2"/>
    <w:rsid w:val="00AE6DA2"/>
    <w:rsid w:val="00AF092D"/>
    <w:rsid w:val="00AF436F"/>
    <w:rsid w:val="00AF64D0"/>
    <w:rsid w:val="00B03472"/>
    <w:rsid w:val="00B046D3"/>
    <w:rsid w:val="00B048DD"/>
    <w:rsid w:val="00B04DB1"/>
    <w:rsid w:val="00B072D4"/>
    <w:rsid w:val="00B12649"/>
    <w:rsid w:val="00B132A1"/>
    <w:rsid w:val="00B13A8E"/>
    <w:rsid w:val="00B15320"/>
    <w:rsid w:val="00B21717"/>
    <w:rsid w:val="00B24683"/>
    <w:rsid w:val="00B32EAF"/>
    <w:rsid w:val="00B339DB"/>
    <w:rsid w:val="00B341FB"/>
    <w:rsid w:val="00B42841"/>
    <w:rsid w:val="00B43042"/>
    <w:rsid w:val="00B52D2F"/>
    <w:rsid w:val="00B54291"/>
    <w:rsid w:val="00B61BBC"/>
    <w:rsid w:val="00B72148"/>
    <w:rsid w:val="00B74033"/>
    <w:rsid w:val="00B77F61"/>
    <w:rsid w:val="00B8258F"/>
    <w:rsid w:val="00B825FC"/>
    <w:rsid w:val="00B8770F"/>
    <w:rsid w:val="00B919A1"/>
    <w:rsid w:val="00B91DCC"/>
    <w:rsid w:val="00B92932"/>
    <w:rsid w:val="00B96B1E"/>
    <w:rsid w:val="00B96E58"/>
    <w:rsid w:val="00BB2BF8"/>
    <w:rsid w:val="00BC2F08"/>
    <w:rsid w:val="00BC4C98"/>
    <w:rsid w:val="00BC592A"/>
    <w:rsid w:val="00BC771D"/>
    <w:rsid w:val="00BC7814"/>
    <w:rsid w:val="00BD7771"/>
    <w:rsid w:val="00BF09C2"/>
    <w:rsid w:val="00BF2469"/>
    <w:rsid w:val="00BF269F"/>
    <w:rsid w:val="00BF4F08"/>
    <w:rsid w:val="00C0545D"/>
    <w:rsid w:val="00C06657"/>
    <w:rsid w:val="00C06D3F"/>
    <w:rsid w:val="00C10CF1"/>
    <w:rsid w:val="00C11458"/>
    <w:rsid w:val="00C11543"/>
    <w:rsid w:val="00C14B44"/>
    <w:rsid w:val="00C151F1"/>
    <w:rsid w:val="00C16D9C"/>
    <w:rsid w:val="00C202ED"/>
    <w:rsid w:val="00C209B0"/>
    <w:rsid w:val="00C22FB6"/>
    <w:rsid w:val="00C2392F"/>
    <w:rsid w:val="00C323BB"/>
    <w:rsid w:val="00C35713"/>
    <w:rsid w:val="00C3656D"/>
    <w:rsid w:val="00C40062"/>
    <w:rsid w:val="00C43E64"/>
    <w:rsid w:val="00C46EB1"/>
    <w:rsid w:val="00C47ABC"/>
    <w:rsid w:val="00C50931"/>
    <w:rsid w:val="00C53D8D"/>
    <w:rsid w:val="00C571F0"/>
    <w:rsid w:val="00C57319"/>
    <w:rsid w:val="00C615BE"/>
    <w:rsid w:val="00C639F0"/>
    <w:rsid w:val="00C65076"/>
    <w:rsid w:val="00C65257"/>
    <w:rsid w:val="00C669FA"/>
    <w:rsid w:val="00C7152B"/>
    <w:rsid w:val="00C723CD"/>
    <w:rsid w:val="00C72793"/>
    <w:rsid w:val="00C76650"/>
    <w:rsid w:val="00C81F40"/>
    <w:rsid w:val="00C82EE7"/>
    <w:rsid w:val="00C93A51"/>
    <w:rsid w:val="00C946E9"/>
    <w:rsid w:val="00C96BE6"/>
    <w:rsid w:val="00CA0B3A"/>
    <w:rsid w:val="00CA5846"/>
    <w:rsid w:val="00CB16DD"/>
    <w:rsid w:val="00CB1E2E"/>
    <w:rsid w:val="00CC17E7"/>
    <w:rsid w:val="00CC2A60"/>
    <w:rsid w:val="00CC3684"/>
    <w:rsid w:val="00CC6A16"/>
    <w:rsid w:val="00CD06A0"/>
    <w:rsid w:val="00CD07E2"/>
    <w:rsid w:val="00CD5C88"/>
    <w:rsid w:val="00CD7562"/>
    <w:rsid w:val="00CD7DEE"/>
    <w:rsid w:val="00CF2D88"/>
    <w:rsid w:val="00D01FB8"/>
    <w:rsid w:val="00D03D93"/>
    <w:rsid w:val="00D101DE"/>
    <w:rsid w:val="00D13019"/>
    <w:rsid w:val="00D15B7B"/>
    <w:rsid w:val="00D1602B"/>
    <w:rsid w:val="00D17B85"/>
    <w:rsid w:val="00D20EA2"/>
    <w:rsid w:val="00D21D24"/>
    <w:rsid w:val="00D25308"/>
    <w:rsid w:val="00D30930"/>
    <w:rsid w:val="00D31092"/>
    <w:rsid w:val="00D32259"/>
    <w:rsid w:val="00D3265C"/>
    <w:rsid w:val="00D37E60"/>
    <w:rsid w:val="00D416E7"/>
    <w:rsid w:val="00D41C3E"/>
    <w:rsid w:val="00D44BD3"/>
    <w:rsid w:val="00D4613C"/>
    <w:rsid w:val="00D55398"/>
    <w:rsid w:val="00D576A1"/>
    <w:rsid w:val="00D73747"/>
    <w:rsid w:val="00D86D07"/>
    <w:rsid w:val="00D91CB0"/>
    <w:rsid w:val="00D93CB4"/>
    <w:rsid w:val="00D94417"/>
    <w:rsid w:val="00D95DEE"/>
    <w:rsid w:val="00D9602A"/>
    <w:rsid w:val="00DA0201"/>
    <w:rsid w:val="00DA7D8E"/>
    <w:rsid w:val="00DB377F"/>
    <w:rsid w:val="00DB480D"/>
    <w:rsid w:val="00DB558F"/>
    <w:rsid w:val="00DC14D6"/>
    <w:rsid w:val="00DC54F9"/>
    <w:rsid w:val="00DC7394"/>
    <w:rsid w:val="00DD54BD"/>
    <w:rsid w:val="00DD73CC"/>
    <w:rsid w:val="00DE382D"/>
    <w:rsid w:val="00DE7A92"/>
    <w:rsid w:val="00DE7C27"/>
    <w:rsid w:val="00DF3499"/>
    <w:rsid w:val="00E00C62"/>
    <w:rsid w:val="00E03F94"/>
    <w:rsid w:val="00E0605C"/>
    <w:rsid w:val="00E13333"/>
    <w:rsid w:val="00E1343E"/>
    <w:rsid w:val="00E17720"/>
    <w:rsid w:val="00E201BE"/>
    <w:rsid w:val="00E300CF"/>
    <w:rsid w:val="00E31824"/>
    <w:rsid w:val="00E4281A"/>
    <w:rsid w:val="00E43363"/>
    <w:rsid w:val="00E47507"/>
    <w:rsid w:val="00E52B59"/>
    <w:rsid w:val="00E5648C"/>
    <w:rsid w:val="00E57BFE"/>
    <w:rsid w:val="00E60E85"/>
    <w:rsid w:val="00E616B6"/>
    <w:rsid w:val="00E62141"/>
    <w:rsid w:val="00E64258"/>
    <w:rsid w:val="00E67CCF"/>
    <w:rsid w:val="00E7063D"/>
    <w:rsid w:val="00E7115F"/>
    <w:rsid w:val="00E74CEB"/>
    <w:rsid w:val="00E82915"/>
    <w:rsid w:val="00E85BC7"/>
    <w:rsid w:val="00E87EEC"/>
    <w:rsid w:val="00E9257C"/>
    <w:rsid w:val="00E95DB4"/>
    <w:rsid w:val="00EA0A10"/>
    <w:rsid w:val="00EA157F"/>
    <w:rsid w:val="00EA5C21"/>
    <w:rsid w:val="00EA7EC6"/>
    <w:rsid w:val="00EB1010"/>
    <w:rsid w:val="00EB1FD8"/>
    <w:rsid w:val="00EB3E7E"/>
    <w:rsid w:val="00EC0D3F"/>
    <w:rsid w:val="00EC3C4F"/>
    <w:rsid w:val="00EC6CC9"/>
    <w:rsid w:val="00ED254B"/>
    <w:rsid w:val="00ED3FC3"/>
    <w:rsid w:val="00ED4C8D"/>
    <w:rsid w:val="00ED54A6"/>
    <w:rsid w:val="00ED5E7F"/>
    <w:rsid w:val="00ED62ED"/>
    <w:rsid w:val="00ED6B58"/>
    <w:rsid w:val="00ED7719"/>
    <w:rsid w:val="00EE1490"/>
    <w:rsid w:val="00EE4130"/>
    <w:rsid w:val="00EF2337"/>
    <w:rsid w:val="00EF6168"/>
    <w:rsid w:val="00EF6BE3"/>
    <w:rsid w:val="00EF6F13"/>
    <w:rsid w:val="00EF7260"/>
    <w:rsid w:val="00EF78B7"/>
    <w:rsid w:val="00F0206D"/>
    <w:rsid w:val="00F052AE"/>
    <w:rsid w:val="00F05745"/>
    <w:rsid w:val="00F10967"/>
    <w:rsid w:val="00F1438B"/>
    <w:rsid w:val="00F1455A"/>
    <w:rsid w:val="00F1490D"/>
    <w:rsid w:val="00F15259"/>
    <w:rsid w:val="00F17025"/>
    <w:rsid w:val="00F30363"/>
    <w:rsid w:val="00F35BD7"/>
    <w:rsid w:val="00F35F0C"/>
    <w:rsid w:val="00F407F6"/>
    <w:rsid w:val="00F4171A"/>
    <w:rsid w:val="00F429F1"/>
    <w:rsid w:val="00F52C19"/>
    <w:rsid w:val="00F53CF9"/>
    <w:rsid w:val="00F57BC1"/>
    <w:rsid w:val="00F61435"/>
    <w:rsid w:val="00F62C5C"/>
    <w:rsid w:val="00F7333B"/>
    <w:rsid w:val="00F73F60"/>
    <w:rsid w:val="00F77791"/>
    <w:rsid w:val="00F80D72"/>
    <w:rsid w:val="00F84129"/>
    <w:rsid w:val="00F861B9"/>
    <w:rsid w:val="00F868AA"/>
    <w:rsid w:val="00F92DB3"/>
    <w:rsid w:val="00F9597C"/>
    <w:rsid w:val="00FA3AE1"/>
    <w:rsid w:val="00FB0A66"/>
    <w:rsid w:val="00FB19AB"/>
    <w:rsid w:val="00FC2018"/>
    <w:rsid w:val="00FC3758"/>
    <w:rsid w:val="00FD10F7"/>
    <w:rsid w:val="00FD38BE"/>
    <w:rsid w:val="00FE0122"/>
    <w:rsid w:val="00FE0605"/>
    <w:rsid w:val="00FE278B"/>
    <w:rsid w:val="00FE312F"/>
    <w:rsid w:val="00FE4289"/>
    <w:rsid w:val="00FE5526"/>
    <w:rsid w:val="00FE7A09"/>
    <w:rsid w:val="00FF1027"/>
    <w:rsid w:val="00FF5D8F"/>
    <w:rsid w:val="00FF6097"/>
    <w:rsid w:val="00FF6AC8"/>
    <w:rsid w:val="01F8096A"/>
    <w:rsid w:val="02D612C5"/>
    <w:rsid w:val="03FA79FC"/>
    <w:rsid w:val="05291D64"/>
    <w:rsid w:val="065D09C6"/>
    <w:rsid w:val="06EA60E9"/>
    <w:rsid w:val="07FC6841"/>
    <w:rsid w:val="08441723"/>
    <w:rsid w:val="0A814781"/>
    <w:rsid w:val="0BF85C75"/>
    <w:rsid w:val="0C2D0349"/>
    <w:rsid w:val="0C2FB164"/>
    <w:rsid w:val="0C5CB319"/>
    <w:rsid w:val="0DA17D4E"/>
    <w:rsid w:val="0EBD573E"/>
    <w:rsid w:val="0EEA7322"/>
    <w:rsid w:val="0FEDC94B"/>
    <w:rsid w:val="1030C016"/>
    <w:rsid w:val="118AD20A"/>
    <w:rsid w:val="11F5AAE0"/>
    <w:rsid w:val="13305F05"/>
    <w:rsid w:val="13D39DB4"/>
    <w:rsid w:val="146AEE5D"/>
    <w:rsid w:val="14867A76"/>
    <w:rsid w:val="1568A40A"/>
    <w:rsid w:val="15B41457"/>
    <w:rsid w:val="166C59D5"/>
    <w:rsid w:val="16DD15FF"/>
    <w:rsid w:val="17749AD4"/>
    <w:rsid w:val="177BDAFD"/>
    <w:rsid w:val="1794DF98"/>
    <w:rsid w:val="19A5B5C8"/>
    <w:rsid w:val="19F6CE41"/>
    <w:rsid w:val="1B09EF64"/>
    <w:rsid w:val="1D631DB6"/>
    <w:rsid w:val="1DB8FBA6"/>
    <w:rsid w:val="1EF8AD3E"/>
    <w:rsid w:val="205AE9FE"/>
    <w:rsid w:val="20A236A7"/>
    <w:rsid w:val="20EADDDE"/>
    <w:rsid w:val="21573E30"/>
    <w:rsid w:val="2294C5AE"/>
    <w:rsid w:val="22B75AA5"/>
    <w:rsid w:val="255034DA"/>
    <w:rsid w:val="25C209AD"/>
    <w:rsid w:val="26B72007"/>
    <w:rsid w:val="26C5D1CD"/>
    <w:rsid w:val="27BEF9A5"/>
    <w:rsid w:val="290922F1"/>
    <w:rsid w:val="296A66C4"/>
    <w:rsid w:val="2A3D0C23"/>
    <w:rsid w:val="2BD599BF"/>
    <w:rsid w:val="2BDC1916"/>
    <w:rsid w:val="2C052257"/>
    <w:rsid w:val="2D1DDE2A"/>
    <w:rsid w:val="2FE68E41"/>
    <w:rsid w:val="31A3991B"/>
    <w:rsid w:val="32C9F507"/>
    <w:rsid w:val="33381503"/>
    <w:rsid w:val="378D92F0"/>
    <w:rsid w:val="37EAABC3"/>
    <w:rsid w:val="38AEAE5B"/>
    <w:rsid w:val="39E6D65C"/>
    <w:rsid w:val="3A020E3F"/>
    <w:rsid w:val="3A1573CF"/>
    <w:rsid w:val="3A792E38"/>
    <w:rsid w:val="3AAC306A"/>
    <w:rsid w:val="3CA4FE04"/>
    <w:rsid w:val="3DAE8689"/>
    <w:rsid w:val="4008D95C"/>
    <w:rsid w:val="40C59DA1"/>
    <w:rsid w:val="4173A024"/>
    <w:rsid w:val="41CDB4FF"/>
    <w:rsid w:val="42DBBA79"/>
    <w:rsid w:val="43FA3270"/>
    <w:rsid w:val="443A0E96"/>
    <w:rsid w:val="443E15C3"/>
    <w:rsid w:val="46204B6E"/>
    <w:rsid w:val="46D99641"/>
    <w:rsid w:val="46E7F3AC"/>
    <w:rsid w:val="477ED620"/>
    <w:rsid w:val="4829F32E"/>
    <w:rsid w:val="4B1FB4F1"/>
    <w:rsid w:val="4C81CE0A"/>
    <w:rsid w:val="4CB50AA0"/>
    <w:rsid w:val="4D0AB3DA"/>
    <w:rsid w:val="4EAD4597"/>
    <w:rsid w:val="4ED404B0"/>
    <w:rsid w:val="5128B7B7"/>
    <w:rsid w:val="51DF0B4B"/>
    <w:rsid w:val="53298F2C"/>
    <w:rsid w:val="5479630D"/>
    <w:rsid w:val="54D90B9C"/>
    <w:rsid w:val="561AC36E"/>
    <w:rsid w:val="57B8282F"/>
    <w:rsid w:val="58F051F2"/>
    <w:rsid w:val="5AF73C98"/>
    <w:rsid w:val="5C964FD4"/>
    <w:rsid w:val="5CF1CA94"/>
    <w:rsid w:val="5D02E932"/>
    <w:rsid w:val="5DDFDA78"/>
    <w:rsid w:val="5ECF660B"/>
    <w:rsid w:val="5F4148CD"/>
    <w:rsid w:val="649DE44A"/>
    <w:rsid w:val="655859CB"/>
    <w:rsid w:val="65ABD3B6"/>
    <w:rsid w:val="660D4016"/>
    <w:rsid w:val="66BF9C8E"/>
    <w:rsid w:val="6718725D"/>
    <w:rsid w:val="6736EDED"/>
    <w:rsid w:val="69AF01AD"/>
    <w:rsid w:val="6A50AEF4"/>
    <w:rsid w:val="6D320695"/>
    <w:rsid w:val="6D9806A6"/>
    <w:rsid w:val="6E46630F"/>
    <w:rsid w:val="6FCF8A81"/>
    <w:rsid w:val="7076D6DE"/>
    <w:rsid w:val="709EB1FC"/>
    <w:rsid w:val="70B3FD5B"/>
    <w:rsid w:val="70C1B508"/>
    <w:rsid w:val="71868513"/>
    <w:rsid w:val="72E8D628"/>
    <w:rsid w:val="73000057"/>
    <w:rsid w:val="765312B9"/>
    <w:rsid w:val="77171626"/>
    <w:rsid w:val="78AA307F"/>
    <w:rsid w:val="7925B41B"/>
    <w:rsid w:val="7D39F723"/>
    <w:rsid w:val="7D667B11"/>
    <w:rsid w:val="7D7CD4CA"/>
    <w:rsid w:val="7DB3B800"/>
    <w:rsid w:val="7DCA46EA"/>
    <w:rsid w:val="7E4A2EAE"/>
    <w:rsid w:val="7E66A792"/>
    <w:rsid w:val="7E7A6285"/>
    <w:rsid w:val="7EB8EC30"/>
    <w:rsid w:val="7EF395B7"/>
    <w:rsid w:val="7FB8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7D05"/>
  <w15:chartTrackingRefBased/>
  <w15:docId w15:val="{916B598D-FD2B-4EDC-A8EE-13C1A9C4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6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9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C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26CC0"/>
  </w:style>
  <w:style w:type="paragraph" w:styleId="Footer">
    <w:name w:val="footer"/>
    <w:basedOn w:val="Normal"/>
    <w:link w:val="FooterChar"/>
    <w:uiPriority w:val="99"/>
    <w:unhideWhenUsed/>
    <w:rsid w:val="00826CC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26CC0"/>
  </w:style>
  <w:style w:type="paragraph" w:styleId="BodyText">
    <w:name w:val="Body Text"/>
    <w:basedOn w:val="Normal"/>
    <w:link w:val="BodyTextChar"/>
    <w:uiPriority w:val="1"/>
    <w:qFormat/>
    <w:rsid w:val="00826CC0"/>
  </w:style>
  <w:style w:type="character" w:customStyle="1" w:styleId="BodyTextChar">
    <w:name w:val="Body Text Char"/>
    <w:basedOn w:val="DefaultParagraphFont"/>
    <w:link w:val="BodyText"/>
    <w:uiPriority w:val="1"/>
    <w:rsid w:val="00826CC0"/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39"/>
    <w:rsid w:val="0082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1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1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1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63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6903"/>
    <w:rPr>
      <w:rFonts w:asciiTheme="majorHAnsi" w:eastAsiaTheme="majorEastAsia" w:hAnsiTheme="majorHAnsi" w:cstheme="majorBidi"/>
      <w:b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42AEE"/>
    <w:rPr>
      <w:rFonts w:asciiTheme="majorHAnsi" w:eastAsiaTheme="majorEastAsia" w:hAnsiTheme="majorHAnsi" w:cstheme="majorBidi"/>
      <w:b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E4"/>
    <w:rPr>
      <w:rFonts w:ascii="Segoe UI" w:eastAsia="Arial" w:hAnsi="Segoe UI" w:cs="Segoe UI"/>
      <w:sz w:val="18"/>
      <w:szCs w:val="1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3F60"/>
    <w:pPr>
      <w:widowControl/>
      <w:autoSpaceDE/>
      <w:autoSpaceDN/>
      <w:spacing w:line="259" w:lineRule="auto"/>
      <w:outlineLvl w:val="9"/>
    </w:pPr>
    <w:rPr>
      <w:b w:val="0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683E"/>
    <w:pPr>
      <w:tabs>
        <w:tab w:val="right" w:leader="dot" w:pos="10456"/>
      </w:tabs>
      <w:spacing w:after="100"/>
    </w:pPr>
    <w:rPr>
      <w:rFonts w:asciiTheme="minorHAnsi" w:hAnsiTheme="minorHAnsi" w:cstheme="minorHAnsi"/>
      <w:noProof/>
      <w:color w:val="767171" w:themeColor="background2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73F6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C1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A23"/>
    <w:rPr>
      <w:rFonts w:ascii="Arial" w:eastAsia="Arial" w:hAnsi="Arial" w:cs="Arial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A23"/>
    <w:rPr>
      <w:rFonts w:ascii="Arial" w:eastAsia="Arial" w:hAnsi="Arial" w:cs="Arial"/>
      <w:b/>
      <w:bCs/>
      <w:sz w:val="20"/>
      <w:szCs w:val="20"/>
      <w:lang w:val="en-US" w:bidi="en-US"/>
    </w:rPr>
  </w:style>
  <w:style w:type="character" w:customStyle="1" w:styleId="normaltextrun">
    <w:name w:val="normaltextrun"/>
    <w:basedOn w:val="DefaultParagraphFont"/>
    <w:rsid w:val="00B61BBC"/>
  </w:style>
  <w:style w:type="paragraph" w:styleId="TOC3">
    <w:name w:val="toc 3"/>
    <w:basedOn w:val="Normal"/>
    <w:next w:val="Normal"/>
    <w:autoRedefine/>
    <w:uiPriority w:val="39"/>
    <w:unhideWhenUsed/>
    <w:rsid w:val="00AB1AF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NoSpacing">
    <w:name w:val="No Spacing"/>
    <w:uiPriority w:val="1"/>
    <w:qFormat/>
    <w:rsid w:val="00F62C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62C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image" Target="media/image8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16" Type="http://schemas.openxmlformats.org/officeDocument/2006/relationships/hyperlink" Target="https://data.psi-mis.org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microsoft.com/office/2007/relationships/hdphoto" Target="media/hdphoto4.wdp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2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microsoft.com/office/2007/relationships/hdphoto" Target="media/hdphoto8.wdp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microsoft.com/office/2007/relationships/hdphoto" Target="media/hdphoto3.wdp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microsoft.com/office/2007/relationships/hdphoto" Target="media/hdphoto7.wdp"/><Relationship Id="rId20" Type="http://schemas.microsoft.com/office/2007/relationships/hdphoto" Target="media/hdphoto1.wdp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0.png"/><Relationship Id="rId75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microsoft.com/office/2007/relationships/hdphoto" Target="media/hdphoto6.wdp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image" Target="media/image34.jpe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microsoft.com/office/2007/relationships/hdphoto" Target="media/hdphoto10.wdp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rive.google.com/file/d/1K1BXLhVwM7hdsRakmdyOz9E6chVV0uFE/view" TargetMode="External"/><Relationship Id="rId18" Type="http://schemas.openxmlformats.org/officeDocument/2006/relationships/image" Target="media/image6.jpeg"/><Relationship Id="rId39" Type="http://schemas.microsoft.com/office/2007/relationships/hdphoto" Target="media/hdphoto5.wdp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microsoft.com/office/2007/relationships/hdphoto" Target="media/hdphoto9.wdp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D9439E447E845A77E20C96D5A9FAD" ma:contentTypeVersion="11" ma:contentTypeDescription="Create a new document." ma:contentTypeScope="" ma:versionID="3bbdb5e20a89c6aaf0937719f51f8c96">
  <xsd:schema xmlns:xsd="http://www.w3.org/2001/XMLSchema" xmlns:xs="http://www.w3.org/2001/XMLSchema" xmlns:p="http://schemas.microsoft.com/office/2006/metadata/properties" xmlns:ns2="65d51440-263b-423e-ad2f-7d8626eb158a" xmlns:ns3="7a815837-07b7-45ec-8462-88deb6720bf5" targetNamespace="http://schemas.microsoft.com/office/2006/metadata/properties" ma:root="true" ma:fieldsID="5043cf6a1c8bad79f7cb6b4e6c4a99f0" ns2:_="" ns3:_="">
    <xsd:import namespace="65d51440-263b-423e-ad2f-7d8626eb158a"/>
    <xsd:import namespace="7a815837-07b7-45ec-8462-88deb6720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51440-263b-423e-ad2f-7d8626eb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5837-07b7-45ec-8462-88deb6720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1994-6EFA-49CB-B17E-ED7883059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544B4-126F-4BAB-9C96-C6F03885AC59}"/>
</file>

<file path=customXml/itemProps3.xml><?xml version="1.0" encoding="utf-8"?>
<ds:datastoreItem xmlns:ds="http://schemas.openxmlformats.org/officeDocument/2006/customXml" ds:itemID="{18F37313-A976-4B62-937B-8F93366E6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5501A-B9B6-4469-B468-DF896669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Wamiti</dc:creator>
  <cp:keywords/>
  <dc:description/>
  <cp:lastModifiedBy>Ruth Mwende</cp:lastModifiedBy>
  <cp:revision>2</cp:revision>
  <cp:lastPrinted>2020-10-20T07:48:00Z</cp:lastPrinted>
  <dcterms:created xsi:type="dcterms:W3CDTF">2020-10-22T08:30:00Z</dcterms:created>
  <dcterms:modified xsi:type="dcterms:W3CDTF">2020-10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D9439E447E845A77E20C96D5A9FAD</vt:lpwstr>
  </property>
</Properties>
</file>